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070" w:type="dxa"/>
        <w:tblLook w:val="04A0"/>
      </w:tblPr>
      <w:tblGrid>
        <w:gridCol w:w="4536"/>
      </w:tblGrid>
      <w:tr w:rsidR="00DC3370" w:rsidRPr="00744D37" w:rsidTr="00744D37">
        <w:tc>
          <w:tcPr>
            <w:tcW w:w="4536" w:type="dxa"/>
            <w:shd w:val="clear" w:color="auto" w:fill="auto"/>
          </w:tcPr>
          <w:p w:rsidR="004E1225" w:rsidRPr="00744D37" w:rsidRDefault="004E1225" w:rsidP="00744D37">
            <w:pPr>
              <w:spacing w:after="0" w:line="240" w:lineRule="auto"/>
              <w:rPr>
                <w:sz w:val="24"/>
                <w:szCs w:val="24"/>
              </w:rPr>
            </w:pPr>
          </w:p>
          <w:p w:rsidR="005957C7" w:rsidRPr="00744D37" w:rsidRDefault="00CA7767" w:rsidP="00744D37">
            <w:pPr>
              <w:spacing w:after="0" w:line="240" w:lineRule="auto"/>
              <w:rPr>
                <w:sz w:val="24"/>
                <w:szCs w:val="24"/>
              </w:rPr>
            </w:pPr>
            <w:r w:rsidRPr="00744D37">
              <w:rPr>
                <w:sz w:val="24"/>
                <w:szCs w:val="24"/>
              </w:rPr>
              <w:t xml:space="preserve">Руководителю </w:t>
            </w:r>
            <w:r w:rsidR="00032269">
              <w:rPr>
                <w:sz w:val="24"/>
                <w:szCs w:val="24"/>
              </w:rPr>
              <w:t xml:space="preserve">Управления </w:t>
            </w:r>
            <w:proofErr w:type="spellStart"/>
            <w:r w:rsidR="004E1225" w:rsidRPr="00744D37">
              <w:rPr>
                <w:sz w:val="24"/>
                <w:szCs w:val="24"/>
              </w:rPr>
              <w:t>Роскомнадзора</w:t>
            </w:r>
            <w:proofErr w:type="spellEnd"/>
            <w:r w:rsidR="004E1225" w:rsidRPr="00744D37">
              <w:rPr>
                <w:sz w:val="24"/>
                <w:szCs w:val="24"/>
              </w:rPr>
              <w:t xml:space="preserve">  </w:t>
            </w:r>
            <w:r w:rsidR="00032269">
              <w:rPr>
                <w:sz w:val="24"/>
                <w:szCs w:val="24"/>
              </w:rPr>
              <w:t>по Астраханской области</w:t>
            </w:r>
          </w:p>
          <w:p w:rsidR="004E1225" w:rsidRPr="00744D37" w:rsidRDefault="00032269" w:rsidP="00744D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Ю. Логинову</w:t>
            </w:r>
          </w:p>
          <w:p w:rsidR="004E1225" w:rsidRPr="00744D37" w:rsidRDefault="004E1225" w:rsidP="00744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3370" w:rsidRPr="00744D37" w:rsidTr="00744D37">
        <w:tc>
          <w:tcPr>
            <w:tcW w:w="4536" w:type="dxa"/>
            <w:shd w:val="clear" w:color="auto" w:fill="auto"/>
          </w:tcPr>
          <w:p w:rsidR="005674A0" w:rsidRPr="00744D37" w:rsidRDefault="005957C7" w:rsidP="00744D37">
            <w:pPr>
              <w:spacing w:after="0" w:line="240" w:lineRule="auto"/>
              <w:rPr>
                <w:sz w:val="24"/>
                <w:szCs w:val="24"/>
              </w:rPr>
            </w:pPr>
            <w:r w:rsidRPr="00744D37">
              <w:rPr>
                <w:sz w:val="24"/>
                <w:szCs w:val="24"/>
              </w:rPr>
              <w:t>о</w:t>
            </w:r>
            <w:r w:rsidR="005674A0" w:rsidRPr="00744D37">
              <w:rPr>
                <w:sz w:val="24"/>
                <w:szCs w:val="24"/>
              </w:rPr>
              <w:t>т ___________</w:t>
            </w:r>
            <w:r w:rsidRPr="00744D37">
              <w:rPr>
                <w:sz w:val="24"/>
                <w:szCs w:val="24"/>
              </w:rPr>
              <w:t>______________</w:t>
            </w:r>
            <w:r w:rsidR="00DC3370" w:rsidRPr="00744D37">
              <w:rPr>
                <w:sz w:val="24"/>
                <w:szCs w:val="24"/>
              </w:rPr>
              <w:t>__</w:t>
            </w:r>
            <w:r w:rsidR="004E1225" w:rsidRPr="00744D37">
              <w:rPr>
                <w:sz w:val="24"/>
                <w:szCs w:val="24"/>
              </w:rPr>
              <w:t>______</w:t>
            </w:r>
            <w:r w:rsidR="005674A0" w:rsidRPr="00744D37">
              <w:rPr>
                <w:sz w:val="24"/>
                <w:szCs w:val="24"/>
              </w:rPr>
              <w:t xml:space="preserve">, </w:t>
            </w:r>
          </w:p>
          <w:p w:rsidR="005674A0" w:rsidRPr="00744D37" w:rsidRDefault="005674A0" w:rsidP="00744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D37">
              <w:rPr>
                <w:sz w:val="24"/>
                <w:szCs w:val="24"/>
              </w:rPr>
              <w:t>(Ф.И.О)</w:t>
            </w:r>
          </w:p>
          <w:p w:rsidR="004E1225" w:rsidRPr="00744D37" w:rsidRDefault="004E1225" w:rsidP="00744D3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44D37">
              <w:rPr>
                <w:sz w:val="24"/>
                <w:szCs w:val="24"/>
              </w:rPr>
              <w:t>замещающего</w:t>
            </w:r>
            <w:proofErr w:type="gramEnd"/>
            <w:r w:rsidRPr="00744D37">
              <w:rPr>
                <w:sz w:val="24"/>
                <w:szCs w:val="24"/>
              </w:rPr>
              <w:t xml:space="preserve"> должность государственной гражданской службы</w:t>
            </w:r>
            <w:r w:rsidR="005674A0" w:rsidRPr="00744D37">
              <w:rPr>
                <w:sz w:val="24"/>
                <w:szCs w:val="24"/>
              </w:rPr>
              <w:t xml:space="preserve">: </w:t>
            </w:r>
          </w:p>
          <w:p w:rsidR="004E1225" w:rsidRPr="00744D37" w:rsidRDefault="004E1225" w:rsidP="00744D37">
            <w:pPr>
              <w:spacing w:after="0" w:line="240" w:lineRule="auto"/>
              <w:rPr>
                <w:sz w:val="24"/>
                <w:szCs w:val="24"/>
              </w:rPr>
            </w:pPr>
          </w:p>
          <w:p w:rsidR="005674A0" w:rsidRPr="00744D37" w:rsidRDefault="005674A0" w:rsidP="00744D37">
            <w:pPr>
              <w:spacing w:after="0" w:line="240" w:lineRule="auto"/>
              <w:rPr>
                <w:sz w:val="24"/>
                <w:szCs w:val="24"/>
              </w:rPr>
            </w:pPr>
            <w:r w:rsidRPr="00744D37">
              <w:rPr>
                <w:sz w:val="24"/>
                <w:szCs w:val="24"/>
              </w:rPr>
              <w:t>___________________</w:t>
            </w:r>
            <w:r w:rsidR="005957C7" w:rsidRPr="00744D37">
              <w:rPr>
                <w:sz w:val="24"/>
                <w:szCs w:val="24"/>
              </w:rPr>
              <w:t>________</w:t>
            </w:r>
            <w:r w:rsidR="00DC3370" w:rsidRPr="00744D37">
              <w:rPr>
                <w:sz w:val="24"/>
                <w:szCs w:val="24"/>
              </w:rPr>
              <w:t>___</w:t>
            </w:r>
            <w:r w:rsidR="004E1225" w:rsidRPr="00744D37">
              <w:rPr>
                <w:sz w:val="24"/>
                <w:szCs w:val="24"/>
              </w:rPr>
              <w:t>_____</w:t>
            </w:r>
            <w:r w:rsidRPr="00744D37">
              <w:rPr>
                <w:sz w:val="24"/>
                <w:szCs w:val="24"/>
              </w:rPr>
              <w:t>,</w:t>
            </w:r>
          </w:p>
          <w:p w:rsidR="004E1225" w:rsidRPr="00744D37" w:rsidRDefault="00B9756E" w:rsidP="00744D37">
            <w:pPr>
              <w:spacing w:after="0" w:line="240" w:lineRule="auto"/>
              <w:rPr>
                <w:sz w:val="24"/>
                <w:szCs w:val="24"/>
              </w:rPr>
            </w:pPr>
            <w:r w:rsidRPr="00744D37">
              <w:rPr>
                <w:sz w:val="20"/>
                <w:szCs w:val="20"/>
              </w:rPr>
              <w:t>(</w:t>
            </w:r>
            <w:r w:rsidR="004E1225" w:rsidRPr="00744D37">
              <w:rPr>
                <w:sz w:val="20"/>
                <w:szCs w:val="20"/>
              </w:rPr>
              <w:t>наименование должности)</w:t>
            </w:r>
            <w:r w:rsidR="006C3B9B" w:rsidRPr="00744D37">
              <w:rPr>
                <w:sz w:val="24"/>
                <w:szCs w:val="24"/>
              </w:rPr>
              <w:t xml:space="preserve"> </w:t>
            </w:r>
          </w:p>
          <w:p w:rsidR="004E1225" w:rsidRPr="00744D37" w:rsidRDefault="004E1225" w:rsidP="00744D37">
            <w:pPr>
              <w:spacing w:after="0" w:line="240" w:lineRule="auto"/>
              <w:rPr>
                <w:sz w:val="24"/>
                <w:szCs w:val="24"/>
              </w:rPr>
            </w:pPr>
          </w:p>
          <w:p w:rsidR="005674A0" w:rsidRPr="00744D37" w:rsidRDefault="005674A0" w:rsidP="00744D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30AE1" w:rsidRPr="00940C6E" w:rsidRDefault="00730AE1">
      <w:pPr>
        <w:rPr>
          <w:sz w:val="24"/>
          <w:szCs w:val="24"/>
        </w:rPr>
      </w:pPr>
    </w:p>
    <w:p w:rsidR="005674A0" w:rsidRPr="00940C6E" w:rsidRDefault="005674A0" w:rsidP="00B9756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40C6E">
        <w:rPr>
          <w:b/>
          <w:sz w:val="24"/>
          <w:szCs w:val="24"/>
        </w:rPr>
        <w:t>Заявление</w:t>
      </w:r>
    </w:p>
    <w:p w:rsidR="00B9756E" w:rsidRPr="004E1225" w:rsidRDefault="004E1225" w:rsidP="00B9756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4E1225">
        <w:rPr>
          <w:b/>
          <w:sz w:val="24"/>
          <w:szCs w:val="24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B9756E" w:rsidRPr="00940C6E" w:rsidRDefault="00DC3370" w:rsidP="00521C76">
      <w:pPr>
        <w:spacing w:line="240" w:lineRule="auto"/>
        <w:ind w:left="-709"/>
        <w:contextualSpacing/>
        <w:jc w:val="both"/>
        <w:rPr>
          <w:sz w:val="24"/>
          <w:szCs w:val="24"/>
        </w:rPr>
      </w:pPr>
      <w:r w:rsidRPr="00940C6E">
        <w:rPr>
          <w:sz w:val="24"/>
          <w:szCs w:val="24"/>
        </w:rPr>
        <w:t xml:space="preserve">             </w:t>
      </w:r>
      <w:r w:rsidR="005B0F1B" w:rsidRPr="00940C6E">
        <w:rPr>
          <w:sz w:val="24"/>
          <w:szCs w:val="24"/>
        </w:rPr>
        <w:t>Я,___________________________________________________________________</w:t>
      </w:r>
      <w:r w:rsidR="00940C6E">
        <w:rPr>
          <w:sz w:val="24"/>
          <w:szCs w:val="24"/>
        </w:rPr>
        <w:t>_____________</w:t>
      </w:r>
      <w:r w:rsidR="005B0F1B" w:rsidRPr="00940C6E">
        <w:rPr>
          <w:sz w:val="24"/>
          <w:szCs w:val="24"/>
        </w:rPr>
        <w:t>,</w:t>
      </w:r>
    </w:p>
    <w:p w:rsidR="005B0F1B" w:rsidRDefault="005B0F1B" w:rsidP="00521C76">
      <w:pPr>
        <w:spacing w:line="240" w:lineRule="auto"/>
        <w:ind w:left="-709"/>
        <w:contextualSpacing/>
        <w:jc w:val="center"/>
        <w:rPr>
          <w:sz w:val="24"/>
          <w:szCs w:val="24"/>
        </w:rPr>
      </w:pPr>
      <w:r w:rsidRPr="00940C6E">
        <w:rPr>
          <w:sz w:val="24"/>
          <w:szCs w:val="24"/>
        </w:rPr>
        <w:t>(Ф.И.О.)</w:t>
      </w:r>
    </w:p>
    <w:p w:rsidR="00521C76" w:rsidRPr="00940C6E" w:rsidRDefault="00521C76" w:rsidP="00521C76">
      <w:pPr>
        <w:spacing w:line="240" w:lineRule="auto"/>
        <w:ind w:left="-709"/>
        <w:contextualSpacing/>
        <w:jc w:val="center"/>
        <w:rPr>
          <w:sz w:val="24"/>
          <w:szCs w:val="24"/>
        </w:rPr>
      </w:pPr>
    </w:p>
    <w:p w:rsidR="005B0F1B" w:rsidRPr="00940C6E" w:rsidRDefault="005B0F1B" w:rsidP="00940C6E">
      <w:pPr>
        <w:spacing w:line="240" w:lineRule="exact"/>
        <w:ind w:left="-709"/>
        <w:rPr>
          <w:sz w:val="24"/>
          <w:szCs w:val="24"/>
        </w:rPr>
      </w:pPr>
      <w:proofErr w:type="gramStart"/>
      <w:r w:rsidRPr="00940C6E">
        <w:rPr>
          <w:sz w:val="24"/>
          <w:szCs w:val="24"/>
        </w:rPr>
        <w:t>замеща</w:t>
      </w:r>
      <w:r w:rsidR="004E1225">
        <w:rPr>
          <w:sz w:val="24"/>
          <w:szCs w:val="24"/>
        </w:rPr>
        <w:t>ющ</w:t>
      </w:r>
      <w:r w:rsidRPr="00940C6E">
        <w:rPr>
          <w:sz w:val="24"/>
          <w:szCs w:val="24"/>
        </w:rPr>
        <w:t>ий</w:t>
      </w:r>
      <w:proofErr w:type="gramEnd"/>
      <w:r w:rsidRPr="00940C6E">
        <w:rPr>
          <w:sz w:val="24"/>
          <w:szCs w:val="24"/>
        </w:rPr>
        <w:t xml:space="preserve"> в </w:t>
      </w:r>
      <w:r w:rsidR="00032269">
        <w:rPr>
          <w:sz w:val="24"/>
          <w:szCs w:val="24"/>
        </w:rPr>
        <w:t xml:space="preserve">Управлении </w:t>
      </w:r>
      <w:proofErr w:type="spellStart"/>
      <w:r w:rsidRPr="00940C6E">
        <w:rPr>
          <w:sz w:val="24"/>
          <w:szCs w:val="24"/>
        </w:rPr>
        <w:t>Роскомнадзор</w:t>
      </w:r>
      <w:r w:rsidR="00032269">
        <w:rPr>
          <w:sz w:val="24"/>
          <w:szCs w:val="24"/>
        </w:rPr>
        <w:t>а</w:t>
      </w:r>
      <w:proofErr w:type="spellEnd"/>
      <w:r w:rsidR="00032269">
        <w:rPr>
          <w:sz w:val="24"/>
          <w:szCs w:val="24"/>
        </w:rPr>
        <w:t xml:space="preserve"> по Астраханской области </w:t>
      </w:r>
      <w:r w:rsidRPr="00940C6E">
        <w:rPr>
          <w:sz w:val="24"/>
          <w:szCs w:val="24"/>
        </w:rPr>
        <w:t xml:space="preserve"> должность</w:t>
      </w:r>
      <w:r w:rsidR="00CE5187" w:rsidRPr="00940C6E">
        <w:rPr>
          <w:sz w:val="24"/>
          <w:szCs w:val="24"/>
        </w:rPr>
        <w:t xml:space="preserve"> государственной гражданской службы </w:t>
      </w:r>
    </w:p>
    <w:p w:rsidR="00CE5187" w:rsidRPr="00940C6E" w:rsidRDefault="00CE5187" w:rsidP="00521C76">
      <w:pPr>
        <w:spacing w:line="240" w:lineRule="auto"/>
        <w:ind w:left="-709"/>
        <w:contextualSpacing/>
        <w:rPr>
          <w:sz w:val="24"/>
          <w:szCs w:val="24"/>
        </w:rPr>
      </w:pPr>
      <w:r w:rsidRPr="00940C6E">
        <w:rPr>
          <w:sz w:val="24"/>
          <w:szCs w:val="24"/>
        </w:rPr>
        <w:t>______________________________________________________________________</w:t>
      </w:r>
      <w:r w:rsidR="00940C6E">
        <w:rPr>
          <w:sz w:val="24"/>
          <w:szCs w:val="24"/>
        </w:rPr>
        <w:t>____________</w:t>
      </w:r>
    </w:p>
    <w:p w:rsidR="00CE5187" w:rsidRDefault="00CE5187" w:rsidP="00521C76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 w:rsidRPr="00940C6E">
        <w:rPr>
          <w:sz w:val="20"/>
          <w:szCs w:val="20"/>
        </w:rPr>
        <w:t>(наименование должности</w:t>
      </w:r>
      <w:r w:rsidR="00CA7767">
        <w:rPr>
          <w:sz w:val="20"/>
          <w:szCs w:val="20"/>
        </w:rPr>
        <w:t xml:space="preserve"> и структурного подразделения</w:t>
      </w:r>
      <w:r w:rsidRPr="00940C6E">
        <w:rPr>
          <w:sz w:val="20"/>
          <w:szCs w:val="20"/>
        </w:rPr>
        <w:t>)</w:t>
      </w:r>
    </w:p>
    <w:p w:rsidR="00521C76" w:rsidRPr="00940C6E" w:rsidRDefault="00521C76" w:rsidP="00521C76">
      <w:pPr>
        <w:spacing w:line="240" w:lineRule="auto"/>
        <w:ind w:left="-709"/>
        <w:contextualSpacing/>
        <w:jc w:val="center"/>
        <w:rPr>
          <w:sz w:val="20"/>
          <w:szCs w:val="20"/>
        </w:rPr>
      </w:pPr>
    </w:p>
    <w:p w:rsidR="00CE5187" w:rsidRPr="00CA7767" w:rsidRDefault="00CA7767" w:rsidP="00CA7767">
      <w:pPr>
        <w:spacing w:line="240" w:lineRule="auto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E1225">
        <w:rPr>
          <w:sz w:val="24"/>
          <w:szCs w:val="24"/>
        </w:rPr>
        <w:t xml:space="preserve">е могу по объективным причинам представить </w:t>
      </w:r>
      <w:r w:rsidRPr="00CA7767">
        <w:rPr>
          <w:sz w:val="24"/>
          <w:szCs w:val="24"/>
        </w:rPr>
        <w:t>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E5187" w:rsidRPr="00940C6E" w:rsidRDefault="00CE5187" w:rsidP="00CE5187">
      <w:pPr>
        <w:spacing w:line="240" w:lineRule="auto"/>
        <w:ind w:left="-709"/>
        <w:contextualSpacing/>
        <w:rPr>
          <w:sz w:val="24"/>
          <w:szCs w:val="24"/>
        </w:rPr>
      </w:pPr>
      <w:r w:rsidRPr="00940C6E">
        <w:rPr>
          <w:sz w:val="24"/>
          <w:szCs w:val="24"/>
        </w:rPr>
        <w:t>______________________________________________________________________</w:t>
      </w:r>
      <w:r w:rsidR="00940C6E">
        <w:rPr>
          <w:sz w:val="24"/>
          <w:szCs w:val="24"/>
        </w:rPr>
        <w:t>____________</w:t>
      </w:r>
    </w:p>
    <w:p w:rsidR="00521C76" w:rsidRPr="00940C6E" w:rsidRDefault="00521C76" w:rsidP="00CE5187">
      <w:pPr>
        <w:spacing w:line="240" w:lineRule="auto"/>
        <w:ind w:left="-709"/>
        <w:contextualSpacing/>
        <w:jc w:val="center"/>
        <w:rPr>
          <w:sz w:val="20"/>
          <w:szCs w:val="20"/>
        </w:rPr>
      </w:pPr>
    </w:p>
    <w:p w:rsidR="00CE5187" w:rsidRDefault="00CE5187" w:rsidP="00CE5187">
      <w:pPr>
        <w:spacing w:line="240" w:lineRule="auto"/>
        <w:ind w:left="-709"/>
        <w:contextualSpacing/>
        <w:rPr>
          <w:sz w:val="24"/>
          <w:szCs w:val="24"/>
        </w:rPr>
      </w:pPr>
      <w:r w:rsidRPr="00940C6E">
        <w:rPr>
          <w:sz w:val="24"/>
          <w:szCs w:val="24"/>
        </w:rPr>
        <w:t>_____________________________________________________________________</w:t>
      </w:r>
      <w:r w:rsidR="00940C6E">
        <w:rPr>
          <w:sz w:val="24"/>
          <w:szCs w:val="24"/>
        </w:rPr>
        <w:t>____________</w:t>
      </w:r>
      <w:r w:rsidR="00CA7767">
        <w:rPr>
          <w:sz w:val="24"/>
          <w:szCs w:val="24"/>
        </w:rPr>
        <w:t>__</w:t>
      </w:r>
    </w:p>
    <w:p w:rsidR="00CA7767" w:rsidRDefault="00CA7767" w:rsidP="00CE5187">
      <w:pPr>
        <w:spacing w:line="240" w:lineRule="auto"/>
        <w:ind w:left="-709"/>
        <w:contextualSpacing/>
        <w:rPr>
          <w:sz w:val="24"/>
          <w:szCs w:val="24"/>
        </w:rPr>
      </w:pPr>
    </w:p>
    <w:p w:rsidR="00CA7767" w:rsidRDefault="00CA7767" w:rsidP="00CE5187">
      <w:pPr>
        <w:spacing w:line="240" w:lineRule="auto"/>
        <w:ind w:left="-709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CA7767" w:rsidRDefault="00CA7767" w:rsidP="00CE5187">
      <w:pPr>
        <w:spacing w:line="240" w:lineRule="auto"/>
        <w:ind w:left="-709"/>
        <w:contextualSpacing/>
        <w:rPr>
          <w:sz w:val="24"/>
          <w:szCs w:val="24"/>
        </w:rPr>
      </w:pPr>
    </w:p>
    <w:p w:rsidR="00CA7767" w:rsidRPr="00940C6E" w:rsidRDefault="00CA7767" w:rsidP="00CE5187">
      <w:pPr>
        <w:spacing w:line="240" w:lineRule="auto"/>
        <w:ind w:left="-709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CE5187" w:rsidRPr="00CA7767" w:rsidRDefault="00CE5187" w:rsidP="00521C76">
      <w:pPr>
        <w:spacing w:line="240" w:lineRule="auto"/>
        <w:ind w:left="-709"/>
        <w:contextualSpacing/>
        <w:jc w:val="both"/>
        <w:rPr>
          <w:sz w:val="20"/>
          <w:szCs w:val="20"/>
        </w:rPr>
      </w:pPr>
      <w:r w:rsidRPr="00521C76">
        <w:rPr>
          <w:sz w:val="20"/>
          <w:szCs w:val="20"/>
        </w:rPr>
        <w:t>(</w:t>
      </w:r>
      <w:r w:rsidR="00CA7767">
        <w:rPr>
          <w:sz w:val="20"/>
          <w:szCs w:val="20"/>
        </w:rPr>
        <w:t xml:space="preserve">указывается </w:t>
      </w:r>
      <w:r w:rsidR="004E1225" w:rsidRPr="00CA7767">
        <w:rPr>
          <w:sz w:val="20"/>
          <w:szCs w:val="20"/>
        </w:rPr>
        <w:t xml:space="preserve">причина, по которой </w:t>
      </w:r>
      <w:r w:rsidR="00CA7767">
        <w:rPr>
          <w:sz w:val="20"/>
          <w:szCs w:val="20"/>
        </w:rPr>
        <w:t xml:space="preserve">государственный служащий </w:t>
      </w:r>
      <w:r w:rsidR="004E1225" w:rsidRPr="00CA7767">
        <w:rPr>
          <w:sz w:val="20"/>
          <w:szCs w:val="20"/>
        </w:rPr>
        <w:t>не может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CA7767">
        <w:rPr>
          <w:sz w:val="20"/>
          <w:szCs w:val="20"/>
        </w:rPr>
        <w:t>)</w:t>
      </w:r>
    </w:p>
    <w:p w:rsidR="00521C76" w:rsidRPr="00521C76" w:rsidRDefault="00521C76" w:rsidP="00521C76">
      <w:pPr>
        <w:spacing w:line="240" w:lineRule="auto"/>
        <w:ind w:left="-709"/>
        <w:contextualSpacing/>
        <w:jc w:val="both"/>
        <w:rPr>
          <w:sz w:val="20"/>
          <w:szCs w:val="20"/>
        </w:rPr>
      </w:pPr>
    </w:p>
    <w:p w:rsidR="005674A0" w:rsidRPr="00940C6E" w:rsidRDefault="005674A0" w:rsidP="00DC3370">
      <w:pPr>
        <w:ind w:left="-709"/>
        <w:jc w:val="both"/>
        <w:rPr>
          <w:sz w:val="24"/>
          <w:szCs w:val="24"/>
        </w:rPr>
      </w:pPr>
    </w:p>
    <w:p w:rsidR="005674A0" w:rsidRDefault="005674A0" w:rsidP="00DC3370">
      <w:pPr>
        <w:ind w:left="-709"/>
        <w:rPr>
          <w:sz w:val="24"/>
          <w:szCs w:val="24"/>
        </w:rPr>
      </w:pPr>
    </w:p>
    <w:p w:rsidR="00521C76" w:rsidRDefault="00521C76" w:rsidP="00DC3370">
      <w:pPr>
        <w:ind w:left="-709"/>
        <w:rPr>
          <w:sz w:val="24"/>
          <w:szCs w:val="24"/>
        </w:rPr>
      </w:pPr>
    </w:p>
    <w:p w:rsidR="00521C76" w:rsidRPr="00940C6E" w:rsidRDefault="00521C76" w:rsidP="0052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sz w:val="24"/>
          <w:szCs w:val="24"/>
        </w:rPr>
      </w:pPr>
      <w:r w:rsidRPr="00940C6E">
        <w:rPr>
          <w:sz w:val="24"/>
          <w:szCs w:val="24"/>
        </w:rPr>
        <w:t xml:space="preserve">«____»___________20___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0C6E">
        <w:rPr>
          <w:sz w:val="24"/>
          <w:szCs w:val="24"/>
        </w:rPr>
        <w:t xml:space="preserve">  (подпись)</w:t>
      </w:r>
    </w:p>
    <w:p w:rsidR="00521C76" w:rsidRPr="00940C6E" w:rsidRDefault="00521C76" w:rsidP="00DC3370">
      <w:pPr>
        <w:ind w:left="-709"/>
        <w:rPr>
          <w:sz w:val="24"/>
          <w:szCs w:val="24"/>
        </w:rPr>
      </w:pPr>
    </w:p>
    <w:p w:rsidR="00DC3370" w:rsidRPr="00940C6E" w:rsidRDefault="00521C76" w:rsidP="00DC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DC3370" w:rsidRPr="00940C6E" w:rsidRDefault="00DC3370" w:rsidP="00DC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sz w:val="24"/>
          <w:szCs w:val="24"/>
        </w:rPr>
      </w:pPr>
    </w:p>
    <w:p w:rsidR="00DC3370" w:rsidRPr="00940C6E" w:rsidRDefault="00DC3370" w:rsidP="00DC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sz w:val="24"/>
          <w:szCs w:val="24"/>
        </w:rPr>
      </w:pPr>
    </w:p>
    <w:sectPr w:rsidR="00DC3370" w:rsidRPr="00940C6E" w:rsidSect="00521C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A0"/>
    <w:rsid w:val="00000786"/>
    <w:rsid w:val="000018FE"/>
    <w:rsid w:val="00001C04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3275"/>
    <w:rsid w:val="0000372C"/>
    <w:rsid w:val="00003A0E"/>
    <w:rsid w:val="00003F00"/>
    <w:rsid w:val="00004901"/>
    <w:rsid w:val="00004D2D"/>
    <w:rsid w:val="00005336"/>
    <w:rsid w:val="0000538A"/>
    <w:rsid w:val="000054D0"/>
    <w:rsid w:val="000055FB"/>
    <w:rsid w:val="00006629"/>
    <w:rsid w:val="000070C3"/>
    <w:rsid w:val="00007209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7871"/>
    <w:rsid w:val="0001795B"/>
    <w:rsid w:val="00017D0B"/>
    <w:rsid w:val="0002003E"/>
    <w:rsid w:val="00020412"/>
    <w:rsid w:val="0002089A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BB3"/>
    <w:rsid w:val="00023F34"/>
    <w:rsid w:val="00023FF2"/>
    <w:rsid w:val="0002495E"/>
    <w:rsid w:val="0002496B"/>
    <w:rsid w:val="00024AFC"/>
    <w:rsid w:val="000250BE"/>
    <w:rsid w:val="000254E9"/>
    <w:rsid w:val="0002591E"/>
    <w:rsid w:val="00025A51"/>
    <w:rsid w:val="00026B13"/>
    <w:rsid w:val="00026B1F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269"/>
    <w:rsid w:val="0003244B"/>
    <w:rsid w:val="000324D4"/>
    <w:rsid w:val="00032985"/>
    <w:rsid w:val="00032A2D"/>
    <w:rsid w:val="00032EDA"/>
    <w:rsid w:val="000334D0"/>
    <w:rsid w:val="000340A4"/>
    <w:rsid w:val="000342C8"/>
    <w:rsid w:val="000347E3"/>
    <w:rsid w:val="00034ABC"/>
    <w:rsid w:val="00034C92"/>
    <w:rsid w:val="00034F2F"/>
    <w:rsid w:val="00035395"/>
    <w:rsid w:val="00035542"/>
    <w:rsid w:val="00035C67"/>
    <w:rsid w:val="00037041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E0E"/>
    <w:rsid w:val="00042EDF"/>
    <w:rsid w:val="00043D5D"/>
    <w:rsid w:val="00044282"/>
    <w:rsid w:val="00044422"/>
    <w:rsid w:val="00044C1F"/>
    <w:rsid w:val="00044E18"/>
    <w:rsid w:val="00045338"/>
    <w:rsid w:val="0004577F"/>
    <w:rsid w:val="00045B21"/>
    <w:rsid w:val="00045C0B"/>
    <w:rsid w:val="00045DC4"/>
    <w:rsid w:val="000468AA"/>
    <w:rsid w:val="00046B2A"/>
    <w:rsid w:val="00046E54"/>
    <w:rsid w:val="000472DD"/>
    <w:rsid w:val="000473B8"/>
    <w:rsid w:val="0004773B"/>
    <w:rsid w:val="00047FE5"/>
    <w:rsid w:val="0005190D"/>
    <w:rsid w:val="00051A37"/>
    <w:rsid w:val="00051B9D"/>
    <w:rsid w:val="00052111"/>
    <w:rsid w:val="00052241"/>
    <w:rsid w:val="0005235E"/>
    <w:rsid w:val="0005270A"/>
    <w:rsid w:val="0005276F"/>
    <w:rsid w:val="00052877"/>
    <w:rsid w:val="00052F48"/>
    <w:rsid w:val="00053559"/>
    <w:rsid w:val="0005451B"/>
    <w:rsid w:val="000546C5"/>
    <w:rsid w:val="00054B79"/>
    <w:rsid w:val="00055110"/>
    <w:rsid w:val="00055521"/>
    <w:rsid w:val="000557D8"/>
    <w:rsid w:val="000564A3"/>
    <w:rsid w:val="00056552"/>
    <w:rsid w:val="00056B23"/>
    <w:rsid w:val="00056B97"/>
    <w:rsid w:val="00057467"/>
    <w:rsid w:val="00060100"/>
    <w:rsid w:val="000603A4"/>
    <w:rsid w:val="000603AB"/>
    <w:rsid w:val="000604FC"/>
    <w:rsid w:val="00060E26"/>
    <w:rsid w:val="00061451"/>
    <w:rsid w:val="00061673"/>
    <w:rsid w:val="00061B4D"/>
    <w:rsid w:val="000621FA"/>
    <w:rsid w:val="0006267D"/>
    <w:rsid w:val="00062685"/>
    <w:rsid w:val="0006305F"/>
    <w:rsid w:val="00063533"/>
    <w:rsid w:val="000637AF"/>
    <w:rsid w:val="00063D24"/>
    <w:rsid w:val="00063F54"/>
    <w:rsid w:val="00063FEE"/>
    <w:rsid w:val="00064068"/>
    <w:rsid w:val="0006417B"/>
    <w:rsid w:val="00064198"/>
    <w:rsid w:val="000641F2"/>
    <w:rsid w:val="0006421D"/>
    <w:rsid w:val="000646DA"/>
    <w:rsid w:val="00064773"/>
    <w:rsid w:val="000647B5"/>
    <w:rsid w:val="000649B3"/>
    <w:rsid w:val="00065122"/>
    <w:rsid w:val="000656D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F2A"/>
    <w:rsid w:val="00071273"/>
    <w:rsid w:val="00071337"/>
    <w:rsid w:val="000720F3"/>
    <w:rsid w:val="000726C4"/>
    <w:rsid w:val="00072AD8"/>
    <w:rsid w:val="00072D92"/>
    <w:rsid w:val="0007341F"/>
    <w:rsid w:val="000750BC"/>
    <w:rsid w:val="000750D3"/>
    <w:rsid w:val="000751C4"/>
    <w:rsid w:val="000754AC"/>
    <w:rsid w:val="00075589"/>
    <w:rsid w:val="00075A08"/>
    <w:rsid w:val="00075DB9"/>
    <w:rsid w:val="00076415"/>
    <w:rsid w:val="00076448"/>
    <w:rsid w:val="0007686F"/>
    <w:rsid w:val="000769B8"/>
    <w:rsid w:val="00076A8F"/>
    <w:rsid w:val="0007708B"/>
    <w:rsid w:val="000775D8"/>
    <w:rsid w:val="000809B0"/>
    <w:rsid w:val="0008175F"/>
    <w:rsid w:val="00081A1A"/>
    <w:rsid w:val="00082165"/>
    <w:rsid w:val="000823FC"/>
    <w:rsid w:val="000824CB"/>
    <w:rsid w:val="00083184"/>
    <w:rsid w:val="00083546"/>
    <w:rsid w:val="00083A51"/>
    <w:rsid w:val="00083E12"/>
    <w:rsid w:val="00083E1B"/>
    <w:rsid w:val="0008418E"/>
    <w:rsid w:val="000844BF"/>
    <w:rsid w:val="0008494E"/>
    <w:rsid w:val="000849E1"/>
    <w:rsid w:val="00084BDA"/>
    <w:rsid w:val="000851CA"/>
    <w:rsid w:val="00085460"/>
    <w:rsid w:val="00085A4E"/>
    <w:rsid w:val="00086961"/>
    <w:rsid w:val="00086FE8"/>
    <w:rsid w:val="000870B4"/>
    <w:rsid w:val="000871CC"/>
    <w:rsid w:val="000876F2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FD8"/>
    <w:rsid w:val="000920B4"/>
    <w:rsid w:val="00092667"/>
    <w:rsid w:val="000929D6"/>
    <w:rsid w:val="00092AA5"/>
    <w:rsid w:val="00093129"/>
    <w:rsid w:val="000933A3"/>
    <w:rsid w:val="00093DC7"/>
    <w:rsid w:val="00093E1B"/>
    <w:rsid w:val="0009409A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6C97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B3B"/>
    <w:rsid w:val="000A2287"/>
    <w:rsid w:val="000A2744"/>
    <w:rsid w:val="000A298E"/>
    <w:rsid w:val="000A2DC4"/>
    <w:rsid w:val="000A3905"/>
    <w:rsid w:val="000A394D"/>
    <w:rsid w:val="000A4D70"/>
    <w:rsid w:val="000A506E"/>
    <w:rsid w:val="000A5167"/>
    <w:rsid w:val="000A51D5"/>
    <w:rsid w:val="000A52F0"/>
    <w:rsid w:val="000A582F"/>
    <w:rsid w:val="000A5B57"/>
    <w:rsid w:val="000A5E17"/>
    <w:rsid w:val="000A6286"/>
    <w:rsid w:val="000A64B8"/>
    <w:rsid w:val="000A65E3"/>
    <w:rsid w:val="000A71CB"/>
    <w:rsid w:val="000A7641"/>
    <w:rsid w:val="000A79A4"/>
    <w:rsid w:val="000A7C27"/>
    <w:rsid w:val="000A7CEA"/>
    <w:rsid w:val="000A7EE6"/>
    <w:rsid w:val="000B02D5"/>
    <w:rsid w:val="000B0842"/>
    <w:rsid w:val="000B0A75"/>
    <w:rsid w:val="000B0F57"/>
    <w:rsid w:val="000B14C5"/>
    <w:rsid w:val="000B1531"/>
    <w:rsid w:val="000B15C9"/>
    <w:rsid w:val="000B199A"/>
    <w:rsid w:val="000B1A11"/>
    <w:rsid w:val="000B1A1F"/>
    <w:rsid w:val="000B2B4E"/>
    <w:rsid w:val="000B2DDF"/>
    <w:rsid w:val="000B3CDC"/>
    <w:rsid w:val="000B3D73"/>
    <w:rsid w:val="000B40DC"/>
    <w:rsid w:val="000B4442"/>
    <w:rsid w:val="000B445B"/>
    <w:rsid w:val="000B4612"/>
    <w:rsid w:val="000B4983"/>
    <w:rsid w:val="000B4A3F"/>
    <w:rsid w:val="000B4E9E"/>
    <w:rsid w:val="000B5108"/>
    <w:rsid w:val="000B559D"/>
    <w:rsid w:val="000B7034"/>
    <w:rsid w:val="000B71E1"/>
    <w:rsid w:val="000B76F9"/>
    <w:rsid w:val="000B7C55"/>
    <w:rsid w:val="000C014B"/>
    <w:rsid w:val="000C0272"/>
    <w:rsid w:val="000C08AD"/>
    <w:rsid w:val="000C0960"/>
    <w:rsid w:val="000C09C6"/>
    <w:rsid w:val="000C0A84"/>
    <w:rsid w:val="000C10A0"/>
    <w:rsid w:val="000C17D8"/>
    <w:rsid w:val="000C1F6D"/>
    <w:rsid w:val="000C23B2"/>
    <w:rsid w:val="000C272A"/>
    <w:rsid w:val="000C2BF5"/>
    <w:rsid w:val="000C2CBF"/>
    <w:rsid w:val="000C2D3F"/>
    <w:rsid w:val="000C2E4C"/>
    <w:rsid w:val="000C2FD2"/>
    <w:rsid w:val="000C3633"/>
    <w:rsid w:val="000C3BF1"/>
    <w:rsid w:val="000C422F"/>
    <w:rsid w:val="000C4B2D"/>
    <w:rsid w:val="000C4BC6"/>
    <w:rsid w:val="000C4F55"/>
    <w:rsid w:val="000C53A7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D04"/>
    <w:rsid w:val="000D0F44"/>
    <w:rsid w:val="000D11B1"/>
    <w:rsid w:val="000D15A3"/>
    <w:rsid w:val="000D1EB8"/>
    <w:rsid w:val="000D27C3"/>
    <w:rsid w:val="000D2C8E"/>
    <w:rsid w:val="000D2E5D"/>
    <w:rsid w:val="000D3210"/>
    <w:rsid w:val="000D331D"/>
    <w:rsid w:val="000D3581"/>
    <w:rsid w:val="000D3654"/>
    <w:rsid w:val="000D36FA"/>
    <w:rsid w:val="000D38D2"/>
    <w:rsid w:val="000D3D1F"/>
    <w:rsid w:val="000D40AE"/>
    <w:rsid w:val="000D45FB"/>
    <w:rsid w:val="000D46D2"/>
    <w:rsid w:val="000D4E49"/>
    <w:rsid w:val="000D5183"/>
    <w:rsid w:val="000D5943"/>
    <w:rsid w:val="000D6041"/>
    <w:rsid w:val="000D6499"/>
    <w:rsid w:val="000D6B58"/>
    <w:rsid w:val="000D74FF"/>
    <w:rsid w:val="000D7A66"/>
    <w:rsid w:val="000D7ADA"/>
    <w:rsid w:val="000E05F5"/>
    <w:rsid w:val="000E0645"/>
    <w:rsid w:val="000E08D2"/>
    <w:rsid w:val="000E0A15"/>
    <w:rsid w:val="000E0B63"/>
    <w:rsid w:val="000E0CA0"/>
    <w:rsid w:val="000E0EA1"/>
    <w:rsid w:val="000E1046"/>
    <w:rsid w:val="000E1167"/>
    <w:rsid w:val="000E13DE"/>
    <w:rsid w:val="000E1885"/>
    <w:rsid w:val="000E1EFC"/>
    <w:rsid w:val="000E2576"/>
    <w:rsid w:val="000E26CD"/>
    <w:rsid w:val="000E27FB"/>
    <w:rsid w:val="000E294C"/>
    <w:rsid w:val="000E353E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E75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BE2"/>
    <w:rsid w:val="000E6CDA"/>
    <w:rsid w:val="000E6D7E"/>
    <w:rsid w:val="000E73E4"/>
    <w:rsid w:val="000E769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802"/>
    <w:rsid w:val="000F3A1F"/>
    <w:rsid w:val="000F3B5B"/>
    <w:rsid w:val="000F43FB"/>
    <w:rsid w:val="000F4B8D"/>
    <w:rsid w:val="000F4D55"/>
    <w:rsid w:val="000F532E"/>
    <w:rsid w:val="000F541B"/>
    <w:rsid w:val="000F57B1"/>
    <w:rsid w:val="000F5987"/>
    <w:rsid w:val="000F5C35"/>
    <w:rsid w:val="000F5DB2"/>
    <w:rsid w:val="000F5DB4"/>
    <w:rsid w:val="000F5E07"/>
    <w:rsid w:val="000F5EA4"/>
    <w:rsid w:val="000F6ABB"/>
    <w:rsid w:val="00100624"/>
    <w:rsid w:val="00100888"/>
    <w:rsid w:val="001008D4"/>
    <w:rsid w:val="001014F0"/>
    <w:rsid w:val="0010162D"/>
    <w:rsid w:val="00101686"/>
    <w:rsid w:val="00102DBC"/>
    <w:rsid w:val="00102E20"/>
    <w:rsid w:val="00102E66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D5E"/>
    <w:rsid w:val="00106D6D"/>
    <w:rsid w:val="00106F6D"/>
    <w:rsid w:val="0010757F"/>
    <w:rsid w:val="00107A04"/>
    <w:rsid w:val="00110A06"/>
    <w:rsid w:val="001113B0"/>
    <w:rsid w:val="001113BF"/>
    <w:rsid w:val="00111FF6"/>
    <w:rsid w:val="00112040"/>
    <w:rsid w:val="00112486"/>
    <w:rsid w:val="001126D2"/>
    <w:rsid w:val="0011278E"/>
    <w:rsid w:val="001128A2"/>
    <w:rsid w:val="00113D0B"/>
    <w:rsid w:val="00114178"/>
    <w:rsid w:val="001143AB"/>
    <w:rsid w:val="0011489D"/>
    <w:rsid w:val="00114CC5"/>
    <w:rsid w:val="00114DB4"/>
    <w:rsid w:val="0011575D"/>
    <w:rsid w:val="001157AD"/>
    <w:rsid w:val="00115967"/>
    <w:rsid w:val="00115C70"/>
    <w:rsid w:val="0011677A"/>
    <w:rsid w:val="00116B4F"/>
    <w:rsid w:val="00116C7C"/>
    <w:rsid w:val="001171AF"/>
    <w:rsid w:val="0011789E"/>
    <w:rsid w:val="00117C44"/>
    <w:rsid w:val="00120124"/>
    <w:rsid w:val="0012025C"/>
    <w:rsid w:val="00120600"/>
    <w:rsid w:val="0012086F"/>
    <w:rsid w:val="00120F7D"/>
    <w:rsid w:val="001213B3"/>
    <w:rsid w:val="00121765"/>
    <w:rsid w:val="0012191B"/>
    <w:rsid w:val="00121E25"/>
    <w:rsid w:val="00122287"/>
    <w:rsid w:val="00122761"/>
    <w:rsid w:val="00122B11"/>
    <w:rsid w:val="00122D94"/>
    <w:rsid w:val="001230AE"/>
    <w:rsid w:val="0012318E"/>
    <w:rsid w:val="00123BE9"/>
    <w:rsid w:val="00123C3C"/>
    <w:rsid w:val="00123DA3"/>
    <w:rsid w:val="00124663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D32"/>
    <w:rsid w:val="00130902"/>
    <w:rsid w:val="001323F6"/>
    <w:rsid w:val="00132DCC"/>
    <w:rsid w:val="001330B4"/>
    <w:rsid w:val="00133841"/>
    <w:rsid w:val="00133971"/>
    <w:rsid w:val="001348F7"/>
    <w:rsid w:val="00134A21"/>
    <w:rsid w:val="0013514C"/>
    <w:rsid w:val="00135B2A"/>
    <w:rsid w:val="0013658A"/>
    <w:rsid w:val="00136BC5"/>
    <w:rsid w:val="00136C8C"/>
    <w:rsid w:val="00137167"/>
    <w:rsid w:val="0013737E"/>
    <w:rsid w:val="00137AAF"/>
    <w:rsid w:val="00137CE0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AE"/>
    <w:rsid w:val="001461D2"/>
    <w:rsid w:val="0014639E"/>
    <w:rsid w:val="00146EAC"/>
    <w:rsid w:val="001472DB"/>
    <w:rsid w:val="001473F2"/>
    <w:rsid w:val="001474BA"/>
    <w:rsid w:val="00147520"/>
    <w:rsid w:val="00147BA0"/>
    <w:rsid w:val="00147CEE"/>
    <w:rsid w:val="00150413"/>
    <w:rsid w:val="00150B16"/>
    <w:rsid w:val="00150BDD"/>
    <w:rsid w:val="001514B6"/>
    <w:rsid w:val="001514B8"/>
    <w:rsid w:val="00151FB3"/>
    <w:rsid w:val="001526BF"/>
    <w:rsid w:val="00152FAB"/>
    <w:rsid w:val="001530C1"/>
    <w:rsid w:val="001533B0"/>
    <w:rsid w:val="00153701"/>
    <w:rsid w:val="00154450"/>
    <w:rsid w:val="00154859"/>
    <w:rsid w:val="001548E0"/>
    <w:rsid w:val="00154E46"/>
    <w:rsid w:val="00154FC3"/>
    <w:rsid w:val="00155343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D8"/>
    <w:rsid w:val="00160252"/>
    <w:rsid w:val="00160883"/>
    <w:rsid w:val="00160EF7"/>
    <w:rsid w:val="001611A1"/>
    <w:rsid w:val="00161800"/>
    <w:rsid w:val="001626E7"/>
    <w:rsid w:val="001629E4"/>
    <w:rsid w:val="00162E0A"/>
    <w:rsid w:val="001632A7"/>
    <w:rsid w:val="00163541"/>
    <w:rsid w:val="00163AC8"/>
    <w:rsid w:val="00163D40"/>
    <w:rsid w:val="00163D5B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7342"/>
    <w:rsid w:val="00167526"/>
    <w:rsid w:val="00167A3E"/>
    <w:rsid w:val="00167A4C"/>
    <w:rsid w:val="00167AEB"/>
    <w:rsid w:val="0017065E"/>
    <w:rsid w:val="00170982"/>
    <w:rsid w:val="00170D38"/>
    <w:rsid w:val="00171918"/>
    <w:rsid w:val="00171993"/>
    <w:rsid w:val="00171FC5"/>
    <w:rsid w:val="001723BA"/>
    <w:rsid w:val="00172514"/>
    <w:rsid w:val="00172578"/>
    <w:rsid w:val="00172B91"/>
    <w:rsid w:val="00172CFD"/>
    <w:rsid w:val="001736E6"/>
    <w:rsid w:val="00173A6D"/>
    <w:rsid w:val="00173D91"/>
    <w:rsid w:val="001741A1"/>
    <w:rsid w:val="001746D0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797"/>
    <w:rsid w:val="001778B7"/>
    <w:rsid w:val="00177947"/>
    <w:rsid w:val="001802D9"/>
    <w:rsid w:val="0018097D"/>
    <w:rsid w:val="001811CC"/>
    <w:rsid w:val="001811E4"/>
    <w:rsid w:val="001811E5"/>
    <w:rsid w:val="00182A85"/>
    <w:rsid w:val="00182CF9"/>
    <w:rsid w:val="00182E87"/>
    <w:rsid w:val="00183C1D"/>
    <w:rsid w:val="00183CF6"/>
    <w:rsid w:val="0018433E"/>
    <w:rsid w:val="00184D4F"/>
    <w:rsid w:val="00185E47"/>
    <w:rsid w:val="001862A4"/>
    <w:rsid w:val="00187209"/>
    <w:rsid w:val="0018758C"/>
    <w:rsid w:val="0018770A"/>
    <w:rsid w:val="00187E01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8D"/>
    <w:rsid w:val="00195DCA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4D7"/>
    <w:rsid w:val="001A1932"/>
    <w:rsid w:val="001A19D5"/>
    <w:rsid w:val="001A1CBD"/>
    <w:rsid w:val="001A22F4"/>
    <w:rsid w:val="001A2A15"/>
    <w:rsid w:val="001A2AFF"/>
    <w:rsid w:val="001A342C"/>
    <w:rsid w:val="001A3454"/>
    <w:rsid w:val="001A355D"/>
    <w:rsid w:val="001A3853"/>
    <w:rsid w:val="001A39FB"/>
    <w:rsid w:val="001A4D04"/>
    <w:rsid w:val="001A52C2"/>
    <w:rsid w:val="001A5391"/>
    <w:rsid w:val="001A55CC"/>
    <w:rsid w:val="001A5858"/>
    <w:rsid w:val="001A5866"/>
    <w:rsid w:val="001A5960"/>
    <w:rsid w:val="001A614C"/>
    <w:rsid w:val="001A6810"/>
    <w:rsid w:val="001A6A4E"/>
    <w:rsid w:val="001A7707"/>
    <w:rsid w:val="001A771B"/>
    <w:rsid w:val="001A791F"/>
    <w:rsid w:val="001A79D4"/>
    <w:rsid w:val="001A7DD3"/>
    <w:rsid w:val="001A7F95"/>
    <w:rsid w:val="001B021B"/>
    <w:rsid w:val="001B06F4"/>
    <w:rsid w:val="001B0842"/>
    <w:rsid w:val="001B09BF"/>
    <w:rsid w:val="001B0A67"/>
    <w:rsid w:val="001B0B09"/>
    <w:rsid w:val="001B0ED5"/>
    <w:rsid w:val="001B11F6"/>
    <w:rsid w:val="001B12B7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B635C"/>
    <w:rsid w:val="001C080B"/>
    <w:rsid w:val="001C2178"/>
    <w:rsid w:val="001C2874"/>
    <w:rsid w:val="001C2B33"/>
    <w:rsid w:val="001C2B3B"/>
    <w:rsid w:val="001C2C74"/>
    <w:rsid w:val="001C2D63"/>
    <w:rsid w:val="001C2E83"/>
    <w:rsid w:val="001C3B14"/>
    <w:rsid w:val="001C3C58"/>
    <w:rsid w:val="001C4014"/>
    <w:rsid w:val="001C4130"/>
    <w:rsid w:val="001C4932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F53"/>
    <w:rsid w:val="001C7F58"/>
    <w:rsid w:val="001D00E3"/>
    <w:rsid w:val="001D0894"/>
    <w:rsid w:val="001D0DB5"/>
    <w:rsid w:val="001D0F50"/>
    <w:rsid w:val="001D10DC"/>
    <w:rsid w:val="001D26D8"/>
    <w:rsid w:val="001D28B4"/>
    <w:rsid w:val="001D3527"/>
    <w:rsid w:val="001D37C4"/>
    <w:rsid w:val="001D3EC9"/>
    <w:rsid w:val="001D4058"/>
    <w:rsid w:val="001D415D"/>
    <w:rsid w:val="001D5449"/>
    <w:rsid w:val="001D57F4"/>
    <w:rsid w:val="001D5BF6"/>
    <w:rsid w:val="001D6325"/>
    <w:rsid w:val="001D6AD0"/>
    <w:rsid w:val="001D6BAA"/>
    <w:rsid w:val="001D6EB8"/>
    <w:rsid w:val="001D7169"/>
    <w:rsid w:val="001D78FE"/>
    <w:rsid w:val="001D7A04"/>
    <w:rsid w:val="001D7E50"/>
    <w:rsid w:val="001E066C"/>
    <w:rsid w:val="001E0E31"/>
    <w:rsid w:val="001E138C"/>
    <w:rsid w:val="001E18F9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509F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AA8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613A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9AA"/>
    <w:rsid w:val="00200E0D"/>
    <w:rsid w:val="00200FAA"/>
    <w:rsid w:val="00201119"/>
    <w:rsid w:val="00201EB7"/>
    <w:rsid w:val="002022AB"/>
    <w:rsid w:val="0020265C"/>
    <w:rsid w:val="00202B0C"/>
    <w:rsid w:val="00202C69"/>
    <w:rsid w:val="002032E9"/>
    <w:rsid w:val="002033CB"/>
    <w:rsid w:val="00203E83"/>
    <w:rsid w:val="00204382"/>
    <w:rsid w:val="00204439"/>
    <w:rsid w:val="002045E6"/>
    <w:rsid w:val="002046EC"/>
    <w:rsid w:val="002047CC"/>
    <w:rsid w:val="00204B3B"/>
    <w:rsid w:val="0020561B"/>
    <w:rsid w:val="00205D31"/>
    <w:rsid w:val="002063AE"/>
    <w:rsid w:val="002069F5"/>
    <w:rsid w:val="00206A84"/>
    <w:rsid w:val="00206EF0"/>
    <w:rsid w:val="00207387"/>
    <w:rsid w:val="00210D17"/>
    <w:rsid w:val="00210F15"/>
    <w:rsid w:val="00211889"/>
    <w:rsid w:val="00211984"/>
    <w:rsid w:val="00212659"/>
    <w:rsid w:val="00212C04"/>
    <w:rsid w:val="00212D68"/>
    <w:rsid w:val="00213799"/>
    <w:rsid w:val="00213839"/>
    <w:rsid w:val="002139FC"/>
    <w:rsid w:val="002141E2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E58"/>
    <w:rsid w:val="00217F74"/>
    <w:rsid w:val="002208FE"/>
    <w:rsid w:val="002209F6"/>
    <w:rsid w:val="00220ED6"/>
    <w:rsid w:val="00221154"/>
    <w:rsid w:val="0022134F"/>
    <w:rsid w:val="002214B3"/>
    <w:rsid w:val="00221993"/>
    <w:rsid w:val="00221EE1"/>
    <w:rsid w:val="002221C9"/>
    <w:rsid w:val="00222395"/>
    <w:rsid w:val="002223DD"/>
    <w:rsid w:val="002229FA"/>
    <w:rsid w:val="00222C43"/>
    <w:rsid w:val="00222F64"/>
    <w:rsid w:val="00223264"/>
    <w:rsid w:val="0022336F"/>
    <w:rsid w:val="00223929"/>
    <w:rsid w:val="002239B3"/>
    <w:rsid w:val="00223E3F"/>
    <w:rsid w:val="002244B0"/>
    <w:rsid w:val="0022470F"/>
    <w:rsid w:val="00224941"/>
    <w:rsid w:val="0022500E"/>
    <w:rsid w:val="0022566B"/>
    <w:rsid w:val="00225D27"/>
    <w:rsid w:val="00225F00"/>
    <w:rsid w:val="0022648D"/>
    <w:rsid w:val="00226801"/>
    <w:rsid w:val="002268FE"/>
    <w:rsid w:val="002277A6"/>
    <w:rsid w:val="00227F27"/>
    <w:rsid w:val="00230102"/>
    <w:rsid w:val="00230213"/>
    <w:rsid w:val="002308F7"/>
    <w:rsid w:val="0023091A"/>
    <w:rsid w:val="00230EDF"/>
    <w:rsid w:val="002310B3"/>
    <w:rsid w:val="00231398"/>
    <w:rsid w:val="002314FC"/>
    <w:rsid w:val="00231A6A"/>
    <w:rsid w:val="00232458"/>
    <w:rsid w:val="002324EA"/>
    <w:rsid w:val="00232649"/>
    <w:rsid w:val="0023274B"/>
    <w:rsid w:val="00232B50"/>
    <w:rsid w:val="00233522"/>
    <w:rsid w:val="0023362E"/>
    <w:rsid w:val="002336AD"/>
    <w:rsid w:val="00234298"/>
    <w:rsid w:val="00234410"/>
    <w:rsid w:val="00234751"/>
    <w:rsid w:val="002349F3"/>
    <w:rsid w:val="002352A2"/>
    <w:rsid w:val="00236402"/>
    <w:rsid w:val="00236C69"/>
    <w:rsid w:val="00236D0C"/>
    <w:rsid w:val="00236D1F"/>
    <w:rsid w:val="0023743D"/>
    <w:rsid w:val="00237493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B76"/>
    <w:rsid w:val="0024330B"/>
    <w:rsid w:val="00243994"/>
    <w:rsid w:val="002439A7"/>
    <w:rsid w:val="00243AD7"/>
    <w:rsid w:val="00243B16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A44"/>
    <w:rsid w:val="00247C5A"/>
    <w:rsid w:val="00250E35"/>
    <w:rsid w:val="00250FB6"/>
    <w:rsid w:val="002510B0"/>
    <w:rsid w:val="00251400"/>
    <w:rsid w:val="002517B7"/>
    <w:rsid w:val="00251B12"/>
    <w:rsid w:val="00251BBE"/>
    <w:rsid w:val="00252041"/>
    <w:rsid w:val="002526D4"/>
    <w:rsid w:val="002527C1"/>
    <w:rsid w:val="00252CBD"/>
    <w:rsid w:val="00253444"/>
    <w:rsid w:val="00253461"/>
    <w:rsid w:val="00253A86"/>
    <w:rsid w:val="00253BA4"/>
    <w:rsid w:val="00253BE0"/>
    <w:rsid w:val="00253FDD"/>
    <w:rsid w:val="002540CD"/>
    <w:rsid w:val="00254302"/>
    <w:rsid w:val="002545A9"/>
    <w:rsid w:val="00254869"/>
    <w:rsid w:val="00255058"/>
    <w:rsid w:val="0025513D"/>
    <w:rsid w:val="00255501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6032E"/>
    <w:rsid w:val="002604D9"/>
    <w:rsid w:val="002604EF"/>
    <w:rsid w:val="00260E17"/>
    <w:rsid w:val="00260E5F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613A"/>
    <w:rsid w:val="00266531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C8E"/>
    <w:rsid w:val="00271310"/>
    <w:rsid w:val="0027143F"/>
    <w:rsid w:val="00271CBB"/>
    <w:rsid w:val="00272693"/>
    <w:rsid w:val="002731A1"/>
    <w:rsid w:val="00273507"/>
    <w:rsid w:val="00273682"/>
    <w:rsid w:val="00273F8E"/>
    <w:rsid w:val="00274FB9"/>
    <w:rsid w:val="002751A0"/>
    <w:rsid w:val="002752D7"/>
    <w:rsid w:val="002755C2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115"/>
    <w:rsid w:val="0028323C"/>
    <w:rsid w:val="002832A3"/>
    <w:rsid w:val="002838BB"/>
    <w:rsid w:val="002838D3"/>
    <w:rsid w:val="00284010"/>
    <w:rsid w:val="002842D5"/>
    <w:rsid w:val="002858CD"/>
    <w:rsid w:val="00285E81"/>
    <w:rsid w:val="00285F67"/>
    <w:rsid w:val="00286313"/>
    <w:rsid w:val="0028763A"/>
    <w:rsid w:val="00287768"/>
    <w:rsid w:val="00290256"/>
    <w:rsid w:val="0029039A"/>
    <w:rsid w:val="0029167E"/>
    <w:rsid w:val="002921C0"/>
    <w:rsid w:val="00292B82"/>
    <w:rsid w:val="0029318D"/>
    <w:rsid w:val="00293368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5982"/>
    <w:rsid w:val="00296275"/>
    <w:rsid w:val="002964C1"/>
    <w:rsid w:val="00296E4C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45"/>
    <w:rsid w:val="002A3DAC"/>
    <w:rsid w:val="002A3ED4"/>
    <w:rsid w:val="002A42B7"/>
    <w:rsid w:val="002A4535"/>
    <w:rsid w:val="002A4994"/>
    <w:rsid w:val="002A4CA8"/>
    <w:rsid w:val="002A5236"/>
    <w:rsid w:val="002A598E"/>
    <w:rsid w:val="002A59AD"/>
    <w:rsid w:val="002A5E1D"/>
    <w:rsid w:val="002A626E"/>
    <w:rsid w:val="002A6B26"/>
    <w:rsid w:val="002A6C68"/>
    <w:rsid w:val="002A6FF7"/>
    <w:rsid w:val="002A7D7A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BB"/>
    <w:rsid w:val="002B453A"/>
    <w:rsid w:val="002B4794"/>
    <w:rsid w:val="002B499E"/>
    <w:rsid w:val="002B54A8"/>
    <w:rsid w:val="002B5DB5"/>
    <w:rsid w:val="002B600B"/>
    <w:rsid w:val="002B613E"/>
    <w:rsid w:val="002B67CD"/>
    <w:rsid w:val="002B67EC"/>
    <w:rsid w:val="002B70F1"/>
    <w:rsid w:val="002B747D"/>
    <w:rsid w:val="002B7F2A"/>
    <w:rsid w:val="002C0094"/>
    <w:rsid w:val="002C015C"/>
    <w:rsid w:val="002C06D0"/>
    <w:rsid w:val="002C08D6"/>
    <w:rsid w:val="002C0FF1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315"/>
    <w:rsid w:val="002D04FC"/>
    <w:rsid w:val="002D07CE"/>
    <w:rsid w:val="002D0D1B"/>
    <w:rsid w:val="002D1893"/>
    <w:rsid w:val="002D1BCF"/>
    <w:rsid w:val="002D2248"/>
    <w:rsid w:val="002D2D55"/>
    <w:rsid w:val="002D2F82"/>
    <w:rsid w:val="002D35E1"/>
    <w:rsid w:val="002D3873"/>
    <w:rsid w:val="002D38DE"/>
    <w:rsid w:val="002D4087"/>
    <w:rsid w:val="002D4984"/>
    <w:rsid w:val="002D616F"/>
    <w:rsid w:val="002D6247"/>
    <w:rsid w:val="002D6A46"/>
    <w:rsid w:val="002D6B2D"/>
    <w:rsid w:val="002D71C1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682"/>
    <w:rsid w:val="002E26A0"/>
    <w:rsid w:val="002E2B64"/>
    <w:rsid w:val="002E3142"/>
    <w:rsid w:val="002E35F6"/>
    <w:rsid w:val="002E3659"/>
    <w:rsid w:val="002E3879"/>
    <w:rsid w:val="002E3FF1"/>
    <w:rsid w:val="002E4732"/>
    <w:rsid w:val="002E4E86"/>
    <w:rsid w:val="002E50F8"/>
    <w:rsid w:val="002E52C4"/>
    <w:rsid w:val="002E5960"/>
    <w:rsid w:val="002E602C"/>
    <w:rsid w:val="002E60DB"/>
    <w:rsid w:val="002E6277"/>
    <w:rsid w:val="002E64DE"/>
    <w:rsid w:val="002E65A0"/>
    <w:rsid w:val="002E6952"/>
    <w:rsid w:val="002E6A63"/>
    <w:rsid w:val="002E6F8D"/>
    <w:rsid w:val="002E7875"/>
    <w:rsid w:val="002F00CF"/>
    <w:rsid w:val="002F07DE"/>
    <w:rsid w:val="002F09A1"/>
    <w:rsid w:val="002F09EB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E1"/>
    <w:rsid w:val="002F4373"/>
    <w:rsid w:val="002F4D5A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119A"/>
    <w:rsid w:val="0030128A"/>
    <w:rsid w:val="003013BD"/>
    <w:rsid w:val="003023B2"/>
    <w:rsid w:val="00302F6C"/>
    <w:rsid w:val="00302F90"/>
    <w:rsid w:val="00303149"/>
    <w:rsid w:val="00303836"/>
    <w:rsid w:val="00303878"/>
    <w:rsid w:val="00303FA4"/>
    <w:rsid w:val="00304575"/>
    <w:rsid w:val="00304680"/>
    <w:rsid w:val="00304A1F"/>
    <w:rsid w:val="00304CB2"/>
    <w:rsid w:val="003053BD"/>
    <w:rsid w:val="003056C7"/>
    <w:rsid w:val="00305720"/>
    <w:rsid w:val="00305935"/>
    <w:rsid w:val="00305951"/>
    <w:rsid w:val="003067C6"/>
    <w:rsid w:val="00306826"/>
    <w:rsid w:val="0030699A"/>
    <w:rsid w:val="00306CB9"/>
    <w:rsid w:val="00306CE2"/>
    <w:rsid w:val="00307036"/>
    <w:rsid w:val="00307126"/>
    <w:rsid w:val="00310744"/>
    <w:rsid w:val="00310CB3"/>
    <w:rsid w:val="00310DB7"/>
    <w:rsid w:val="00311F23"/>
    <w:rsid w:val="0031362A"/>
    <w:rsid w:val="00313E96"/>
    <w:rsid w:val="00313F99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BF1"/>
    <w:rsid w:val="00320C7B"/>
    <w:rsid w:val="0032123F"/>
    <w:rsid w:val="00321445"/>
    <w:rsid w:val="003219E9"/>
    <w:rsid w:val="003221C8"/>
    <w:rsid w:val="0032247B"/>
    <w:rsid w:val="00323316"/>
    <w:rsid w:val="003235B4"/>
    <w:rsid w:val="00323631"/>
    <w:rsid w:val="0032407C"/>
    <w:rsid w:val="003247FB"/>
    <w:rsid w:val="003249DE"/>
    <w:rsid w:val="003250A5"/>
    <w:rsid w:val="003255AA"/>
    <w:rsid w:val="003257DC"/>
    <w:rsid w:val="00325DFE"/>
    <w:rsid w:val="00326253"/>
    <w:rsid w:val="003264C3"/>
    <w:rsid w:val="003273EF"/>
    <w:rsid w:val="0032760F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2215"/>
    <w:rsid w:val="00332FA0"/>
    <w:rsid w:val="00333653"/>
    <w:rsid w:val="00333C29"/>
    <w:rsid w:val="0033483B"/>
    <w:rsid w:val="0033550F"/>
    <w:rsid w:val="003359C2"/>
    <w:rsid w:val="00336249"/>
    <w:rsid w:val="003369DA"/>
    <w:rsid w:val="00336D1F"/>
    <w:rsid w:val="003371AA"/>
    <w:rsid w:val="00337A60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6E6"/>
    <w:rsid w:val="0034299D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FBB"/>
    <w:rsid w:val="003511C1"/>
    <w:rsid w:val="00351219"/>
    <w:rsid w:val="003514AF"/>
    <w:rsid w:val="00351EA3"/>
    <w:rsid w:val="00352063"/>
    <w:rsid w:val="00352246"/>
    <w:rsid w:val="00352682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7587"/>
    <w:rsid w:val="00357636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51CE"/>
    <w:rsid w:val="003652E7"/>
    <w:rsid w:val="00365457"/>
    <w:rsid w:val="003654AB"/>
    <w:rsid w:val="00365E5A"/>
    <w:rsid w:val="00366462"/>
    <w:rsid w:val="00366E45"/>
    <w:rsid w:val="00366ED8"/>
    <w:rsid w:val="00366F76"/>
    <w:rsid w:val="00367179"/>
    <w:rsid w:val="003675A8"/>
    <w:rsid w:val="00367678"/>
    <w:rsid w:val="00367AD1"/>
    <w:rsid w:val="00367F95"/>
    <w:rsid w:val="00367FDA"/>
    <w:rsid w:val="0037038C"/>
    <w:rsid w:val="003706B2"/>
    <w:rsid w:val="00370A2A"/>
    <w:rsid w:val="00370D50"/>
    <w:rsid w:val="003713B7"/>
    <w:rsid w:val="00371ADF"/>
    <w:rsid w:val="00372753"/>
    <w:rsid w:val="0037276C"/>
    <w:rsid w:val="003727B7"/>
    <w:rsid w:val="00373652"/>
    <w:rsid w:val="0037374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2450"/>
    <w:rsid w:val="00382573"/>
    <w:rsid w:val="00382772"/>
    <w:rsid w:val="00382EB4"/>
    <w:rsid w:val="00382FE3"/>
    <w:rsid w:val="003830AE"/>
    <w:rsid w:val="00383E87"/>
    <w:rsid w:val="0038407B"/>
    <w:rsid w:val="0038425E"/>
    <w:rsid w:val="00384349"/>
    <w:rsid w:val="003843E1"/>
    <w:rsid w:val="003849DE"/>
    <w:rsid w:val="00384DC7"/>
    <w:rsid w:val="00384DC8"/>
    <w:rsid w:val="003855F7"/>
    <w:rsid w:val="00385D2C"/>
    <w:rsid w:val="00385E68"/>
    <w:rsid w:val="003864DF"/>
    <w:rsid w:val="00386573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5E1"/>
    <w:rsid w:val="0039197C"/>
    <w:rsid w:val="003920D2"/>
    <w:rsid w:val="003924CA"/>
    <w:rsid w:val="0039250C"/>
    <w:rsid w:val="003929D8"/>
    <w:rsid w:val="00393021"/>
    <w:rsid w:val="00393277"/>
    <w:rsid w:val="00393421"/>
    <w:rsid w:val="00393970"/>
    <w:rsid w:val="003947C8"/>
    <w:rsid w:val="00394A43"/>
    <w:rsid w:val="00394AC2"/>
    <w:rsid w:val="00395116"/>
    <w:rsid w:val="003951AF"/>
    <w:rsid w:val="00395A10"/>
    <w:rsid w:val="003962C4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5E4"/>
    <w:rsid w:val="003A0653"/>
    <w:rsid w:val="003A07AF"/>
    <w:rsid w:val="003A0E8F"/>
    <w:rsid w:val="003A10C2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F67"/>
    <w:rsid w:val="003A679B"/>
    <w:rsid w:val="003A6D19"/>
    <w:rsid w:val="003A6FD2"/>
    <w:rsid w:val="003A739E"/>
    <w:rsid w:val="003B0082"/>
    <w:rsid w:val="003B036E"/>
    <w:rsid w:val="003B03D9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F5D"/>
    <w:rsid w:val="003B4074"/>
    <w:rsid w:val="003B468F"/>
    <w:rsid w:val="003B487F"/>
    <w:rsid w:val="003B4B5D"/>
    <w:rsid w:val="003B4CD3"/>
    <w:rsid w:val="003B4E5B"/>
    <w:rsid w:val="003B587F"/>
    <w:rsid w:val="003B626F"/>
    <w:rsid w:val="003B6657"/>
    <w:rsid w:val="003B6993"/>
    <w:rsid w:val="003B6D98"/>
    <w:rsid w:val="003B78E5"/>
    <w:rsid w:val="003C0086"/>
    <w:rsid w:val="003C06C3"/>
    <w:rsid w:val="003C151D"/>
    <w:rsid w:val="003C19A6"/>
    <w:rsid w:val="003C1BA1"/>
    <w:rsid w:val="003C1C43"/>
    <w:rsid w:val="003C20F5"/>
    <w:rsid w:val="003C2262"/>
    <w:rsid w:val="003C27EE"/>
    <w:rsid w:val="003C27F8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5E0B"/>
    <w:rsid w:val="003C626B"/>
    <w:rsid w:val="003C65B4"/>
    <w:rsid w:val="003C6AB1"/>
    <w:rsid w:val="003C6CAC"/>
    <w:rsid w:val="003C71E0"/>
    <w:rsid w:val="003C7553"/>
    <w:rsid w:val="003C7646"/>
    <w:rsid w:val="003C7EC5"/>
    <w:rsid w:val="003D001B"/>
    <w:rsid w:val="003D0171"/>
    <w:rsid w:val="003D05E4"/>
    <w:rsid w:val="003D09AF"/>
    <w:rsid w:val="003D118F"/>
    <w:rsid w:val="003D1322"/>
    <w:rsid w:val="003D18FC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3AF"/>
    <w:rsid w:val="003D590B"/>
    <w:rsid w:val="003D5BCA"/>
    <w:rsid w:val="003D5C2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B79"/>
    <w:rsid w:val="003E0CF7"/>
    <w:rsid w:val="003E0DD8"/>
    <w:rsid w:val="003E1183"/>
    <w:rsid w:val="003E14F7"/>
    <w:rsid w:val="003E16EA"/>
    <w:rsid w:val="003E19E2"/>
    <w:rsid w:val="003E1EDC"/>
    <w:rsid w:val="003E1F19"/>
    <w:rsid w:val="003E2288"/>
    <w:rsid w:val="003E2302"/>
    <w:rsid w:val="003E2BD3"/>
    <w:rsid w:val="003E35C2"/>
    <w:rsid w:val="003E3718"/>
    <w:rsid w:val="003E3AAE"/>
    <w:rsid w:val="003E3B3F"/>
    <w:rsid w:val="003E3C5C"/>
    <w:rsid w:val="003E3ED3"/>
    <w:rsid w:val="003E4262"/>
    <w:rsid w:val="003E47DF"/>
    <w:rsid w:val="003E4A1E"/>
    <w:rsid w:val="003E4FF3"/>
    <w:rsid w:val="003E5255"/>
    <w:rsid w:val="003E569E"/>
    <w:rsid w:val="003E56B4"/>
    <w:rsid w:val="003E58BA"/>
    <w:rsid w:val="003E59CB"/>
    <w:rsid w:val="003E5EF7"/>
    <w:rsid w:val="003E64DE"/>
    <w:rsid w:val="003E6A67"/>
    <w:rsid w:val="003E6CA2"/>
    <w:rsid w:val="003E6F95"/>
    <w:rsid w:val="003E7435"/>
    <w:rsid w:val="003E7922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867"/>
    <w:rsid w:val="003F49E5"/>
    <w:rsid w:val="003F4EEB"/>
    <w:rsid w:val="003F4FBE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976"/>
    <w:rsid w:val="00402BBE"/>
    <w:rsid w:val="00403461"/>
    <w:rsid w:val="00403B1B"/>
    <w:rsid w:val="004045BE"/>
    <w:rsid w:val="00404C46"/>
    <w:rsid w:val="004054A7"/>
    <w:rsid w:val="004055FD"/>
    <w:rsid w:val="0040671F"/>
    <w:rsid w:val="00406B5D"/>
    <w:rsid w:val="00406C1B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99A"/>
    <w:rsid w:val="00416C46"/>
    <w:rsid w:val="00416CC7"/>
    <w:rsid w:val="0041707F"/>
    <w:rsid w:val="00417451"/>
    <w:rsid w:val="00417D05"/>
    <w:rsid w:val="00420162"/>
    <w:rsid w:val="00420425"/>
    <w:rsid w:val="0042078E"/>
    <w:rsid w:val="00420C07"/>
    <w:rsid w:val="00420F93"/>
    <w:rsid w:val="00421595"/>
    <w:rsid w:val="00421E12"/>
    <w:rsid w:val="00421E25"/>
    <w:rsid w:val="004225B2"/>
    <w:rsid w:val="00422625"/>
    <w:rsid w:val="00423AE7"/>
    <w:rsid w:val="004244B6"/>
    <w:rsid w:val="004244D2"/>
    <w:rsid w:val="004245DA"/>
    <w:rsid w:val="004246E5"/>
    <w:rsid w:val="00424717"/>
    <w:rsid w:val="004247AE"/>
    <w:rsid w:val="004248C7"/>
    <w:rsid w:val="00424977"/>
    <w:rsid w:val="00424EE3"/>
    <w:rsid w:val="00425031"/>
    <w:rsid w:val="004258F9"/>
    <w:rsid w:val="0042591F"/>
    <w:rsid w:val="00425B9A"/>
    <w:rsid w:val="00426B5E"/>
    <w:rsid w:val="004271FA"/>
    <w:rsid w:val="004275F2"/>
    <w:rsid w:val="00427685"/>
    <w:rsid w:val="00427E6D"/>
    <w:rsid w:val="00430AC8"/>
    <w:rsid w:val="0043109A"/>
    <w:rsid w:val="00431339"/>
    <w:rsid w:val="004313D7"/>
    <w:rsid w:val="004314E2"/>
    <w:rsid w:val="00431A8E"/>
    <w:rsid w:val="00431A93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B25"/>
    <w:rsid w:val="00436550"/>
    <w:rsid w:val="00436ADB"/>
    <w:rsid w:val="00436F0B"/>
    <w:rsid w:val="00437169"/>
    <w:rsid w:val="004371F7"/>
    <w:rsid w:val="004373A3"/>
    <w:rsid w:val="004378B6"/>
    <w:rsid w:val="00437ECF"/>
    <w:rsid w:val="00437FBF"/>
    <w:rsid w:val="0044005C"/>
    <w:rsid w:val="0044039A"/>
    <w:rsid w:val="004407C0"/>
    <w:rsid w:val="004417DE"/>
    <w:rsid w:val="00441AD7"/>
    <w:rsid w:val="00442751"/>
    <w:rsid w:val="00442819"/>
    <w:rsid w:val="00443746"/>
    <w:rsid w:val="004439ED"/>
    <w:rsid w:val="00443DB7"/>
    <w:rsid w:val="00443F9B"/>
    <w:rsid w:val="00444045"/>
    <w:rsid w:val="00444906"/>
    <w:rsid w:val="0044498B"/>
    <w:rsid w:val="00444DB1"/>
    <w:rsid w:val="00444E2A"/>
    <w:rsid w:val="00444F9C"/>
    <w:rsid w:val="00445040"/>
    <w:rsid w:val="00445275"/>
    <w:rsid w:val="00445C49"/>
    <w:rsid w:val="0044619E"/>
    <w:rsid w:val="0044645A"/>
    <w:rsid w:val="00446501"/>
    <w:rsid w:val="0044662F"/>
    <w:rsid w:val="0044689B"/>
    <w:rsid w:val="00447263"/>
    <w:rsid w:val="00447DF8"/>
    <w:rsid w:val="00447E93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91A"/>
    <w:rsid w:val="00452ADC"/>
    <w:rsid w:val="00452C82"/>
    <w:rsid w:val="00452E0A"/>
    <w:rsid w:val="00452FF3"/>
    <w:rsid w:val="0045341F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FBC"/>
    <w:rsid w:val="00462FBE"/>
    <w:rsid w:val="00463997"/>
    <w:rsid w:val="00463A5C"/>
    <w:rsid w:val="0046425F"/>
    <w:rsid w:val="00464FF3"/>
    <w:rsid w:val="00465297"/>
    <w:rsid w:val="004652EB"/>
    <w:rsid w:val="00465C69"/>
    <w:rsid w:val="00466215"/>
    <w:rsid w:val="00466714"/>
    <w:rsid w:val="00466720"/>
    <w:rsid w:val="00466B78"/>
    <w:rsid w:val="004676EA"/>
    <w:rsid w:val="00467752"/>
    <w:rsid w:val="00467858"/>
    <w:rsid w:val="00467F01"/>
    <w:rsid w:val="004701CD"/>
    <w:rsid w:val="00471807"/>
    <w:rsid w:val="004723F8"/>
    <w:rsid w:val="004725F8"/>
    <w:rsid w:val="0047327C"/>
    <w:rsid w:val="004732F8"/>
    <w:rsid w:val="0047330B"/>
    <w:rsid w:val="00473A06"/>
    <w:rsid w:val="00473A45"/>
    <w:rsid w:val="004746BD"/>
    <w:rsid w:val="00474F7A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800EC"/>
    <w:rsid w:val="004807BD"/>
    <w:rsid w:val="004808E4"/>
    <w:rsid w:val="00480EB8"/>
    <w:rsid w:val="00481031"/>
    <w:rsid w:val="0048151A"/>
    <w:rsid w:val="004817E2"/>
    <w:rsid w:val="0048194D"/>
    <w:rsid w:val="00481B9B"/>
    <w:rsid w:val="00481CD0"/>
    <w:rsid w:val="004823B2"/>
    <w:rsid w:val="00482698"/>
    <w:rsid w:val="00482728"/>
    <w:rsid w:val="00482907"/>
    <w:rsid w:val="00482AD2"/>
    <w:rsid w:val="00482B2C"/>
    <w:rsid w:val="00482C7E"/>
    <w:rsid w:val="00482DCA"/>
    <w:rsid w:val="00483827"/>
    <w:rsid w:val="00483924"/>
    <w:rsid w:val="00483E72"/>
    <w:rsid w:val="004845A7"/>
    <w:rsid w:val="00484A7B"/>
    <w:rsid w:val="00484B0C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13A"/>
    <w:rsid w:val="00487238"/>
    <w:rsid w:val="0048735F"/>
    <w:rsid w:val="004878E3"/>
    <w:rsid w:val="00487E59"/>
    <w:rsid w:val="0049033B"/>
    <w:rsid w:val="0049059F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9E0"/>
    <w:rsid w:val="00491AA0"/>
    <w:rsid w:val="00491FA5"/>
    <w:rsid w:val="00492125"/>
    <w:rsid w:val="00492403"/>
    <w:rsid w:val="004926C8"/>
    <w:rsid w:val="004927E4"/>
    <w:rsid w:val="00492EC2"/>
    <w:rsid w:val="004933DB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946"/>
    <w:rsid w:val="00496BAB"/>
    <w:rsid w:val="004970BC"/>
    <w:rsid w:val="00497688"/>
    <w:rsid w:val="00497B5C"/>
    <w:rsid w:val="00497C8C"/>
    <w:rsid w:val="004A0122"/>
    <w:rsid w:val="004A0274"/>
    <w:rsid w:val="004A0681"/>
    <w:rsid w:val="004A092C"/>
    <w:rsid w:val="004A1CF2"/>
    <w:rsid w:val="004A2032"/>
    <w:rsid w:val="004A2252"/>
    <w:rsid w:val="004A2E18"/>
    <w:rsid w:val="004A2F44"/>
    <w:rsid w:val="004A4120"/>
    <w:rsid w:val="004A499E"/>
    <w:rsid w:val="004A5F1C"/>
    <w:rsid w:val="004A605D"/>
    <w:rsid w:val="004A6C62"/>
    <w:rsid w:val="004A6EFF"/>
    <w:rsid w:val="004A7037"/>
    <w:rsid w:val="004A7122"/>
    <w:rsid w:val="004A7E35"/>
    <w:rsid w:val="004B03CB"/>
    <w:rsid w:val="004B0726"/>
    <w:rsid w:val="004B0B6D"/>
    <w:rsid w:val="004B0B8D"/>
    <w:rsid w:val="004B106C"/>
    <w:rsid w:val="004B1351"/>
    <w:rsid w:val="004B1668"/>
    <w:rsid w:val="004B1813"/>
    <w:rsid w:val="004B19F6"/>
    <w:rsid w:val="004B1CAF"/>
    <w:rsid w:val="004B2DC8"/>
    <w:rsid w:val="004B3667"/>
    <w:rsid w:val="004B3B4C"/>
    <w:rsid w:val="004B3F88"/>
    <w:rsid w:val="004B4066"/>
    <w:rsid w:val="004B48B4"/>
    <w:rsid w:val="004B50CD"/>
    <w:rsid w:val="004B6112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C00A4"/>
    <w:rsid w:val="004C011B"/>
    <w:rsid w:val="004C021C"/>
    <w:rsid w:val="004C0E97"/>
    <w:rsid w:val="004C136B"/>
    <w:rsid w:val="004C1477"/>
    <w:rsid w:val="004C16D0"/>
    <w:rsid w:val="004C1EA9"/>
    <w:rsid w:val="004C216D"/>
    <w:rsid w:val="004C2344"/>
    <w:rsid w:val="004C241C"/>
    <w:rsid w:val="004C267C"/>
    <w:rsid w:val="004C26D8"/>
    <w:rsid w:val="004C2C24"/>
    <w:rsid w:val="004C3722"/>
    <w:rsid w:val="004C38E3"/>
    <w:rsid w:val="004C39A3"/>
    <w:rsid w:val="004C42A4"/>
    <w:rsid w:val="004C4B54"/>
    <w:rsid w:val="004C4B8F"/>
    <w:rsid w:val="004C5428"/>
    <w:rsid w:val="004C5902"/>
    <w:rsid w:val="004C5DC6"/>
    <w:rsid w:val="004C5E15"/>
    <w:rsid w:val="004C5E82"/>
    <w:rsid w:val="004C613F"/>
    <w:rsid w:val="004C637A"/>
    <w:rsid w:val="004C6648"/>
    <w:rsid w:val="004C6E39"/>
    <w:rsid w:val="004C7383"/>
    <w:rsid w:val="004C7401"/>
    <w:rsid w:val="004C7845"/>
    <w:rsid w:val="004C7898"/>
    <w:rsid w:val="004C7A82"/>
    <w:rsid w:val="004C7AC8"/>
    <w:rsid w:val="004C7E8F"/>
    <w:rsid w:val="004D0134"/>
    <w:rsid w:val="004D08F5"/>
    <w:rsid w:val="004D0A35"/>
    <w:rsid w:val="004D0E5C"/>
    <w:rsid w:val="004D1598"/>
    <w:rsid w:val="004D160B"/>
    <w:rsid w:val="004D185D"/>
    <w:rsid w:val="004D1A23"/>
    <w:rsid w:val="004D21DF"/>
    <w:rsid w:val="004D2400"/>
    <w:rsid w:val="004D243E"/>
    <w:rsid w:val="004D2646"/>
    <w:rsid w:val="004D2B90"/>
    <w:rsid w:val="004D2E2F"/>
    <w:rsid w:val="004D30BC"/>
    <w:rsid w:val="004D3257"/>
    <w:rsid w:val="004D3CEB"/>
    <w:rsid w:val="004D4089"/>
    <w:rsid w:val="004D4398"/>
    <w:rsid w:val="004D4668"/>
    <w:rsid w:val="004D471C"/>
    <w:rsid w:val="004D573D"/>
    <w:rsid w:val="004D576E"/>
    <w:rsid w:val="004D5C58"/>
    <w:rsid w:val="004D6F25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225"/>
    <w:rsid w:val="004E1675"/>
    <w:rsid w:val="004E2040"/>
    <w:rsid w:val="004E25B8"/>
    <w:rsid w:val="004E31DB"/>
    <w:rsid w:val="004E32EA"/>
    <w:rsid w:val="004E3A91"/>
    <w:rsid w:val="004E3DFA"/>
    <w:rsid w:val="004E4320"/>
    <w:rsid w:val="004E46BE"/>
    <w:rsid w:val="004E49BA"/>
    <w:rsid w:val="004E4C51"/>
    <w:rsid w:val="004E4EFC"/>
    <w:rsid w:val="004E4F78"/>
    <w:rsid w:val="004E57F8"/>
    <w:rsid w:val="004E66BC"/>
    <w:rsid w:val="004E6C43"/>
    <w:rsid w:val="004E6C5B"/>
    <w:rsid w:val="004E72E8"/>
    <w:rsid w:val="004F0E64"/>
    <w:rsid w:val="004F1588"/>
    <w:rsid w:val="004F1850"/>
    <w:rsid w:val="004F1F08"/>
    <w:rsid w:val="004F2EF5"/>
    <w:rsid w:val="004F35D8"/>
    <w:rsid w:val="004F35E1"/>
    <w:rsid w:val="004F3F0F"/>
    <w:rsid w:val="004F440A"/>
    <w:rsid w:val="004F4418"/>
    <w:rsid w:val="004F45CE"/>
    <w:rsid w:val="004F4665"/>
    <w:rsid w:val="004F4888"/>
    <w:rsid w:val="004F494C"/>
    <w:rsid w:val="004F4B1B"/>
    <w:rsid w:val="004F5819"/>
    <w:rsid w:val="004F5C8D"/>
    <w:rsid w:val="004F6573"/>
    <w:rsid w:val="004F6A9D"/>
    <w:rsid w:val="004F6D45"/>
    <w:rsid w:val="004F73C4"/>
    <w:rsid w:val="004F7598"/>
    <w:rsid w:val="004F7957"/>
    <w:rsid w:val="004F7A3A"/>
    <w:rsid w:val="004F7E99"/>
    <w:rsid w:val="004F7F99"/>
    <w:rsid w:val="005001CE"/>
    <w:rsid w:val="00500A0A"/>
    <w:rsid w:val="00500F9F"/>
    <w:rsid w:val="005010A8"/>
    <w:rsid w:val="00501338"/>
    <w:rsid w:val="00501427"/>
    <w:rsid w:val="005016AD"/>
    <w:rsid w:val="005019F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48BD"/>
    <w:rsid w:val="00504CF3"/>
    <w:rsid w:val="00504D6B"/>
    <w:rsid w:val="00504E8C"/>
    <w:rsid w:val="00504EE4"/>
    <w:rsid w:val="0050590C"/>
    <w:rsid w:val="00505C64"/>
    <w:rsid w:val="00506089"/>
    <w:rsid w:val="00506D8E"/>
    <w:rsid w:val="00506DA2"/>
    <w:rsid w:val="00507213"/>
    <w:rsid w:val="005073C1"/>
    <w:rsid w:val="00507594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6A"/>
    <w:rsid w:val="005117C5"/>
    <w:rsid w:val="00512051"/>
    <w:rsid w:val="00512087"/>
    <w:rsid w:val="00512192"/>
    <w:rsid w:val="0051296B"/>
    <w:rsid w:val="005130A9"/>
    <w:rsid w:val="00513618"/>
    <w:rsid w:val="005139F0"/>
    <w:rsid w:val="00514266"/>
    <w:rsid w:val="00514B57"/>
    <w:rsid w:val="00516350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B10"/>
    <w:rsid w:val="00521C76"/>
    <w:rsid w:val="00521DA4"/>
    <w:rsid w:val="00521EBE"/>
    <w:rsid w:val="00522065"/>
    <w:rsid w:val="0052227F"/>
    <w:rsid w:val="00523173"/>
    <w:rsid w:val="005234A9"/>
    <w:rsid w:val="00523B77"/>
    <w:rsid w:val="00525113"/>
    <w:rsid w:val="00525773"/>
    <w:rsid w:val="0052607E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D76"/>
    <w:rsid w:val="00533206"/>
    <w:rsid w:val="0053330A"/>
    <w:rsid w:val="005339D6"/>
    <w:rsid w:val="00533C46"/>
    <w:rsid w:val="00533DF6"/>
    <w:rsid w:val="005346AF"/>
    <w:rsid w:val="005347F9"/>
    <w:rsid w:val="00534EE6"/>
    <w:rsid w:val="005355FF"/>
    <w:rsid w:val="00535736"/>
    <w:rsid w:val="00535842"/>
    <w:rsid w:val="00535A6B"/>
    <w:rsid w:val="00535B25"/>
    <w:rsid w:val="005360F4"/>
    <w:rsid w:val="00536145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4072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FE"/>
    <w:rsid w:val="00547BCA"/>
    <w:rsid w:val="00547C08"/>
    <w:rsid w:val="00547CC9"/>
    <w:rsid w:val="005502E3"/>
    <w:rsid w:val="00550318"/>
    <w:rsid w:val="00550436"/>
    <w:rsid w:val="00550C7C"/>
    <w:rsid w:val="00550E7D"/>
    <w:rsid w:val="00551667"/>
    <w:rsid w:val="00552B73"/>
    <w:rsid w:val="00552BDA"/>
    <w:rsid w:val="00552E84"/>
    <w:rsid w:val="005533BE"/>
    <w:rsid w:val="005542FF"/>
    <w:rsid w:val="00554368"/>
    <w:rsid w:val="005547F0"/>
    <w:rsid w:val="00555290"/>
    <w:rsid w:val="0055529E"/>
    <w:rsid w:val="005552E4"/>
    <w:rsid w:val="00555483"/>
    <w:rsid w:val="00555641"/>
    <w:rsid w:val="0055587D"/>
    <w:rsid w:val="00556677"/>
    <w:rsid w:val="005568EC"/>
    <w:rsid w:val="00556C3B"/>
    <w:rsid w:val="00557133"/>
    <w:rsid w:val="00557252"/>
    <w:rsid w:val="00557DE2"/>
    <w:rsid w:val="00557EE8"/>
    <w:rsid w:val="00560638"/>
    <w:rsid w:val="00560C57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7BD"/>
    <w:rsid w:val="00563901"/>
    <w:rsid w:val="00564789"/>
    <w:rsid w:val="005647BD"/>
    <w:rsid w:val="00564B2C"/>
    <w:rsid w:val="00564B3A"/>
    <w:rsid w:val="00564C5C"/>
    <w:rsid w:val="00564C8A"/>
    <w:rsid w:val="005657D9"/>
    <w:rsid w:val="00565936"/>
    <w:rsid w:val="00565989"/>
    <w:rsid w:val="00565D76"/>
    <w:rsid w:val="00566062"/>
    <w:rsid w:val="005661C7"/>
    <w:rsid w:val="00566256"/>
    <w:rsid w:val="00566D14"/>
    <w:rsid w:val="005674A0"/>
    <w:rsid w:val="00567E6D"/>
    <w:rsid w:val="00570659"/>
    <w:rsid w:val="0057126A"/>
    <w:rsid w:val="00571380"/>
    <w:rsid w:val="00571E0F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73C3"/>
    <w:rsid w:val="00577BC5"/>
    <w:rsid w:val="00577D51"/>
    <w:rsid w:val="00580723"/>
    <w:rsid w:val="005809B2"/>
    <w:rsid w:val="00580AB4"/>
    <w:rsid w:val="00580C3D"/>
    <w:rsid w:val="00580DAA"/>
    <w:rsid w:val="005829DF"/>
    <w:rsid w:val="0058395C"/>
    <w:rsid w:val="00583D53"/>
    <w:rsid w:val="00584189"/>
    <w:rsid w:val="00584489"/>
    <w:rsid w:val="00584B43"/>
    <w:rsid w:val="00585071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949"/>
    <w:rsid w:val="005929D1"/>
    <w:rsid w:val="00592ED5"/>
    <w:rsid w:val="00592F55"/>
    <w:rsid w:val="005930DF"/>
    <w:rsid w:val="0059321B"/>
    <w:rsid w:val="00593568"/>
    <w:rsid w:val="00593D42"/>
    <w:rsid w:val="00594817"/>
    <w:rsid w:val="005948DF"/>
    <w:rsid w:val="005957C7"/>
    <w:rsid w:val="005958E9"/>
    <w:rsid w:val="00595D59"/>
    <w:rsid w:val="00596131"/>
    <w:rsid w:val="005966B5"/>
    <w:rsid w:val="00596812"/>
    <w:rsid w:val="00596858"/>
    <w:rsid w:val="005968AD"/>
    <w:rsid w:val="00596ABA"/>
    <w:rsid w:val="00596B38"/>
    <w:rsid w:val="00596BF2"/>
    <w:rsid w:val="00596FDE"/>
    <w:rsid w:val="00597432"/>
    <w:rsid w:val="005979A0"/>
    <w:rsid w:val="00597AA5"/>
    <w:rsid w:val="00597DCC"/>
    <w:rsid w:val="00597F73"/>
    <w:rsid w:val="005A0261"/>
    <w:rsid w:val="005A03A3"/>
    <w:rsid w:val="005A05E4"/>
    <w:rsid w:val="005A07B6"/>
    <w:rsid w:val="005A08CF"/>
    <w:rsid w:val="005A0A5C"/>
    <w:rsid w:val="005A1AB9"/>
    <w:rsid w:val="005A1DF9"/>
    <w:rsid w:val="005A20B9"/>
    <w:rsid w:val="005A2162"/>
    <w:rsid w:val="005A2757"/>
    <w:rsid w:val="005A290F"/>
    <w:rsid w:val="005A2D9E"/>
    <w:rsid w:val="005A31B5"/>
    <w:rsid w:val="005A3944"/>
    <w:rsid w:val="005A3B04"/>
    <w:rsid w:val="005A4252"/>
    <w:rsid w:val="005A4F41"/>
    <w:rsid w:val="005A6018"/>
    <w:rsid w:val="005A601B"/>
    <w:rsid w:val="005A6878"/>
    <w:rsid w:val="005A6933"/>
    <w:rsid w:val="005A6B1D"/>
    <w:rsid w:val="005A6F0B"/>
    <w:rsid w:val="005A714D"/>
    <w:rsid w:val="005A736D"/>
    <w:rsid w:val="005A7A5F"/>
    <w:rsid w:val="005A7AC1"/>
    <w:rsid w:val="005A7F31"/>
    <w:rsid w:val="005A7F57"/>
    <w:rsid w:val="005B02AE"/>
    <w:rsid w:val="005B056B"/>
    <w:rsid w:val="005B0EDE"/>
    <w:rsid w:val="005B0F1B"/>
    <w:rsid w:val="005B18EA"/>
    <w:rsid w:val="005B23E6"/>
    <w:rsid w:val="005B251E"/>
    <w:rsid w:val="005B26B0"/>
    <w:rsid w:val="005B2754"/>
    <w:rsid w:val="005B2A1E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6125"/>
    <w:rsid w:val="005B6228"/>
    <w:rsid w:val="005B6717"/>
    <w:rsid w:val="005B6A41"/>
    <w:rsid w:val="005B6B2A"/>
    <w:rsid w:val="005B7345"/>
    <w:rsid w:val="005B7695"/>
    <w:rsid w:val="005B7AEB"/>
    <w:rsid w:val="005B7B3C"/>
    <w:rsid w:val="005C074B"/>
    <w:rsid w:val="005C0947"/>
    <w:rsid w:val="005C0B80"/>
    <w:rsid w:val="005C1409"/>
    <w:rsid w:val="005C1A30"/>
    <w:rsid w:val="005C1A91"/>
    <w:rsid w:val="005C1C88"/>
    <w:rsid w:val="005C1FE5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5F38"/>
    <w:rsid w:val="005C6180"/>
    <w:rsid w:val="005C6501"/>
    <w:rsid w:val="005C6612"/>
    <w:rsid w:val="005C6EAA"/>
    <w:rsid w:val="005C70C5"/>
    <w:rsid w:val="005C70EB"/>
    <w:rsid w:val="005C7339"/>
    <w:rsid w:val="005C7C56"/>
    <w:rsid w:val="005C7D87"/>
    <w:rsid w:val="005D05EB"/>
    <w:rsid w:val="005D075B"/>
    <w:rsid w:val="005D08C5"/>
    <w:rsid w:val="005D1229"/>
    <w:rsid w:val="005D1464"/>
    <w:rsid w:val="005D17C9"/>
    <w:rsid w:val="005D1B89"/>
    <w:rsid w:val="005D1BBC"/>
    <w:rsid w:val="005D22E5"/>
    <w:rsid w:val="005D23F8"/>
    <w:rsid w:val="005D283C"/>
    <w:rsid w:val="005D32A5"/>
    <w:rsid w:val="005D3407"/>
    <w:rsid w:val="005D3BA9"/>
    <w:rsid w:val="005D5303"/>
    <w:rsid w:val="005D54A8"/>
    <w:rsid w:val="005D54B1"/>
    <w:rsid w:val="005D5608"/>
    <w:rsid w:val="005D58D4"/>
    <w:rsid w:val="005D5F58"/>
    <w:rsid w:val="005D661D"/>
    <w:rsid w:val="005D6C42"/>
    <w:rsid w:val="005D712B"/>
    <w:rsid w:val="005D7E8D"/>
    <w:rsid w:val="005E025B"/>
    <w:rsid w:val="005E026C"/>
    <w:rsid w:val="005E0533"/>
    <w:rsid w:val="005E06B3"/>
    <w:rsid w:val="005E079E"/>
    <w:rsid w:val="005E0D77"/>
    <w:rsid w:val="005E0E4F"/>
    <w:rsid w:val="005E12EB"/>
    <w:rsid w:val="005E1A7E"/>
    <w:rsid w:val="005E23CC"/>
    <w:rsid w:val="005E2480"/>
    <w:rsid w:val="005E3197"/>
    <w:rsid w:val="005E3490"/>
    <w:rsid w:val="005E3BC1"/>
    <w:rsid w:val="005E3E0E"/>
    <w:rsid w:val="005E3FBF"/>
    <w:rsid w:val="005E4543"/>
    <w:rsid w:val="005E4999"/>
    <w:rsid w:val="005E4C1B"/>
    <w:rsid w:val="005E4DD1"/>
    <w:rsid w:val="005E4E1B"/>
    <w:rsid w:val="005E5C82"/>
    <w:rsid w:val="005E5C8C"/>
    <w:rsid w:val="005E610C"/>
    <w:rsid w:val="005E77C1"/>
    <w:rsid w:val="005E7A73"/>
    <w:rsid w:val="005F0A16"/>
    <w:rsid w:val="005F0C45"/>
    <w:rsid w:val="005F142D"/>
    <w:rsid w:val="005F1468"/>
    <w:rsid w:val="005F1648"/>
    <w:rsid w:val="005F17B0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CFC"/>
    <w:rsid w:val="005F44B5"/>
    <w:rsid w:val="005F4A30"/>
    <w:rsid w:val="005F4CB3"/>
    <w:rsid w:val="005F5780"/>
    <w:rsid w:val="005F60A8"/>
    <w:rsid w:val="005F621C"/>
    <w:rsid w:val="005F6DA0"/>
    <w:rsid w:val="005F6EEA"/>
    <w:rsid w:val="005F7079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74D"/>
    <w:rsid w:val="00602952"/>
    <w:rsid w:val="00602D7C"/>
    <w:rsid w:val="00602DFC"/>
    <w:rsid w:val="00602E3C"/>
    <w:rsid w:val="00602F4B"/>
    <w:rsid w:val="00603BBB"/>
    <w:rsid w:val="00603BC2"/>
    <w:rsid w:val="00603E5A"/>
    <w:rsid w:val="0060433E"/>
    <w:rsid w:val="0060437D"/>
    <w:rsid w:val="006043E3"/>
    <w:rsid w:val="00604779"/>
    <w:rsid w:val="00604F65"/>
    <w:rsid w:val="00605934"/>
    <w:rsid w:val="00605961"/>
    <w:rsid w:val="00605AE2"/>
    <w:rsid w:val="00605EF4"/>
    <w:rsid w:val="006060D6"/>
    <w:rsid w:val="00606100"/>
    <w:rsid w:val="006067AC"/>
    <w:rsid w:val="00606D37"/>
    <w:rsid w:val="00607149"/>
    <w:rsid w:val="00607FFC"/>
    <w:rsid w:val="006100B8"/>
    <w:rsid w:val="00610411"/>
    <w:rsid w:val="00611569"/>
    <w:rsid w:val="0061165A"/>
    <w:rsid w:val="0061165C"/>
    <w:rsid w:val="00611B8D"/>
    <w:rsid w:val="00611B8E"/>
    <w:rsid w:val="00611EF0"/>
    <w:rsid w:val="00612D66"/>
    <w:rsid w:val="00613085"/>
    <w:rsid w:val="00613504"/>
    <w:rsid w:val="00613B92"/>
    <w:rsid w:val="00614C72"/>
    <w:rsid w:val="00615389"/>
    <w:rsid w:val="006154A1"/>
    <w:rsid w:val="006159AE"/>
    <w:rsid w:val="00617355"/>
    <w:rsid w:val="006177FC"/>
    <w:rsid w:val="00617A12"/>
    <w:rsid w:val="00617D80"/>
    <w:rsid w:val="00620461"/>
    <w:rsid w:val="00621065"/>
    <w:rsid w:val="00621318"/>
    <w:rsid w:val="00621947"/>
    <w:rsid w:val="00621F9D"/>
    <w:rsid w:val="00622C46"/>
    <w:rsid w:val="00623326"/>
    <w:rsid w:val="0062337B"/>
    <w:rsid w:val="00623ECF"/>
    <w:rsid w:val="006243AE"/>
    <w:rsid w:val="00624725"/>
    <w:rsid w:val="00624F02"/>
    <w:rsid w:val="00625124"/>
    <w:rsid w:val="0062525B"/>
    <w:rsid w:val="006266A0"/>
    <w:rsid w:val="00626D46"/>
    <w:rsid w:val="0062724C"/>
    <w:rsid w:val="00627570"/>
    <w:rsid w:val="006278A8"/>
    <w:rsid w:val="00627C21"/>
    <w:rsid w:val="006300CA"/>
    <w:rsid w:val="006301C3"/>
    <w:rsid w:val="006302A7"/>
    <w:rsid w:val="006313C3"/>
    <w:rsid w:val="0063190B"/>
    <w:rsid w:val="00631A2C"/>
    <w:rsid w:val="0063222F"/>
    <w:rsid w:val="00632405"/>
    <w:rsid w:val="0063261D"/>
    <w:rsid w:val="00632DB5"/>
    <w:rsid w:val="00633286"/>
    <w:rsid w:val="00633557"/>
    <w:rsid w:val="0063377E"/>
    <w:rsid w:val="00634643"/>
    <w:rsid w:val="006349F2"/>
    <w:rsid w:val="00634AB7"/>
    <w:rsid w:val="00635584"/>
    <w:rsid w:val="0063597C"/>
    <w:rsid w:val="00636622"/>
    <w:rsid w:val="00636630"/>
    <w:rsid w:val="00636931"/>
    <w:rsid w:val="00637411"/>
    <w:rsid w:val="0063744E"/>
    <w:rsid w:val="006374BF"/>
    <w:rsid w:val="00637A37"/>
    <w:rsid w:val="00637F59"/>
    <w:rsid w:val="00640158"/>
    <w:rsid w:val="006401FB"/>
    <w:rsid w:val="0064048F"/>
    <w:rsid w:val="006408A2"/>
    <w:rsid w:val="00640B43"/>
    <w:rsid w:val="00640D27"/>
    <w:rsid w:val="00641B5D"/>
    <w:rsid w:val="006424E2"/>
    <w:rsid w:val="0064315B"/>
    <w:rsid w:val="006432E2"/>
    <w:rsid w:val="0064376F"/>
    <w:rsid w:val="00643B09"/>
    <w:rsid w:val="00643CD9"/>
    <w:rsid w:val="006440CD"/>
    <w:rsid w:val="0064442E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7621"/>
    <w:rsid w:val="006501A1"/>
    <w:rsid w:val="006503A8"/>
    <w:rsid w:val="0065088C"/>
    <w:rsid w:val="0065194B"/>
    <w:rsid w:val="00651A0D"/>
    <w:rsid w:val="00651DDC"/>
    <w:rsid w:val="00652348"/>
    <w:rsid w:val="00653647"/>
    <w:rsid w:val="00653B96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713B"/>
    <w:rsid w:val="006573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385"/>
    <w:rsid w:val="006615A5"/>
    <w:rsid w:val="00661A74"/>
    <w:rsid w:val="00661D8B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537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D9"/>
    <w:rsid w:val="006700C9"/>
    <w:rsid w:val="0067012D"/>
    <w:rsid w:val="00670AA8"/>
    <w:rsid w:val="00671165"/>
    <w:rsid w:val="0067134F"/>
    <w:rsid w:val="006718C3"/>
    <w:rsid w:val="006719B6"/>
    <w:rsid w:val="006720A5"/>
    <w:rsid w:val="00672758"/>
    <w:rsid w:val="00672AB9"/>
    <w:rsid w:val="00672D6E"/>
    <w:rsid w:val="00672DA6"/>
    <w:rsid w:val="00673576"/>
    <w:rsid w:val="00673A48"/>
    <w:rsid w:val="00673A63"/>
    <w:rsid w:val="006742EC"/>
    <w:rsid w:val="0067483D"/>
    <w:rsid w:val="006749ED"/>
    <w:rsid w:val="00674B6C"/>
    <w:rsid w:val="0067530A"/>
    <w:rsid w:val="00675490"/>
    <w:rsid w:val="00675A30"/>
    <w:rsid w:val="00676140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F19"/>
    <w:rsid w:val="0068021F"/>
    <w:rsid w:val="006805D6"/>
    <w:rsid w:val="006809A6"/>
    <w:rsid w:val="00681330"/>
    <w:rsid w:val="00681D5A"/>
    <w:rsid w:val="00681D81"/>
    <w:rsid w:val="00682EB4"/>
    <w:rsid w:val="0068429C"/>
    <w:rsid w:val="006842C2"/>
    <w:rsid w:val="00685279"/>
    <w:rsid w:val="006852B8"/>
    <w:rsid w:val="0068597E"/>
    <w:rsid w:val="00686007"/>
    <w:rsid w:val="006860F7"/>
    <w:rsid w:val="00686233"/>
    <w:rsid w:val="0068670B"/>
    <w:rsid w:val="00686C38"/>
    <w:rsid w:val="00687032"/>
    <w:rsid w:val="00687245"/>
    <w:rsid w:val="006876F4"/>
    <w:rsid w:val="00687E50"/>
    <w:rsid w:val="00687ED2"/>
    <w:rsid w:val="00690088"/>
    <w:rsid w:val="00690418"/>
    <w:rsid w:val="006905A4"/>
    <w:rsid w:val="006913AD"/>
    <w:rsid w:val="006915CD"/>
    <w:rsid w:val="00691E9F"/>
    <w:rsid w:val="006922D1"/>
    <w:rsid w:val="006924B4"/>
    <w:rsid w:val="00692515"/>
    <w:rsid w:val="006928E4"/>
    <w:rsid w:val="00692B70"/>
    <w:rsid w:val="00692B98"/>
    <w:rsid w:val="00692DFE"/>
    <w:rsid w:val="006930B0"/>
    <w:rsid w:val="006930DA"/>
    <w:rsid w:val="0069376E"/>
    <w:rsid w:val="00693894"/>
    <w:rsid w:val="00693B05"/>
    <w:rsid w:val="0069444E"/>
    <w:rsid w:val="0069471E"/>
    <w:rsid w:val="006951E9"/>
    <w:rsid w:val="00695317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A020F"/>
    <w:rsid w:val="006A14CD"/>
    <w:rsid w:val="006A1621"/>
    <w:rsid w:val="006A1921"/>
    <w:rsid w:val="006A1D24"/>
    <w:rsid w:val="006A2005"/>
    <w:rsid w:val="006A220F"/>
    <w:rsid w:val="006A2231"/>
    <w:rsid w:val="006A240B"/>
    <w:rsid w:val="006A3418"/>
    <w:rsid w:val="006A34E2"/>
    <w:rsid w:val="006A3C22"/>
    <w:rsid w:val="006A44D7"/>
    <w:rsid w:val="006A4C9B"/>
    <w:rsid w:val="006A52B9"/>
    <w:rsid w:val="006A5DDF"/>
    <w:rsid w:val="006A6D74"/>
    <w:rsid w:val="006A766A"/>
    <w:rsid w:val="006A788F"/>
    <w:rsid w:val="006A7C1A"/>
    <w:rsid w:val="006B0DFF"/>
    <w:rsid w:val="006B164B"/>
    <w:rsid w:val="006B18C4"/>
    <w:rsid w:val="006B260B"/>
    <w:rsid w:val="006B3324"/>
    <w:rsid w:val="006B352F"/>
    <w:rsid w:val="006B4AA9"/>
    <w:rsid w:val="006B55B6"/>
    <w:rsid w:val="006B57BB"/>
    <w:rsid w:val="006B5E40"/>
    <w:rsid w:val="006B6639"/>
    <w:rsid w:val="006B666A"/>
    <w:rsid w:val="006B6756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6F3"/>
    <w:rsid w:val="006C2793"/>
    <w:rsid w:val="006C27BE"/>
    <w:rsid w:val="006C284E"/>
    <w:rsid w:val="006C28F8"/>
    <w:rsid w:val="006C2947"/>
    <w:rsid w:val="006C3377"/>
    <w:rsid w:val="006C3B9B"/>
    <w:rsid w:val="006C4219"/>
    <w:rsid w:val="006C4294"/>
    <w:rsid w:val="006C435D"/>
    <w:rsid w:val="006C457D"/>
    <w:rsid w:val="006C4666"/>
    <w:rsid w:val="006C4903"/>
    <w:rsid w:val="006C540C"/>
    <w:rsid w:val="006C5A13"/>
    <w:rsid w:val="006C5AE1"/>
    <w:rsid w:val="006C5CA9"/>
    <w:rsid w:val="006C5F34"/>
    <w:rsid w:val="006C64E6"/>
    <w:rsid w:val="006C65AA"/>
    <w:rsid w:val="006C683C"/>
    <w:rsid w:val="006C6A87"/>
    <w:rsid w:val="006C6B95"/>
    <w:rsid w:val="006C6DCC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326"/>
    <w:rsid w:val="006D2599"/>
    <w:rsid w:val="006D2793"/>
    <w:rsid w:val="006D2A6E"/>
    <w:rsid w:val="006D2E64"/>
    <w:rsid w:val="006D36CB"/>
    <w:rsid w:val="006D3D8E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E00F3"/>
    <w:rsid w:val="006E015C"/>
    <w:rsid w:val="006E0312"/>
    <w:rsid w:val="006E051A"/>
    <w:rsid w:val="006E0B2C"/>
    <w:rsid w:val="006E0B7F"/>
    <w:rsid w:val="006E0CE1"/>
    <w:rsid w:val="006E1122"/>
    <w:rsid w:val="006E14F2"/>
    <w:rsid w:val="006E2738"/>
    <w:rsid w:val="006E2989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AF6"/>
    <w:rsid w:val="006E5BCC"/>
    <w:rsid w:val="006E5DFE"/>
    <w:rsid w:val="006E5E86"/>
    <w:rsid w:val="006E63B1"/>
    <w:rsid w:val="006E6E1F"/>
    <w:rsid w:val="006E7062"/>
    <w:rsid w:val="006E7282"/>
    <w:rsid w:val="006E72F9"/>
    <w:rsid w:val="006E7BD9"/>
    <w:rsid w:val="006E7C12"/>
    <w:rsid w:val="006E7C23"/>
    <w:rsid w:val="006E7CFB"/>
    <w:rsid w:val="006F0800"/>
    <w:rsid w:val="006F118B"/>
    <w:rsid w:val="006F17D1"/>
    <w:rsid w:val="006F1DB3"/>
    <w:rsid w:val="006F2062"/>
    <w:rsid w:val="006F22F7"/>
    <w:rsid w:val="006F25D8"/>
    <w:rsid w:val="006F28FC"/>
    <w:rsid w:val="006F3304"/>
    <w:rsid w:val="006F3305"/>
    <w:rsid w:val="006F3BF0"/>
    <w:rsid w:val="006F52E0"/>
    <w:rsid w:val="006F590C"/>
    <w:rsid w:val="006F6706"/>
    <w:rsid w:val="006F690D"/>
    <w:rsid w:val="006F6BAC"/>
    <w:rsid w:val="006F6C7E"/>
    <w:rsid w:val="006F6EE1"/>
    <w:rsid w:val="006F6F28"/>
    <w:rsid w:val="006F6FD2"/>
    <w:rsid w:val="006F7640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D5C"/>
    <w:rsid w:val="00703088"/>
    <w:rsid w:val="00703440"/>
    <w:rsid w:val="007034B1"/>
    <w:rsid w:val="007034E9"/>
    <w:rsid w:val="00703670"/>
    <w:rsid w:val="007039EB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B5E"/>
    <w:rsid w:val="00705EBD"/>
    <w:rsid w:val="00706779"/>
    <w:rsid w:val="00707465"/>
    <w:rsid w:val="0070768E"/>
    <w:rsid w:val="00707802"/>
    <w:rsid w:val="00707CFF"/>
    <w:rsid w:val="007103F6"/>
    <w:rsid w:val="007104F0"/>
    <w:rsid w:val="00710931"/>
    <w:rsid w:val="00710DE8"/>
    <w:rsid w:val="00711462"/>
    <w:rsid w:val="0071189E"/>
    <w:rsid w:val="007118B0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427"/>
    <w:rsid w:val="00713694"/>
    <w:rsid w:val="00713AD4"/>
    <w:rsid w:val="00713E7D"/>
    <w:rsid w:val="007148B0"/>
    <w:rsid w:val="00714B9F"/>
    <w:rsid w:val="00714C4E"/>
    <w:rsid w:val="00715182"/>
    <w:rsid w:val="00715542"/>
    <w:rsid w:val="0071557B"/>
    <w:rsid w:val="00715933"/>
    <w:rsid w:val="007159C2"/>
    <w:rsid w:val="00715B64"/>
    <w:rsid w:val="007162CC"/>
    <w:rsid w:val="00716338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B5D"/>
    <w:rsid w:val="00722302"/>
    <w:rsid w:val="007223C3"/>
    <w:rsid w:val="00722504"/>
    <w:rsid w:val="00722A36"/>
    <w:rsid w:val="00722CB5"/>
    <w:rsid w:val="00722DF7"/>
    <w:rsid w:val="00723779"/>
    <w:rsid w:val="00723817"/>
    <w:rsid w:val="007239FB"/>
    <w:rsid w:val="00723E1D"/>
    <w:rsid w:val="007242C1"/>
    <w:rsid w:val="00724E06"/>
    <w:rsid w:val="0072538D"/>
    <w:rsid w:val="007253D6"/>
    <w:rsid w:val="00725855"/>
    <w:rsid w:val="007265B1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3A04"/>
    <w:rsid w:val="00733B43"/>
    <w:rsid w:val="00733B53"/>
    <w:rsid w:val="00733BFE"/>
    <w:rsid w:val="00733E76"/>
    <w:rsid w:val="00733FC9"/>
    <w:rsid w:val="00734665"/>
    <w:rsid w:val="00734BCC"/>
    <w:rsid w:val="007352CB"/>
    <w:rsid w:val="007355E2"/>
    <w:rsid w:val="00735D60"/>
    <w:rsid w:val="00736361"/>
    <w:rsid w:val="007363EE"/>
    <w:rsid w:val="007364DB"/>
    <w:rsid w:val="00736B2B"/>
    <w:rsid w:val="00736D17"/>
    <w:rsid w:val="0073727D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FA5"/>
    <w:rsid w:val="00741508"/>
    <w:rsid w:val="00741704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10F"/>
    <w:rsid w:val="0074414B"/>
    <w:rsid w:val="0074467F"/>
    <w:rsid w:val="00744D37"/>
    <w:rsid w:val="007453D2"/>
    <w:rsid w:val="00745922"/>
    <w:rsid w:val="007459BB"/>
    <w:rsid w:val="00745A85"/>
    <w:rsid w:val="00745B1E"/>
    <w:rsid w:val="00746474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985"/>
    <w:rsid w:val="00751C1D"/>
    <w:rsid w:val="00751E64"/>
    <w:rsid w:val="00752386"/>
    <w:rsid w:val="007526A9"/>
    <w:rsid w:val="007528D6"/>
    <w:rsid w:val="00752FA6"/>
    <w:rsid w:val="007532AB"/>
    <w:rsid w:val="007532FE"/>
    <w:rsid w:val="00753814"/>
    <w:rsid w:val="00753F7E"/>
    <w:rsid w:val="0075413E"/>
    <w:rsid w:val="00754A9B"/>
    <w:rsid w:val="00754CCC"/>
    <w:rsid w:val="007551F0"/>
    <w:rsid w:val="007558DB"/>
    <w:rsid w:val="00755CEF"/>
    <w:rsid w:val="00755DE6"/>
    <w:rsid w:val="00756488"/>
    <w:rsid w:val="007567B7"/>
    <w:rsid w:val="00756942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2BA"/>
    <w:rsid w:val="0076245C"/>
    <w:rsid w:val="007628AE"/>
    <w:rsid w:val="00762992"/>
    <w:rsid w:val="00762A91"/>
    <w:rsid w:val="00763755"/>
    <w:rsid w:val="00763829"/>
    <w:rsid w:val="007639EE"/>
    <w:rsid w:val="007639FC"/>
    <w:rsid w:val="00763DBC"/>
    <w:rsid w:val="0076416C"/>
    <w:rsid w:val="007642E4"/>
    <w:rsid w:val="00764D6D"/>
    <w:rsid w:val="00765007"/>
    <w:rsid w:val="007658D1"/>
    <w:rsid w:val="00765905"/>
    <w:rsid w:val="00765DCE"/>
    <w:rsid w:val="007664B6"/>
    <w:rsid w:val="00766A55"/>
    <w:rsid w:val="00767CB8"/>
    <w:rsid w:val="00770057"/>
    <w:rsid w:val="0077035D"/>
    <w:rsid w:val="00770A89"/>
    <w:rsid w:val="00770B48"/>
    <w:rsid w:val="00771316"/>
    <w:rsid w:val="007714F7"/>
    <w:rsid w:val="007717B6"/>
    <w:rsid w:val="00771C37"/>
    <w:rsid w:val="00772524"/>
    <w:rsid w:val="00772C4A"/>
    <w:rsid w:val="00772EE8"/>
    <w:rsid w:val="00773444"/>
    <w:rsid w:val="007739ED"/>
    <w:rsid w:val="007747C1"/>
    <w:rsid w:val="00774ED4"/>
    <w:rsid w:val="00774F69"/>
    <w:rsid w:val="00774F9B"/>
    <w:rsid w:val="007754BE"/>
    <w:rsid w:val="00775F50"/>
    <w:rsid w:val="00776053"/>
    <w:rsid w:val="00776633"/>
    <w:rsid w:val="00776F6B"/>
    <w:rsid w:val="0077748C"/>
    <w:rsid w:val="00777894"/>
    <w:rsid w:val="00777A2B"/>
    <w:rsid w:val="00777AE6"/>
    <w:rsid w:val="00777CBC"/>
    <w:rsid w:val="0078014E"/>
    <w:rsid w:val="00780172"/>
    <w:rsid w:val="007805BB"/>
    <w:rsid w:val="00780B04"/>
    <w:rsid w:val="00780CE8"/>
    <w:rsid w:val="00780CF4"/>
    <w:rsid w:val="00781027"/>
    <w:rsid w:val="007817B7"/>
    <w:rsid w:val="00781841"/>
    <w:rsid w:val="00781862"/>
    <w:rsid w:val="00782194"/>
    <w:rsid w:val="00782CBA"/>
    <w:rsid w:val="00782EC7"/>
    <w:rsid w:val="00783051"/>
    <w:rsid w:val="007848BA"/>
    <w:rsid w:val="007851BD"/>
    <w:rsid w:val="007853E2"/>
    <w:rsid w:val="0078588A"/>
    <w:rsid w:val="00785AA8"/>
    <w:rsid w:val="00785FAD"/>
    <w:rsid w:val="00787216"/>
    <w:rsid w:val="007874BC"/>
    <w:rsid w:val="00787586"/>
    <w:rsid w:val="007876AE"/>
    <w:rsid w:val="00787814"/>
    <w:rsid w:val="00787BA6"/>
    <w:rsid w:val="00787F08"/>
    <w:rsid w:val="00790113"/>
    <w:rsid w:val="007906F7"/>
    <w:rsid w:val="00791351"/>
    <w:rsid w:val="007913A7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410F"/>
    <w:rsid w:val="007943A3"/>
    <w:rsid w:val="0079462D"/>
    <w:rsid w:val="00794E4D"/>
    <w:rsid w:val="00794FF8"/>
    <w:rsid w:val="00795238"/>
    <w:rsid w:val="007953D0"/>
    <w:rsid w:val="00795967"/>
    <w:rsid w:val="007962DD"/>
    <w:rsid w:val="00796B03"/>
    <w:rsid w:val="00796FA1"/>
    <w:rsid w:val="007975A2"/>
    <w:rsid w:val="00797A01"/>
    <w:rsid w:val="00797FAF"/>
    <w:rsid w:val="007A031E"/>
    <w:rsid w:val="007A035A"/>
    <w:rsid w:val="007A054F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B0318"/>
    <w:rsid w:val="007B04CB"/>
    <w:rsid w:val="007B0622"/>
    <w:rsid w:val="007B07C4"/>
    <w:rsid w:val="007B0ABE"/>
    <w:rsid w:val="007B11CB"/>
    <w:rsid w:val="007B1CD2"/>
    <w:rsid w:val="007B21A0"/>
    <w:rsid w:val="007B2595"/>
    <w:rsid w:val="007B2962"/>
    <w:rsid w:val="007B29A4"/>
    <w:rsid w:val="007B2AEC"/>
    <w:rsid w:val="007B2E92"/>
    <w:rsid w:val="007B30CC"/>
    <w:rsid w:val="007B3211"/>
    <w:rsid w:val="007B34E5"/>
    <w:rsid w:val="007B36C1"/>
    <w:rsid w:val="007B3914"/>
    <w:rsid w:val="007B3DDB"/>
    <w:rsid w:val="007B3E87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C9"/>
    <w:rsid w:val="007B7707"/>
    <w:rsid w:val="007B7741"/>
    <w:rsid w:val="007B78EA"/>
    <w:rsid w:val="007C012A"/>
    <w:rsid w:val="007C0206"/>
    <w:rsid w:val="007C0352"/>
    <w:rsid w:val="007C06F9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E2"/>
    <w:rsid w:val="007D1279"/>
    <w:rsid w:val="007D1686"/>
    <w:rsid w:val="007D19D2"/>
    <w:rsid w:val="007D33A3"/>
    <w:rsid w:val="007D37E8"/>
    <w:rsid w:val="007D3BA2"/>
    <w:rsid w:val="007D40C6"/>
    <w:rsid w:val="007D4429"/>
    <w:rsid w:val="007D4714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C9"/>
    <w:rsid w:val="007E0563"/>
    <w:rsid w:val="007E18A2"/>
    <w:rsid w:val="007E1CE2"/>
    <w:rsid w:val="007E245A"/>
    <w:rsid w:val="007E24BD"/>
    <w:rsid w:val="007E2F79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AC8"/>
    <w:rsid w:val="007E5CB8"/>
    <w:rsid w:val="007E5D31"/>
    <w:rsid w:val="007E664A"/>
    <w:rsid w:val="007E7013"/>
    <w:rsid w:val="007E7100"/>
    <w:rsid w:val="007E779D"/>
    <w:rsid w:val="007F0596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64A"/>
    <w:rsid w:val="007F6CC7"/>
    <w:rsid w:val="007F6DEB"/>
    <w:rsid w:val="007F7007"/>
    <w:rsid w:val="007F785E"/>
    <w:rsid w:val="008003E5"/>
    <w:rsid w:val="00800C09"/>
    <w:rsid w:val="00800DFB"/>
    <w:rsid w:val="0080104A"/>
    <w:rsid w:val="008019FD"/>
    <w:rsid w:val="00801B8F"/>
    <w:rsid w:val="0080221B"/>
    <w:rsid w:val="0080241A"/>
    <w:rsid w:val="00802730"/>
    <w:rsid w:val="008027D5"/>
    <w:rsid w:val="00802E08"/>
    <w:rsid w:val="008037CC"/>
    <w:rsid w:val="00803BD2"/>
    <w:rsid w:val="008047F4"/>
    <w:rsid w:val="00804A99"/>
    <w:rsid w:val="00805362"/>
    <w:rsid w:val="00805429"/>
    <w:rsid w:val="008058E7"/>
    <w:rsid w:val="00805EBD"/>
    <w:rsid w:val="00806291"/>
    <w:rsid w:val="00806C59"/>
    <w:rsid w:val="00806CB4"/>
    <w:rsid w:val="00806CE3"/>
    <w:rsid w:val="00807159"/>
    <w:rsid w:val="008075EA"/>
    <w:rsid w:val="00807621"/>
    <w:rsid w:val="0080770A"/>
    <w:rsid w:val="00807E7A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60E"/>
    <w:rsid w:val="008148A6"/>
    <w:rsid w:val="00814AD3"/>
    <w:rsid w:val="008157AE"/>
    <w:rsid w:val="00816473"/>
    <w:rsid w:val="00816A28"/>
    <w:rsid w:val="00816BBF"/>
    <w:rsid w:val="00816EDA"/>
    <w:rsid w:val="008172D8"/>
    <w:rsid w:val="00817518"/>
    <w:rsid w:val="0081770B"/>
    <w:rsid w:val="0081786E"/>
    <w:rsid w:val="008179B6"/>
    <w:rsid w:val="00817CDB"/>
    <w:rsid w:val="00820496"/>
    <w:rsid w:val="00820A1A"/>
    <w:rsid w:val="00820AB1"/>
    <w:rsid w:val="00820B9F"/>
    <w:rsid w:val="00820E21"/>
    <w:rsid w:val="00820F77"/>
    <w:rsid w:val="0082100D"/>
    <w:rsid w:val="00821278"/>
    <w:rsid w:val="008212F2"/>
    <w:rsid w:val="00821C6E"/>
    <w:rsid w:val="00821D57"/>
    <w:rsid w:val="00821EF0"/>
    <w:rsid w:val="00821F08"/>
    <w:rsid w:val="0082225F"/>
    <w:rsid w:val="00823602"/>
    <w:rsid w:val="0082419B"/>
    <w:rsid w:val="008241B0"/>
    <w:rsid w:val="00824DBE"/>
    <w:rsid w:val="00824EFF"/>
    <w:rsid w:val="0082500A"/>
    <w:rsid w:val="008250F1"/>
    <w:rsid w:val="008252AD"/>
    <w:rsid w:val="0082555C"/>
    <w:rsid w:val="00825633"/>
    <w:rsid w:val="008275A7"/>
    <w:rsid w:val="00827CCC"/>
    <w:rsid w:val="008302CC"/>
    <w:rsid w:val="008307E0"/>
    <w:rsid w:val="00830BD6"/>
    <w:rsid w:val="00830E99"/>
    <w:rsid w:val="00830F97"/>
    <w:rsid w:val="00831321"/>
    <w:rsid w:val="00831898"/>
    <w:rsid w:val="00831953"/>
    <w:rsid w:val="00831A56"/>
    <w:rsid w:val="00831B47"/>
    <w:rsid w:val="00831CD6"/>
    <w:rsid w:val="008327BE"/>
    <w:rsid w:val="008329E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59B1"/>
    <w:rsid w:val="00835D73"/>
    <w:rsid w:val="0083685D"/>
    <w:rsid w:val="00836CB3"/>
    <w:rsid w:val="0083785F"/>
    <w:rsid w:val="00837D6D"/>
    <w:rsid w:val="00840018"/>
    <w:rsid w:val="0084026C"/>
    <w:rsid w:val="008404CE"/>
    <w:rsid w:val="00840798"/>
    <w:rsid w:val="008412AF"/>
    <w:rsid w:val="008412DC"/>
    <w:rsid w:val="00841F2B"/>
    <w:rsid w:val="008421AD"/>
    <w:rsid w:val="00842E2B"/>
    <w:rsid w:val="00843656"/>
    <w:rsid w:val="008440A6"/>
    <w:rsid w:val="00844294"/>
    <w:rsid w:val="00844342"/>
    <w:rsid w:val="00844343"/>
    <w:rsid w:val="00844389"/>
    <w:rsid w:val="00844453"/>
    <w:rsid w:val="00844522"/>
    <w:rsid w:val="0084487F"/>
    <w:rsid w:val="008452DA"/>
    <w:rsid w:val="00845726"/>
    <w:rsid w:val="0084578A"/>
    <w:rsid w:val="00845D69"/>
    <w:rsid w:val="008466A9"/>
    <w:rsid w:val="00846778"/>
    <w:rsid w:val="00846B12"/>
    <w:rsid w:val="0084723E"/>
    <w:rsid w:val="008474BD"/>
    <w:rsid w:val="00847CBF"/>
    <w:rsid w:val="00847D12"/>
    <w:rsid w:val="008500FF"/>
    <w:rsid w:val="008501AC"/>
    <w:rsid w:val="008504E6"/>
    <w:rsid w:val="00850F9B"/>
    <w:rsid w:val="00851369"/>
    <w:rsid w:val="0085179D"/>
    <w:rsid w:val="00851A4E"/>
    <w:rsid w:val="00851BC9"/>
    <w:rsid w:val="0085223A"/>
    <w:rsid w:val="0085259C"/>
    <w:rsid w:val="00852D31"/>
    <w:rsid w:val="00852FB2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FBF"/>
    <w:rsid w:val="00856FE4"/>
    <w:rsid w:val="0085701C"/>
    <w:rsid w:val="008576E5"/>
    <w:rsid w:val="00857721"/>
    <w:rsid w:val="00860395"/>
    <w:rsid w:val="008603CF"/>
    <w:rsid w:val="0086055C"/>
    <w:rsid w:val="00860641"/>
    <w:rsid w:val="00860FB3"/>
    <w:rsid w:val="00861541"/>
    <w:rsid w:val="00861D22"/>
    <w:rsid w:val="008620A9"/>
    <w:rsid w:val="008624AD"/>
    <w:rsid w:val="0086385F"/>
    <w:rsid w:val="00864013"/>
    <w:rsid w:val="008640F0"/>
    <w:rsid w:val="0086419D"/>
    <w:rsid w:val="0086466A"/>
    <w:rsid w:val="00864EE8"/>
    <w:rsid w:val="00864FEC"/>
    <w:rsid w:val="008651CA"/>
    <w:rsid w:val="00865A8B"/>
    <w:rsid w:val="00866112"/>
    <w:rsid w:val="00866391"/>
    <w:rsid w:val="00866955"/>
    <w:rsid w:val="00866DCF"/>
    <w:rsid w:val="00867110"/>
    <w:rsid w:val="00867148"/>
    <w:rsid w:val="0086771D"/>
    <w:rsid w:val="0086797E"/>
    <w:rsid w:val="00867C4E"/>
    <w:rsid w:val="00867FA6"/>
    <w:rsid w:val="008701F1"/>
    <w:rsid w:val="00870A63"/>
    <w:rsid w:val="00870DDE"/>
    <w:rsid w:val="00871A25"/>
    <w:rsid w:val="008722CC"/>
    <w:rsid w:val="0087238A"/>
    <w:rsid w:val="008723E9"/>
    <w:rsid w:val="0087293D"/>
    <w:rsid w:val="00872B43"/>
    <w:rsid w:val="008731FC"/>
    <w:rsid w:val="0087320C"/>
    <w:rsid w:val="008733B9"/>
    <w:rsid w:val="00873DFF"/>
    <w:rsid w:val="0087430F"/>
    <w:rsid w:val="008744F3"/>
    <w:rsid w:val="00874C05"/>
    <w:rsid w:val="00875314"/>
    <w:rsid w:val="00875ED0"/>
    <w:rsid w:val="008766ED"/>
    <w:rsid w:val="008769CC"/>
    <w:rsid w:val="00876D0A"/>
    <w:rsid w:val="00876EBD"/>
    <w:rsid w:val="008800F4"/>
    <w:rsid w:val="00880B7D"/>
    <w:rsid w:val="00880D93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397"/>
    <w:rsid w:val="00885645"/>
    <w:rsid w:val="008856D9"/>
    <w:rsid w:val="0088645E"/>
    <w:rsid w:val="008868BD"/>
    <w:rsid w:val="00886C67"/>
    <w:rsid w:val="00886D6B"/>
    <w:rsid w:val="00887BB4"/>
    <w:rsid w:val="00887E06"/>
    <w:rsid w:val="008901F4"/>
    <w:rsid w:val="008906AA"/>
    <w:rsid w:val="00890922"/>
    <w:rsid w:val="008916C7"/>
    <w:rsid w:val="0089172C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F05"/>
    <w:rsid w:val="00894099"/>
    <w:rsid w:val="0089547F"/>
    <w:rsid w:val="0089721D"/>
    <w:rsid w:val="008976C9"/>
    <w:rsid w:val="008976DB"/>
    <w:rsid w:val="008A036F"/>
    <w:rsid w:val="008A06A8"/>
    <w:rsid w:val="008A0C3E"/>
    <w:rsid w:val="008A0D38"/>
    <w:rsid w:val="008A16CA"/>
    <w:rsid w:val="008A1710"/>
    <w:rsid w:val="008A2ABF"/>
    <w:rsid w:val="008A3DE2"/>
    <w:rsid w:val="008A3DF3"/>
    <w:rsid w:val="008A400C"/>
    <w:rsid w:val="008A41EF"/>
    <w:rsid w:val="008A42DE"/>
    <w:rsid w:val="008A5122"/>
    <w:rsid w:val="008A512B"/>
    <w:rsid w:val="008A55BD"/>
    <w:rsid w:val="008A57D6"/>
    <w:rsid w:val="008A5E7C"/>
    <w:rsid w:val="008A5EAF"/>
    <w:rsid w:val="008A6372"/>
    <w:rsid w:val="008A64BD"/>
    <w:rsid w:val="008A6CD1"/>
    <w:rsid w:val="008A702C"/>
    <w:rsid w:val="008A717F"/>
    <w:rsid w:val="008A772E"/>
    <w:rsid w:val="008B02BD"/>
    <w:rsid w:val="008B0856"/>
    <w:rsid w:val="008B0BAB"/>
    <w:rsid w:val="008B1D04"/>
    <w:rsid w:val="008B22E4"/>
    <w:rsid w:val="008B2407"/>
    <w:rsid w:val="008B2F01"/>
    <w:rsid w:val="008B2F2C"/>
    <w:rsid w:val="008B358A"/>
    <w:rsid w:val="008B36A6"/>
    <w:rsid w:val="008B3E87"/>
    <w:rsid w:val="008B46DD"/>
    <w:rsid w:val="008B4D15"/>
    <w:rsid w:val="008B4F12"/>
    <w:rsid w:val="008B50FB"/>
    <w:rsid w:val="008B5866"/>
    <w:rsid w:val="008B5A06"/>
    <w:rsid w:val="008B5B3A"/>
    <w:rsid w:val="008B66FB"/>
    <w:rsid w:val="008B6907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FC"/>
    <w:rsid w:val="008C3FAF"/>
    <w:rsid w:val="008C435E"/>
    <w:rsid w:val="008C459C"/>
    <w:rsid w:val="008C45FD"/>
    <w:rsid w:val="008C46DF"/>
    <w:rsid w:val="008C4AE4"/>
    <w:rsid w:val="008C4D9B"/>
    <w:rsid w:val="008C4F9D"/>
    <w:rsid w:val="008C544A"/>
    <w:rsid w:val="008C5720"/>
    <w:rsid w:val="008C5A49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1320"/>
    <w:rsid w:val="008D1497"/>
    <w:rsid w:val="008D15B5"/>
    <w:rsid w:val="008D169D"/>
    <w:rsid w:val="008D1D19"/>
    <w:rsid w:val="008D2708"/>
    <w:rsid w:val="008D31F2"/>
    <w:rsid w:val="008D32FF"/>
    <w:rsid w:val="008D35E1"/>
    <w:rsid w:val="008D3FB0"/>
    <w:rsid w:val="008D4480"/>
    <w:rsid w:val="008D4C02"/>
    <w:rsid w:val="008D52D3"/>
    <w:rsid w:val="008D5491"/>
    <w:rsid w:val="008D59A9"/>
    <w:rsid w:val="008D5B20"/>
    <w:rsid w:val="008D5DC9"/>
    <w:rsid w:val="008D630E"/>
    <w:rsid w:val="008D69D2"/>
    <w:rsid w:val="008D6F87"/>
    <w:rsid w:val="008D706A"/>
    <w:rsid w:val="008E0287"/>
    <w:rsid w:val="008E0395"/>
    <w:rsid w:val="008E0E07"/>
    <w:rsid w:val="008E0EDF"/>
    <w:rsid w:val="008E128E"/>
    <w:rsid w:val="008E21DE"/>
    <w:rsid w:val="008E22FE"/>
    <w:rsid w:val="008E2923"/>
    <w:rsid w:val="008E312A"/>
    <w:rsid w:val="008E33A7"/>
    <w:rsid w:val="008E377D"/>
    <w:rsid w:val="008E378B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D"/>
    <w:rsid w:val="008F070D"/>
    <w:rsid w:val="008F10AE"/>
    <w:rsid w:val="008F14B7"/>
    <w:rsid w:val="008F1644"/>
    <w:rsid w:val="008F168A"/>
    <w:rsid w:val="008F1CB5"/>
    <w:rsid w:val="008F1DCD"/>
    <w:rsid w:val="008F1F0E"/>
    <w:rsid w:val="008F21CB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E5C"/>
    <w:rsid w:val="008F42E4"/>
    <w:rsid w:val="008F5317"/>
    <w:rsid w:val="008F56FD"/>
    <w:rsid w:val="008F5B30"/>
    <w:rsid w:val="008F62F2"/>
    <w:rsid w:val="008F6645"/>
    <w:rsid w:val="008F675E"/>
    <w:rsid w:val="008F7AEA"/>
    <w:rsid w:val="008F7D77"/>
    <w:rsid w:val="008F7FC6"/>
    <w:rsid w:val="0090004A"/>
    <w:rsid w:val="009001EC"/>
    <w:rsid w:val="00900446"/>
    <w:rsid w:val="00900EDC"/>
    <w:rsid w:val="009011D2"/>
    <w:rsid w:val="009012F9"/>
    <w:rsid w:val="00901745"/>
    <w:rsid w:val="009017DC"/>
    <w:rsid w:val="0090231C"/>
    <w:rsid w:val="009027A5"/>
    <w:rsid w:val="00902A01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6C5"/>
    <w:rsid w:val="00916294"/>
    <w:rsid w:val="00916797"/>
    <w:rsid w:val="00917011"/>
    <w:rsid w:val="00917DE4"/>
    <w:rsid w:val="00917DF1"/>
    <w:rsid w:val="0092032D"/>
    <w:rsid w:val="00921229"/>
    <w:rsid w:val="00921435"/>
    <w:rsid w:val="00921507"/>
    <w:rsid w:val="00921628"/>
    <w:rsid w:val="0092229E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60D9"/>
    <w:rsid w:val="00926523"/>
    <w:rsid w:val="00926595"/>
    <w:rsid w:val="009269F9"/>
    <w:rsid w:val="00926C23"/>
    <w:rsid w:val="00927732"/>
    <w:rsid w:val="009278A1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3475"/>
    <w:rsid w:val="00933E7B"/>
    <w:rsid w:val="00933EEA"/>
    <w:rsid w:val="009346E4"/>
    <w:rsid w:val="00934E7B"/>
    <w:rsid w:val="00934EE4"/>
    <w:rsid w:val="009351D3"/>
    <w:rsid w:val="00935812"/>
    <w:rsid w:val="00935F1F"/>
    <w:rsid w:val="009362D6"/>
    <w:rsid w:val="009372BF"/>
    <w:rsid w:val="00937549"/>
    <w:rsid w:val="00937D65"/>
    <w:rsid w:val="00937EBE"/>
    <w:rsid w:val="00937F63"/>
    <w:rsid w:val="009404A1"/>
    <w:rsid w:val="00940526"/>
    <w:rsid w:val="009409D1"/>
    <w:rsid w:val="00940C6E"/>
    <w:rsid w:val="00941F6A"/>
    <w:rsid w:val="009420DC"/>
    <w:rsid w:val="009423BF"/>
    <w:rsid w:val="00942873"/>
    <w:rsid w:val="009428F5"/>
    <w:rsid w:val="00942934"/>
    <w:rsid w:val="00942D5C"/>
    <w:rsid w:val="00942DCC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743A"/>
    <w:rsid w:val="00947443"/>
    <w:rsid w:val="0094785D"/>
    <w:rsid w:val="00947A2A"/>
    <w:rsid w:val="0095006F"/>
    <w:rsid w:val="00950156"/>
    <w:rsid w:val="009501A2"/>
    <w:rsid w:val="00950449"/>
    <w:rsid w:val="00950695"/>
    <w:rsid w:val="00950EF8"/>
    <w:rsid w:val="00950F70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96E"/>
    <w:rsid w:val="009547F2"/>
    <w:rsid w:val="00955562"/>
    <w:rsid w:val="009556D9"/>
    <w:rsid w:val="00955E27"/>
    <w:rsid w:val="00955F44"/>
    <w:rsid w:val="00956416"/>
    <w:rsid w:val="009565DE"/>
    <w:rsid w:val="0095693A"/>
    <w:rsid w:val="009569FE"/>
    <w:rsid w:val="00956C6F"/>
    <w:rsid w:val="00956CB0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D43"/>
    <w:rsid w:val="0096357F"/>
    <w:rsid w:val="009637BE"/>
    <w:rsid w:val="00963F48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43AA"/>
    <w:rsid w:val="00974474"/>
    <w:rsid w:val="009747AF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80311"/>
    <w:rsid w:val="00980552"/>
    <w:rsid w:val="0098066A"/>
    <w:rsid w:val="00980B91"/>
    <w:rsid w:val="00981732"/>
    <w:rsid w:val="00981DAF"/>
    <w:rsid w:val="009823C4"/>
    <w:rsid w:val="0098274B"/>
    <w:rsid w:val="00982917"/>
    <w:rsid w:val="009833E0"/>
    <w:rsid w:val="00983B01"/>
    <w:rsid w:val="00983B13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926"/>
    <w:rsid w:val="00987AA5"/>
    <w:rsid w:val="00987B89"/>
    <w:rsid w:val="00987E04"/>
    <w:rsid w:val="009900D0"/>
    <w:rsid w:val="009902CE"/>
    <w:rsid w:val="009909E0"/>
    <w:rsid w:val="00990A1D"/>
    <w:rsid w:val="00991244"/>
    <w:rsid w:val="00991339"/>
    <w:rsid w:val="0099146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83F"/>
    <w:rsid w:val="00993850"/>
    <w:rsid w:val="00993925"/>
    <w:rsid w:val="00993FEE"/>
    <w:rsid w:val="0099450F"/>
    <w:rsid w:val="00994AF0"/>
    <w:rsid w:val="00994FBD"/>
    <w:rsid w:val="009966D6"/>
    <w:rsid w:val="0099683F"/>
    <w:rsid w:val="009968C1"/>
    <w:rsid w:val="009970C7"/>
    <w:rsid w:val="009973BC"/>
    <w:rsid w:val="009977E5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D47"/>
    <w:rsid w:val="009A354B"/>
    <w:rsid w:val="009A3586"/>
    <w:rsid w:val="009A37E8"/>
    <w:rsid w:val="009A3CE2"/>
    <w:rsid w:val="009A40C9"/>
    <w:rsid w:val="009A4163"/>
    <w:rsid w:val="009A5C52"/>
    <w:rsid w:val="009A5D91"/>
    <w:rsid w:val="009A5F4D"/>
    <w:rsid w:val="009A6012"/>
    <w:rsid w:val="009A66D5"/>
    <w:rsid w:val="009A6C9F"/>
    <w:rsid w:val="009A7691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FD1"/>
    <w:rsid w:val="009B20AB"/>
    <w:rsid w:val="009B2184"/>
    <w:rsid w:val="009B2295"/>
    <w:rsid w:val="009B24DB"/>
    <w:rsid w:val="009B25FD"/>
    <w:rsid w:val="009B2B1B"/>
    <w:rsid w:val="009B2B96"/>
    <w:rsid w:val="009B2C10"/>
    <w:rsid w:val="009B30A3"/>
    <w:rsid w:val="009B389A"/>
    <w:rsid w:val="009B3E8A"/>
    <w:rsid w:val="009B3F43"/>
    <w:rsid w:val="009B3FD6"/>
    <w:rsid w:val="009B4054"/>
    <w:rsid w:val="009B40F7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E45"/>
    <w:rsid w:val="009C6064"/>
    <w:rsid w:val="009C6279"/>
    <w:rsid w:val="009C6A75"/>
    <w:rsid w:val="009C7485"/>
    <w:rsid w:val="009C7AAE"/>
    <w:rsid w:val="009C7FD3"/>
    <w:rsid w:val="009C7FEA"/>
    <w:rsid w:val="009D06CD"/>
    <w:rsid w:val="009D09EC"/>
    <w:rsid w:val="009D0C6F"/>
    <w:rsid w:val="009D0E2E"/>
    <w:rsid w:val="009D1051"/>
    <w:rsid w:val="009D18A6"/>
    <w:rsid w:val="009D1DB1"/>
    <w:rsid w:val="009D1E74"/>
    <w:rsid w:val="009D2677"/>
    <w:rsid w:val="009D2BBF"/>
    <w:rsid w:val="009D2E98"/>
    <w:rsid w:val="009D3785"/>
    <w:rsid w:val="009D3BEB"/>
    <w:rsid w:val="009D4122"/>
    <w:rsid w:val="009D4502"/>
    <w:rsid w:val="009D4637"/>
    <w:rsid w:val="009D493D"/>
    <w:rsid w:val="009D499E"/>
    <w:rsid w:val="009D50D4"/>
    <w:rsid w:val="009D52F4"/>
    <w:rsid w:val="009D54AC"/>
    <w:rsid w:val="009D5C6D"/>
    <w:rsid w:val="009D6B3C"/>
    <w:rsid w:val="009D72D1"/>
    <w:rsid w:val="009D7A65"/>
    <w:rsid w:val="009D7F7C"/>
    <w:rsid w:val="009E0175"/>
    <w:rsid w:val="009E07F9"/>
    <w:rsid w:val="009E08E2"/>
    <w:rsid w:val="009E094E"/>
    <w:rsid w:val="009E0A49"/>
    <w:rsid w:val="009E15D6"/>
    <w:rsid w:val="009E189D"/>
    <w:rsid w:val="009E192A"/>
    <w:rsid w:val="009E22A1"/>
    <w:rsid w:val="009E29FC"/>
    <w:rsid w:val="009E2A57"/>
    <w:rsid w:val="009E2C05"/>
    <w:rsid w:val="009E2CC5"/>
    <w:rsid w:val="009E3461"/>
    <w:rsid w:val="009E3485"/>
    <w:rsid w:val="009E3593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38A"/>
    <w:rsid w:val="009E7ED3"/>
    <w:rsid w:val="009F02DE"/>
    <w:rsid w:val="009F0311"/>
    <w:rsid w:val="009F04BF"/>
    <w:rsid w:val="009F061A"/>
    <w:rsid w:val="009F15E5"/>
    <w:rsid w:val="009F1A51"/>
    <w:rsid w:val="009F1DB6"/>
    <w:rsid w:val="009F1FFA"/>
    <w:rsid w:val="009F2159"/>
    <w:rsid w:val="009F2ABE"/>
    <w:rsid w:val="009F2BC9"/>
    <w:rsid w:val="009F2C4E"/>
    <w:rsid w:val="009F2E51"/>
    <w:rsid w:val="009F2E95"/>
    <w:rsid w:val="009F344A"/>
    <w:rsid w:val="009F38D5"/>
    <w:rsid w:val="009F3BC5"/>
    <w:rsid w:val="009F4AAF"/>
    <w:rsid w:val="009F4DAD"/>
    <w:rsid w:val="009F5607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6730"/>
    <w:rsid w:val="00A06911"/>
    <w:rsid w:val="00A06BB3"/>
    <w:rsid w:val="00A06BC9"/>
    <w:rsid w:val="00A07DDF"/>
    <w:rsid w:val="00A1012D"/>
    <w:rsid w:val="00A10DF5"/>
    <w:rsid w:val="00A1189A"/>
    <w:rsid w:val="00A11F7E"/>
    <w:rsid w:val="00A128DA"/>
    <w:rsid w:val="00A12D44"/>
    <w:rsid w:val="00A12E28"/>
    <w:rsid w:val="00A135B5"/>
    <w:rsid w:val="00A137B7"/>
    <w:rsid w:val="00A13B1A"/>
    <w:rsid w:val="00A13C17"/>
    <w:rsid w:val="00A13C64"/>
    <w:rsid w:val="00A13D21"/>
    <w:rsid w:val="00A146D5"/>
    <w:rsid w:val="00A1499D"/>
    <w:rsid w:val="00A14CE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325"/>
    <w:rsid w:val="00A21BAB"/>
    <w:rsid w:val="00A22A93"/>
    <w:rsid w:val="00A2306E"/>
    <w:rsid w:val="00A23361"/>
    <w:rsid w:val="00A239F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9CE"/>
    <w:rsid w:val="00A25A8B"/>
    <w:rsid w:val="00A25B68"/>
    <w:rsid w:val="00A2697F"/>
    <w:rsid w:val="00A26CE3"/>
    <w:rsid w:val="00A2701B"/>
    <w:rsid w:val="00A27677"/>
    <w:rsid w:val="00A27D59"/>
    <w:rsid w:val="00A27D5C"/>
    <w:rsid w:val="00A27D95"/>
    <w:rsid w:val="00A27F06"/>
    <w:rsid w:val="00A27F6B"/>
    <w:rsid w:val="00A300F9"/>
    <w:rsid w:val="00A30166"/>
    <w:rsid w:val="00A301C0"/>
    <w:rsid w:val="00A30AD2"/>
    <w:rsid w:val="00A31533"/>
    <w:rsid w:val="00A319FF"/>
    <w:rsid w:val="00A31E08"/>
    <w:rsid w:val="00A3205A"/>
    <w:rsid w:val="00A32085"/>
    <w:rsid w:val="00A321CB"/>
    <w:rsid w:val="00A327EB"/>
    <w:rsid w:val="00A3333F"/>
    <w:rsid w:val="00A336D4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E45"/>
    <w:rsid w:val="00A401C8"/>
    <w:rsid w:val="00A403E7"/>
    <w:rsid w:val="00A404E9"/>
    <w:rsid w:val="00A407F2"/>
    <w:rsid w:val="00A40E2A"/>
    <w:rsid w:val="00A416E8"/>
    <w:rsid w:val="00A41755"/>
    <w:rsid w:val="00A41841"/>
    <w:rsid w:val="00A41864"/>
    <w:rsid w:val="00A42382"/>
    <w:rsid w:val="00A428C1"/>
    <w:rsid w:val="00A43120"/>
    <w:rsid w:val="00A43485"/>
    <w:rsid w:val="00A438D7"/>
    <w:rsid w:val="00A4430F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109E"/>
    <w:rsid w:val="00A5119C"/>
    <w:rsid w:val="00A514E4"/>
    <w:rsid w:val="00A517A8"/>
    <w:rsid w:val="00A51A70"/>
    <w:rsid w:val="00A51A7E"/>
    <w:rsid w:val="00A525AA"/>
    <w:rsid w:val="00A52ADD"/>
    <w:rsid w:val="00A54366"/>
    <w:rsid w:val="00A548FB"/>
    <w:rsid w:val="00A54938"/>
    <w:rsid w:val="00A54F78"/>
    <w:rsid w:val="00A5548A"/>
    <w:rsid w:val="00A55592"/>
    <w:rsid w:val="00A55743"/>
    <w:rsid w:val="00A55C20"/>
    <w:rsid w:val="00A55C8B"/>
    <w:rsid w:val="00A55CA9"/>
    <w:rsid w:val="00A563CD"/>
    <w:rsid w:val="00A5686C"/>
    <w:rsid w:val="00A6016B"/>
    <w:rsid w:val="00A60235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35BB"/>
    <w:rsid w:val="00A63764"/>
    <w:rsid w:val="00A64289"/>
    <w:rsid w:val="00A6440A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ACA"/>
    <w:rsid w:val="00A67CC0"/>
    <w:rsid w:val="00A67F17"/>
    <w:rsid w:val="00A67FA1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F26"/>
    <w:rsid w:val="00A73FA5"/>
    <w:rsid w:val="00A74AE1"/>
    <w:rsid w:val="00A74ED5"/>
    <w:rsid w:val="00A7507B"/>
    <w:rsid w:val="00A7537A"/>
    <w:rsid w:val="00A756B0"/>
    <w:rsid w:val="00A7591E"/>
    <w:rsid w:val="00A75983"/>
    <w:rsid w:val="00A7615B"/>
    <w:rsid w:val="00A76160"/>
    <w:rsid w:val="00A761FD"/>
    <w:rsid w:val="00A76250"/>
    <w:rsid w:val="00A764FF"/>
    <w:rsid w:val="00A772C1"/>
    <w:rsid w:val="00A77D55"/>
    <w:rsid w:val="00A802F4"/>
    <w:rsid w:val="00A80794"/>
    <w:rsid w:val="00A80F6B"/>
    <w:rsid w:val="00A8102C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1122"/>
    <w:rsid w:val="00A91186"/>
    <w:rsid w:val="00A911BE"/>
    <w:rsid w:val="00A9160B"/>
    <w:rsid w:val="00A9169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DBC"/>
    <w:rsid w:val="00A94104"/>
    <w:rsid w:val="00A94639"/>
    <w:rsid w:val="00A94C96"/>
    <w:rsid w:val="00A96394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2049"/>
    <w:rsid w:val="00AA22AE"/>
    <w:rsid w:val="00AA2783"/>
    <w:rsid w:val="00AA2D4C"/>
    <w:rsid w:val="00AA3387"/>
    <w:rsid w:val="00AA33C2"/>
    <w:rsid w:val="00AA34B5"/>
    <w:rsid w:val="00AA3533"/>
    <w:rsid w:val="00AA3C18"/>
    <w:rsid w:val="00AA47F5"/>
    <w:rsid w:val="00AA483B"/>
    <w:rsid w:val="00AA4AA7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91"/>
    <w:rsid w:val="00AB117C"/>
    <w:rsid w:val="00AB17DE"/>
    <w:rsid w:val="00AB1BD1"/>
    <w:rsid w:val="00AB2196"/>
    <w:rsid w:val="00AB22C1"/>
    <w:rsid w:val="00AB242B"/>
    <w:rsid w:val="00AB242C"/>
    <w:rsid w:val="00AB244A"/>
    <w:rsid w:val="00AB2B02"/>
    <w:rsid w:val="00AB2DEC"/>
    <w:rsid w:val="00AB2EAE"/>
    <w:rsid w:val="00AB3213"/>
    <w:rsid w:val="00AB326C"/>
    <w:rsid w:val="00AB3558"/>
    <w:rsid w:val="00AB3D57"/>
    <w:rsid w:val="00AB3FAA"/>
    <w:rsid w:val="00AB44BD"/>
    <w:rsid w:val="00AB50AA"/>
    <w:rsid w:val="00AB51A9"/>
    <w:rsid w:val="00AB5303"/>
    <w:rsid w:val="00AB5A1A"/>
    <w:rsid w:val="00AB5A80"/>
    <w:rsid w:val="00AB639D"/>
    <w:rsid w:val="00AB63CD"/>
    <w:rsid w:val="00AB6B4F"/>
    <w:rsid w:val="00AB6C03"/>
    <w:rsid w:val="00AB6D00"/>
    <w:rsid w:val="00AB6DAC"/>
    <w:rsid w:val="00AB741C"/>
    <w:rsid w:val="00AB75A6"/>
    <w:rsid w:val="00AB761E"/>
    <w:rsid w:val="00AB7D7F"/>
    <w:rsid w:val="00AC0DEE"/>
    <w:rsid w:val="00AC11B6"/>
    <w:rsid w:val="00AC123B"/>
    <w:rsid w:val="00AC13A5"/>
    <w:rsid w:val="00AC15CA"/>
    <w:rsid w:val="00AC2165"/>
    <w:rsid w:val="00AC2A7E"/>
    <w:rsid w:val="00AC3434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799"/>
    <w:rsid w:val="00AC6CB7"/>
    <w:rsid w:val="00AC6DEE"/>
    <w:rsid w:val="00AC6F48"/>
    <w:rsid w:val="00AC791E"/>
    <w:rsid w:val="00AC7A14"/>
    <w:rsid w:val="00AD038B"/>
    <w:rsid w:val="00AD0E47"/>
    <w:rsid w:val="00AD102A"/>
    <w:rsid w:val="00AD143B"/>
    <w:rsid w:val="00AD1886"/>
    <w:rsid w:val="00AD1DDB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F0E"/>
    <w:rsid w:val="00AD4606"/>
    <w:rsid w:val="00AD4BB5"/>
    <w:rsid w:val="00AD4CD7"/>
    <w:rsid w:val="00AD55AD"/>
    <w:rsid w:val="00AD5D8B"/>
    <w:rsid w:val="00AD63C3"/>
    <w:rsid w:val="00AD670E"/>
    <w:rsid w:val="00AD6E01"/>
    <w:rsid w:val="00AD6F7C"/>
    <w:rsid w:val="00AD719C"/>
    <w:rsid w:val="00AD73D1"/>
    <w:rsid w:val="00AD7483"/>
    <w:rsid w:val="00AD7C21"/>
    <w:rsid w:val="00AE0005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380"/>
    <w:rsid w:val="00AE2509"/>
    <w:rsid w:val="00AE3764"/>
    <w:rsid w:val="00AE3BB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B19"/>
    <w:rsid w:val="00AE6CDD"/>
    <w:rsid w:val="00AE6F1D"/>
    <w:rsid w:val="00AE7040"/>
    <w:rsid w:val="00AE70FA"/>
    <w:rsid w:val="00AE756C"/>
    <w:rsid w:val="00AE7F16"/>
    <w:rsid w:val="00AF0215"/>
    <w:rsid w:val="00AF06A7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D9A"/>
    <w:rsid w:val="00AF2F27"/>
    <w:rsid w:val="00AF385C"/>
    <w:rsid w:val="00AF3921"/>
    <w:rsid w:val="00AF3E09"/>
    <w:rsid w:val="00AF3EB3"/>
    <w:rsid w:val="00AF4869"/>
    <w:rsid w:val="00AF4ADD"/>
    <w:rsid w:val="00AF4BCD"/>
    <w:rsid w:val="00AF4CC9"/>
    <w:rsid w:val="00AF4D4E"/>
    <w:rsid w:val="00AF5791"/>
    <w:rsid w:val="00AF588D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1522"/>
    <w:rsid w:val="00B01919"/>
    <w:rsid w:val="00B01974"/>
    <w:rsid w:val="00B019A0"/>
    <w:rsid w:val="00B01AA7"/>
    <w:rsid w:val="00B01FFA"/>
    <w:rsid w:val="00B02677"/>
    <w:rsid w:val="00B02866"/>
    <w:rsid w:val="00B02934"/>
    <w:rsid w:val="00B02D10"/>
    <w:rsid w:val="00B02FBF"/>
    <w:rsid w:val="00B030CC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D7C"/>
    <w:rsid w:val="00B0723E"/>
    <w:rsid w:val="00B072BC"/>
    <w:rsid w:val="00B07A97"/>
    <w:rsid w:val="00B07ED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F62"/>
    <w:rsid w:val="00B173E6"/>
    <w:rsid w:val="00B1767E"/>
    <w:rsid w:val="00B17811"/>
    <w:rsid w:val="00B1797E"/>
    <w:rsid w:val="00B17CF6"/>
    <w:rsid w:val="00B20373"/>
    <w:rsid w:val="00B20432"/>
    <w:rsid w:val="00B20671"/>
    <w:rsid w:val="00B2070A"/>
    <w:rsid w:val="00B208CD"/>
    <w:rsid w:val="00B221E3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C5"/>
    <w:rsid w:val="00B27A44"/>
    <w:rsid w:val="00B30068"/>
    <w:rsid w:val="00B318B7"/>
    <w:rsid w:val="00B31B2F"/>
    <w:rsid w:val="00B3229C"/>
    <w:rsid w:val="00B324F0"/>
    <w:rsid w:val="00B32AB2"/>
    <w:rsid w:val="00B32CFE"/>
    <w:rsid w:val="00B3328E"/>
    <w:rsid w:val="00B333B5"/>
    <w:rsid w:val="00B3458E"/>
    <w:rsid w:val="00B348A8"/>
    <w:rsid w:val="00B3492E"/>
    <w:rsid w:val="00B3493A"/>
    <w:rsid w:val="00B34C4B"/>
    <w:rsid w:val="00B34C9A"/>
    <w:rsid w:val="00B3525B"/>
    <w:rsid w:val="00B35270"/>
    <w:rsid w:val="00B353E3"/>
    <w:rsid w:val="00B35531"/>
    <w:rsid w:val="00B356B1"/>
    <w:rsid w:val="00B358CA"/>
    <w:rsid w:val="00B35EE5"/>
    <w:rsid w:val="00B361D1"/>
    <w:rsid w:val="00B36499"/>
    <w:rsid w:val="00B368C3"/>
    <w:rsid w:val="00B369B6"/>
    <w:rsid w:val="00B36CDE"/>
    <w:rsid w:val="00B3713F"/>
    <w:rsid w:val="00B371C6"/>
    <w:rsid w:val="00B371CA"/>
    <w:rsid w:val="00B374DE"/>
    <w:rsid w:val="00B37BDD"/>
    <w:rsid w:val="00B37F98"/>
    <w:rsid w:val="00B401FE"/>
    <w:rsid w:val="00B40726"/>
    <w:rsid w:val="00B40F83"/>
    <w:rsid w:val="00B41E87"/>
    <w:rsid w:val="00B41F43"/>
    <w:rsid w:val="00B421CD"/>
    <w:rsid w:val="00B421EF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8C0"/>
    <w:rsid w:val="00B44A84"/>
    <w:rsid w:val="00B44F3E"/>
    <w:rsid w:val="00B459B2"/>
    <w:rsid w:val="00B45B81"/>
    <w:rsid w:val="00B45E33"/>
    <w:rsid w:val="00B461D7"/>
    <w:rsid w:val="00B4660E"/>
    <w:rsid w:val="00B468C6"/>
    <w:rsid w:val="00B4696E"/>
    <w:rsid w:val="00B46A44"/>
    <w:rsid w:val="00B46B30"/>
    <w:rsid w:val="00B46D5D"/>
    <w:rsid w:val="00B47319"/>
    <w:rsid w:val="00B4797A"/>
    <w:rsid w:val="00B47A31"/>
    <w:rsid w:val="00B47D6C"/>
    <w:rsid w:val="00B5071F"/>
    <w:rsid w:val="00B50820"/>
    <w:rsid w:val="00B50AD6"/>
    <w:rsid w:val="00B50DE1"/>
    <w:rsid w:val="00B51385"/>
    <w:rsid w:val="00B515C2"/>
    <w:rsid w:val="00B521E6"/>
    <w:rsid w:val="00B52BCA"/>
    <w:rsid w:val="00B52F9B"/>
    <w:rsid w:val="00B52FF2"/>
    <w:rsid w:val="00B53064"/>
    <w:rsid w:val="00B5413C"/>
    <w:rsid w:val="00B54419"/>
    <w:rsid w:val="00B54491"/>
    <w:rsid w:val="00B54D76"/>
    <w:rsid w:val="00B55357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D55"/>
    <w:rsid w:val="00B6012E"/>
    <w:rsid w:val="00B602C6"/>
    <w:rsid w:val="00B60BDA"/>
    <w:rsid w:val="00B60E19"/>
    <w:rsid w:val="00B612AE"/>
    <w:rsid w:val="00B61392"/>
    <w:rsid w:val="00B6207F"/>
    <w:rsid w:val="00B62425"/>
    <w:rsid w:val="00B633E9"/>
    <w:rsid w:val="00B63B8F"/>
    <w:rsid w:val="00B63F5B"/>
    <w:rsid w:val="00B64C1D"/>
    <w:rsid w:val="00B64D25"/>
    <w:rsid w:val="00B64DF3"/>
    <w:rsid w:val="00B656E2"/>
    <w:rsid w:val="00B656EC"/>
    <w:rsid w:val="00B65736"/>
    <w:rsid w:val="00B6592C"/>
    <w:rsid w:val="00B66236"/>
    <w:rsid w:val="00B66611"/>
    <w:rsid w:val="00B66661"/>
    <w:rsid w:val="00B66950"/>
    <w:rsid w:val="00B66A0E"/>
    <w:rsid w:val="00B66AA0"/>
    <w:rsid w:val="00B67664"/>
    <w:rsid w:val="00B676CD"/>
    <w:rsid w:val="00B704BC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D03"/>
    <w:rsid w:val="00B72D1D"/>
    <w:rsid w:val="00B73A3C"/>
    <w:rsid w:val="00B74050"/>
    <w:rsid w:val="00B74994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F29"/>
    <w:rsid w:val="00B77B0B"/>
    <w:rsid w:val="00B77D1A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AD5"/>
    <w:rsid w:val="00B84082"/>
    <w:rsid w:val="00B844A8"/>
    <w:rsid w:val="00B8458F"/>
    <w:rsid w:val="00B84928"/>
    <w:rsid w:val="00B84D32"/>
    <w:rsid w:val="00B851E4"/>
    <w:rsid w:val="00B855FA"/>
    <w:rsid w:val="00B859BA"/>
    <w:rsid w:val="00B85A3F"/>
    <w:rsid w:val="00B86D7F"/>
    <w:rsid w:val="00B86E16"/>
    <w:rsid w:val="00B87D66"/>
    <w:rsid w:val="00B90FCC"/>
    <w:rsid w:val="00B91352"/>
    <w:rsid w:val="00B91441"/>
    <w:rsid w:val="00B91D92"/>
    <w:rsid w:val="00B91F02"/>
    <w:rsid w:val="00B9214B"/>
    <w:rsid w:val="00B9236B"/>
    <w:rsid w:val="00B92B8F"/>
    <w:rsid w:val="00B92BF1"/>
    <w:rsid w:val="00B92DF4"/>
    <w:rsid w:val="00B93E08"/>
    <w:rsid w:val="00B93F6A"/>
    <w:rsid w:val="00B940C4"/>
    <w:rsid w:val="00B94B4E"/>
    <w:rsid w:val="00B950C0"/>
    <w:rsid w:val="00B951D7"/>
    <w:rsid w:val="00B957E9"/>
    <w:rsid w:val="00B959FB"/>
    <w:rsid w:val="00B95B48"/>
    <w:rsid w:val="00B966D5"/>
    <w:rsid w:val="00B96BFD"/>
    <w:rsid w:val="00B9756E"/>
    <w:rsid w:val="00B97A8A"/>
    <w:rsid w:val="00B97AD2"/>
    <w:rsid w:val="00B97FFD"/>
    <w:rsid w:val="00BA0256"/>
    <w:rsid w:val="00BA1E77"/>
    <w:rsid w:val="00BA2128"/>
    <w:rsid w:val="00BA2168"/>
    <w:rsid w:val="00BA24F0"/>
    <w:rsid w:val="00BA2734"/>
    <w:rsid w:val="00BA2D34"/>
    <w:rsid w:val="00BA3296"/>
    <w:rsid w:val="00BA370D"/>
    <w:rsid w:val="00BA3E21"/>
    <w:rsid w:val="00BA3FF8"/>
    <w:rsid w:val="00BA41EC"/>
    <w:rsid w:val="00BA450B"/>
    <w:rsid w:val="00BA4D70"/>
    <w:rsid w:val="00BA5080"/>
    <w:rsid w:val="00BA5896"/>
    <w:rsid w:val="00BA590A"/>
    <w:rsid w:val="00BA5DCA"/>
    <w:rsid w:val="00BA6390"/>
    <w:rsid w:val="00BA6521"/>
    <w:rsid w:val="00BA67C5"/>
    <w:rsid w:val="00BA746E"/>
    <w:rsid w:val="00BA7A4C"/>
    <w:rsid w:val="00BA7C3F"/>
    <w:rsid w:val="00BA7DC6"/>
    <w:rsid w:val="00BA7E96"/>
    <w:rsid w:val="00BB0299"/>
    <w:rsid w:val="00BB0AB9"/>
    <w:rsid w:val="00BB0BA7"/>
    <w:rsid w:val="00BB1083"/>
    <w:rsid w:val="00BB137C"/>
    <w:rsid w:val="00BB161F"/>
    <w:rsid w:val="00BB1FC9"/>
    <w:rsid w:val="00BB205D"/>
    <w:rsid w:val="00BB2327"/>
    <w:rsid w:val="00BB2B48"/>
    <w:rsid w:val="00BB2D29"/>
    <w:rsid w:val="00BB30B5"/>
    <w:rsid w:val="00BB371D"/>
    <w:rsid w:val="00BB3D6B"/>
    <w:rsid w:val="00BB4D6E"/>
    <w:rsid w:val="00BB4D9A"/>
    <w:rsid w:val="00BB5A71"/>
    <w:rsid w:val="00BB5EBB"/>
    <w:rsid w:val="00BB6385"/>
    <w:rsid w:val="00BB6AD6"/>
    <w:rsid w:val="00BB6DA4"/>
    <w:rsid w:val="00BB7EB9"/>
    <w:rsid w:val="00BC0545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E06"/>
    <w:rsid w:val="00BC4635"/>
    <w:rsid w:val="00BC5063"/>
    <w:rsid w:val="00BC53BC"/>
    <w:rsid w:val="00BC5E23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36C"/>
    <w:rsid w:val="00BD0B08"/>
    <w:rsid w:val="00BD0C41"/>
    <w:rsid w:val="00BD13E6"/>
    <w:rsid w:val="00BD1871"/>
    <w:rsid w:val="00BD1A98"/>
    <w:rsid w:val="00BD1F8E"/>
    <w:rsid w:val="00BD2251"/>
    <w:rsid w:val="00BD26E0"/>
    <w:rsid w:val="00BD27D5"/>
    <w:rsid w:val="00BD2B3A"/>
    <w:rsid w:val="00BD2BDC"/>
    <w:rsid w:val="00BD2C6F"/>
    <w:rsid w:val="00BD3322"/>
    <w:rsid w:val="00BD377C"/>
    <w:rsid w:val="00BD3C4B"/>
    <w:rsid w:val="00BD3FE7"/>
    <w:rsid w:val="00BD44E4"/>
    <w:rsid w:val="00BD4B77"/>
    <w:rsid w:val="00BD5094"/>
    <w:rsid w:val="00BD56CE"/>
    <w:rsid w:val="00BD5F7A"/>
    <w:rsid w:val="00BD60B9"/>
    <w:rsid w:val="00BD6926"/>
    <w:rsid w:val="00BD69B9"/>
    <w:rsid w:val="00BD6E0B"/>
    <w:rsid w:val="00BD7096"/>
    <w:rsid w:val="00BD7900"/>
    <w:rsid w:val="00BD7E7B"/>
    <w:rsid w:val="00BE0A88"/>
    <w:rsid w:val="00BE0D05"/>
    <w:rsid w:val="00BE117E"/>
    <w:rsid w:val="00BE1B43"/>
    <w:rsid w:val="00BE221B"/>
    <w:rsid w:val="00BE2560"/>
    <w:rsid w:val="00BE2DE3"/>
    <w:rsid w:val="00BE3008"/>
    <w:rsid w:val="00BE38E6"/>
    <w:rsid w:val="00BE3916"/>
    <w:rsid w:val="00BE4010"/>
    <w:rsid w:val="00BE4632"/>
    <w:rsid w:val="00BE48C8"/>
    <w:rsid w:val="00BE4A18"/>
    <w:rsid w:val="00BE58AE"/>
    <w:rsid w:val="00BE59B4"/>
    <w:rsid w:val="00BE7216"/>
    <w:rsid w:val="00BE7481"/>
    <w:rsid w:val="00BE761D"/>
    <w:rsid w:val="00BE77A2"/>
    <w:rsid w:val="00BE7964"/>
    <w:rsid w:val="00BE7A5F"/>
    <w:rsid w:val="00BF0779"/>
    <w:rsid w:val="00BF0D9A"/>
    <w:rsid w:val="00BF0DEA"/>
    <w:rsid w:val="00BF1756"/>
    <w:rsid w:val="00BF18E0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EEC"/>
    <w:rsid w:val="00BF6F71"/>
    <w:rsid w:val="00BF701D"/>
    <w:rsid w:val="00BF7E73"/>
    <w:rsid w:val="00C0015A"/>
    <w:rsid w:val="00C0090F"/>
    <w:rsid w:val="00C00C87"/>
    <w:rsid w:val="00C0178D"/>
    <w:rsid w:val="00C022DC"/>
    <w:rsid w:val="00C0356D"/>
    <w:rsid w:val="00C03D1A"/>
    <w:rsid w:val="00C0471B"/>
    <w:rsid w:val="00C0480C"/>
    <w:rsid w:val="00C04937"/>
    <w:rsid w:val="00C05409"/>
    <w:rsid w:val="00C055CF"/>
    <w:rsid w:val="00C06F07"/>
    <w:rsid w:val="00C07502"/>
    <w:rsid w:val="00C07745"/>
    <w:rsid w:val="00C10537"/>
    <w:rsid w:val="00C10813"/>
    <w:rsid w:val="00C1103E"/>
    <w:rsid w:val="00C1137E"/>
    <w:rsid w:val="00C1165A"/>
    <w:rsid w:val="00C11F3E"/>
    <w:rsid w:val="00C121CA"/>
    <w:rsid w:val="00C1234D"/>
    <w:rsid w:val="00C12432"/>
    <w:rsid w:val="00C13C86"/>
    <w:rsid w:val="00C13FDC"/>
    <w:rsid w:val="00C14061"/>
    <w:rsid w:val="00C141CF"/>
    <w:rsid w:val="00C14640"/>
    <w:rsid w:val="00C1478A"/>
    <w:rsid w:val="00C14CD2"/>
    <w:rsid w:val="00C153F4"/>
    <w:rsid w:val="00C154E0"/>
    <w:rsid w:val="00C15601"/>
    <w:rsid w:val="00C15C3C"/>
    <w:rsid w:val="00C15DB6"/>
    <w:rsid w:val="00C165E2"/>
    <w:rsid w:val="00C16727"/>
    <w:rsid w:val="00C16A8A"/>
    <w:rsid w:val="00C16D1E"/>
    <w:rsid w:val="00C16F36"/>
    <w:rsid w:val="00C17DB8"/>
    <w:rsid w:val="00C20295"/>
    <w:rsid w:val="00C203F3"/>
    <w:rsid w:val="00C20612"/>
    <w:rsid w:val="00C208C5"/>
    <w:rsid w:val="00C20D76"/>
    <w:rsid w:val="00C21FA9"/>
    <w:rsid w:val="00C22118"/>
    <w:rsid w:val="00C2220B"/>
    <w:rsid w:val="00C223D9"/>
    <w:rsid w:val="00C224FE"/>
    <w:rsid w:val="00C230A7"/>
    <w:rsid w:val="00C23B1C"/>
    <w:rsid w:val="00C23F76"/>
    <w:rsid w:val="00C244A9"/>
    <w:rsid w:val="00C2450F"/>
    <w:rsid w:val="00C24E86"/>
    <w:rsid w:val="00C253CB"/>
    <w:rsid w:val="00C255F9"/>
    <w:rsid w:val="00C25CB4"/>
    <w:rsid w:val="00C25D51"/>
    <w:rsid w:val="00C25EE4"/>
    <w:rsid w:val="00C2608E"/>
    <w:rsid w:val="00C26149"/>
    <w:rsid w:val="00C264CA"/>
    <w:rsid w:val="00C2673C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9B"/>
    <w:rsid w:val="00C315FA"/>
    <w:rsid w:val="00C3160D"/>
    <w:rsid w:val="00C3165D"/>
    <w:rsid w:val="00C32989"/>
    <w:rsid w:val="00C32B84"/>
    <w:rsid w:val="00C33083"/>
    <w:rsid w:val="00C33407"/>
    <w:rsid w:val="00C33D75"/>
    <w:rsid w:val="00C3403B"/>
    <w:rsid w:val="00C34564"/>
    <w:rsid w:val="00C34708"/>
    <w:rsid w:val="00C347FC"/>
    <w:rsid w:val="00C34BA5"/>
    <w:rsid w:val="00C34C15"/>
    <w:rsid w:val="00C34C31"/>
    <w:rsid w:val="00C34D02"/>
    <w:rsid w:val="00C35082"/>
    <w:rsid w:val="00C35101"/>
    <w:rsid w:val="00C35FBE"/>
    <w:rsid w:val="00C36091"/>
    <w:rsid w:val="00C3673F"/>
    <w:rsid w:val="00C367B1"/>
    <w:rsid w:val="00C36A77"/>
    <w:rsid w:val="00C36AE6"/>
    <w:rsid w:val="00C36DA2"/>
    <w:rsid w:val="00C36E1B"/>
    <w:rsid w:val="00C372C4"/>
    <w:rsid w:val="00C37556"/>
    <w:rsid w:val="00C37A9F"/>
    <w:rsid w:val="00C4008E"/>
    <w:rsid w:val="00C40A62"/>
    <w:rsid w:val="00C40D40"/>
    <w:rsid w:val="00C41375"/>
    <w:rsid w:val="00C4236E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80"/>
    <w:rsid w:val="00C453ED"/>
    <w:rsid w:val="00C4547C"/>
    <w:rsid w:val="00C45656"/>
    <w:rsid w:val="00C463ED"/>
    <w:rsid w:val="00C467AD"/>
    <w:rsid w:val="00C46B32"/>
    <w:rsid w:val="00C46B6F"/>
    <w:rsid w:val="00C46C06"/>
    <w:rsid w:val="00C47132"/>
    <w:rsid w:val="00C4717C"/>
    <w:rsid w:val="00C47697"/>
    <w:rsid w:val="00C477DD"/>
    <w:rsid w:val="00C477E8"/>
    <w:rsid w:val="00C47923"/>
    <w:rsid w:val="00C479E0"/>
    <w:rsid w:val="00C47D3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305E"/>
    <w:rsid w:val="00C535DB"/>
    <w:rsid w:val="00C5405B"/>
    <w:rsid w:val="00C541CA"/>
    <w:rsid w:val="00C5456F"/>
    <w:rsid w:val="00C549B3"/>
    <w:rsid w:val="00C54D49"/>
    <w:rsid w:val="00C54DBE"/>
    <w:rsid w:val="00C55354"/>
    <w:rsid w:val="00C553C5"/>
    <w:rsid w:val="00C5545E"/>
    <w:rsid w:val="00C555C5"/>
    <w:rsid w:val="00C55B31"/>
    <w:rsid w:val="00C55D47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C0C"/>
    <w:rsid w:val="00C60241"/>
    <w:rsid w:val="00C60593"/>
    <w:rsid w:val="00C60E18"/>
    <w:rsid w:val="00C60EDF"/>
    <w:rsid w:val="00C6126F"/>
    <w:rsid w:val="00C615E0"/>
    <w:rsid w:val="00C61638"/>
    <w:rsid w:val="00C6179D"/>
    <w:rsid w:val="00C61D8D"/>
    <w:rsid w:val="00C62105"/>
    <w:rsid w:val="00C62532"/>
    <w:rsid w:val="00C630B0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C32"/>
    <w:rsid w:val="00C66FD5"/>
    <w:rsid w:val="00C675D2"/>
    <w:rsid w:val="00C67AD8"/>
    <w:rsid w:val="00C67DE9"/>
    <w:rsid w:val="00C70484"/>
    <w:rsid w:val="00C706E6"/>
    <w:rsid w:val="00C70757"/>
    <w:rsid w:val="00C7084C"/>
    <w:rsid w:val="00C709E6"/>
    <w:rsid w:val="00C70C77"/>
    <w:rsid w:val="00C70F4E"/>
    <w:rsid w:val="00C716D1"/>
    <w:rsid w:val="00C717AD"/>
    <w:rsid w:val="00C71FA3"/>
    <w:rsid w:val="00C7233D"/>
    <w:rsid w:val="00C73505"/>
    <w:rsid w:val="00C7375D"/>
    <w:rsid w:val="00C738B6"/>
    <w:rsid w:val="00C73F19"/>
    <w:rsid w:val="00C74046"/>
    <w:rsid w:val="00C74668"/>
    <w:rsid w:val="00C746C8"/>
    <w:rsid w:val="00C7476A"/>
    <w:rsid w:val="00C747DE"/>
    <w:rsid w:val="00C75067"/>
    <w:rsid w:val="00C754C5"/>
    <w:rsid w:val="00C758E8"/>
    <w:rsid w:val="00C75A82"/>
    <w:rsid w:val="00C75B94"/>
    <w:rsid w:val="00C76014"/>
    <w:rsid w:val="00C7628E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E76"/>
    <w:rsid w:val="00C905F2"/>
    <w:rsid w:val="00C90A74"/>
    <w:rsid w:val="00C90F8A"/>
    <w:rsid w:val="00C90FEC"/>
    <w:rsid w:val="00C911DF"/>
    <w:rsid w:val="00C91910"/>
    <w:rsid w:val="00C91B1F"/>
    <w:rsid w:val="00C91D83"/>
    <w:rsid w:val="00C9261B"/>
    <w:rsid w:val="00C9278D"/>
    <w:rsid w:val="00C927CC"/>
    <w:rsid w:val="00C92867"/>
    <w:rsid w:val="00C92A8E"/>
    <w:rsid w:val="00C92B65"/>
    <w:rsid w:val="00C92E0A"/>
    <w:rsid w:val="00C92E97"/>
    <w:rsid w:val="00C933AA"/>
    <w:rsid w:val="00C9388A"/>
    <w:rsid w:val="00C93B76"/>
    <w:rsid w:val="00C94411"/>
    <w:rsid w:val="00C944D2"/>
    <w:rsid w:val="00C944D7"/>
    <w:rsid w:val="00C9510E"/>
    <w:rsid w:val="00C95263"/>
    <w:rsid w:val="00C95562"/>
    <w:rsid w:val="00C95B31"/>
    <w:rsid w:val="00C960AB"/>
    <w:rsid w:val="00C9631F"/>
    <w:rsid w:val="00C96674"/>
    <w:rsid w:val="00C9696C"/>
    <w:rsid w:val="00C96D81"/>
    <w:rsid w:val="00C96F62"/>
    <w:rsid w:val="00C97431"/>
    <w:rsid w:val="00C97445"/>
    <w:rsid w:val="00C97AD6"/>
    <w:rsid w:val="00C97C44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387"/>
    <w:rsid w:val="00CA23EF"/>
    <w:rsid w:val="00CA2704"/>
    <w:rsid w:val="00CA2846"/>
    <w:rsid w:val="00CA2F18"/>
    <w:rsid w:val="00CA2F3E"/>
    <w:rsid w:val="00CA3463"/>
    <w:rsid w:val="00CA4038"/>
    <w:rsid w:val="00CA47B4"/>
    <w:rsid w:val="00CA47ED"/>
    <w:rsid w:val="00CA5199"/>
    <w:rsid w:val="00CA5267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767"/>
    <w:rsid w:val="00CA7A47"/>
    <w:rsid w:val="00CA7C1C"/>
    <w:rsid w:val="00CA7FAD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2F3A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F0C"/>
    <w:rsid w:val="00CC1026"/>
    <w:rsid w:val="00CC14BA"/>
    <w:rsid w:val="00CC2158"/>
    <w:rsid w:val="00CC4221"/>
    <w:rsid w:val="00CC42F3"/>
    <w:rsid w:val="00CC4799"/>
    <w:rsid w:val="00CC5598"/>
    <w:rsid w:val="00CC5899"/>
    <w:rsid w:val="00CC5955"/>
    <w:rsid w:val="00CC5EE5"/>
    <w:rsid w:val="00CC6333"/>
    <w:rsid w:val="00CC6C54"/>
    <w:rsid w:val="00CC6D0E"/>
    <w:rsid w:val="00CC717A"/>
    <w:rsid w:val="00CC757B"/>
    <w:rsid w:val="00CC7A32"/>
    <w:rsid w:val="00CC7BCE"/>
    <w:rsid w:val="00CC7F0B"/>
    <w:rsid w:val="00CD082A"/>
    <w:rsid w:val="00CD0A69"/>
    <w:rsid w:val="00CD0F14"/>
    <w:rsid w:val="00CD0F67"/>
    <w:rsid w:val="00CD1798"/>
    <w:rsid w:val="00CD194E"/>
    <w:rsid w:val="00CD1A49"/>
    <w:rsid w:val="00CD1C7F"/>
    <w:rsid w:val="00CD20AC"/>
    <w:rsid w:val="00CD226F"/>
    <w:rsid w:val="00CD2271"/>
    <w:rsid w:val="00CD2617"/>
    <w:rsid w:val="00CD2662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E029C"/>
    <w:rsid w:val="00CE03C5"/>
    <w:rsid w:val="00CE0678"/>
    <w:rsid w:val="00CE0A01"/>
    <w:rsid w:val="00CE0A27"/>
    <w:rsid w:val="00CE1B69"/>
    <w:rsid w:val="00CE22D1"/>
    <w:rsid w:val="00CE238D"/>
    <w:rsid w:val="00CE252A"/>
    <w:rsid w:val="00CE2AB2"/>
    <w:rsid w:val="00CE3693"/>
    <w:rsid w:val="00CE39A5"/>
    <w:rsid w:val="00CE3E23"/>
    <w:rsid w:val="00CE3E92"/>
    <w:rsid w:val="00CE41D3"/>
    <w:rsid w:val="00CE4334"/>
    <w:rsid w:val="00CE43B2"/>
    <w:rsid w:val="00CE4894"/>
    <w:rsid w:val="00CE4D34"/>
    <w:rsid w:val="00CE506B"/>
    <w:rsid w:val="00CE5187"/>
    <w:rsid w:val="00CE5433"/>
    <w:rsid w:val="00CE5B78"/>
    <w:rsid w:val="00CE5DA3"/>
    <w:rsid w:val="00CE64BD"/>
    <w:rsid w:val="00CE6CDD"/>
    <w:rsid w:val="00CE75C3"/>
    <w:rsid w:val="00CE76BA"/>
    <w:rsid w:val="00CE786B"/>
    <w:rsid w:val="00CE7A29"/>
    <w:rsid w:val="00CE7D34"/>
    <w:rsid w:val="00CF0214"/>
    <w:rsid w:val="00CF049A"/>
    <w:rsid w:val="00CF0A01"/>
    <w:rsid w:val="00CF15F3"/>
    <w:rsid w:val="00CF1791"/>
    <w:rsid w:val="00CF19E1"/>
    <w:rsid w:val="00CF1A5D"/>
    <w:rsid w:val="00CF262B"/>
    <w:rsid w:val="00CF26BC"/>
    <w:rsid w:val="00CF3406"/>
    <w:rsid w:val="00CF34B7"/>
    <w:rsid w:val="00CF3785"/>
    <w:rsid w:val="00CF3918"/>
    <w:rsid w:val="00CF3BE4"/>
    <w:rsid w:val="00CF3D19"/>
    <w:rsid w:val="00CF3DBB"/>
    <w:rsid w:val="00CF4541"/>
    <w:rsid w:val="00CF48E5"/>
    <w:rsid w:val="00CF4C9D"/>
    <w:rsid w:val="00CF4E16"/>
    <w:rsid w:val="00CF4E92"/>
    <w:rsid w:val="00CF52DE"/>
    <w:rsid w:val="00CF5450"/>
    <w:rsid w:val="00CF575E"/>
    <w:rsid w:val="00CF57DE"/>
    <w:rsid w:val="00CF588F"/>
    <w:rsid w:val="00CF61DE"/>
    <w:rsid w:val="00CF65D9"/>
    <w:rsid w:val="00CF6B8B"/>
    <w:rsid w:val="00CF6DD1"/>
    <w:rsid w:val="00CF7920"/>
    <w:rsid w:val="00CF7BD8"/>
    <w:rsid w:val="00CF7CCE"/>
    <w:rsid w:val="00D00A16"/>
    <w:rsid w:val="00D01D78"/>
    <w:rsid w:val="00D02061"/>
    <w:rsid w:val="00D0271E"/>
    <w:rsid w:val="00D0373D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3AD"/>
    <w:rsid w:val="00D064A8"/>
    <w:rsid w:val="00D0660C"/>
    <w:rsid w:val="00D06A5C"/>
    <w:rsid w:val="00D07368"/>
    <w:rsid w:val="00D07DE5"/>
    <w:rsid w:val="00D1064E"/>
    <w:rsid w:val="00D10751"/>
    <w:rsid w:val="00D10910"/>
    <w:rsid w:val="00D10973"/>
    <w:rsid w:val="00D10C8B"/>
    <w:rsid w:val="00D112DD"/>
    <w:rsid w:val="00D126A2"/>
    <w:rsid w:val="00D12760"/>
    <w:rsid w:val="00D13301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705"/>
    <w:rsid w:val="00D2501E"/>
    <w:rsid w:val="00D25AA1"/>
    <w:rsid w:val="00D25D6C"/>
    <w:rsid w:val="00D261DE"/>
    <w:rsid w:val="00D262C3"/>
    <w:rsid w:val="00D263D1"/>
    <w:rsid w:val="00D267BD"/>
    <w:rsid w:val="00D2795D"/>
    <w:rsid w:val="00D27BF5"/>
    <w:rsid w:val="00D302FD"/>
    <w:rsid w:val="00D3102B"/>
    <w:rsid w:val="00D314F8"/>
    <w:rsid w:val="00D32105"/>
    <w:rsid w:val="00D32A62"/>
    <w:rsid w:val="00D32B15"/>
    <w:rsid w:val="00D32ED4"/>
    <w:rsid w:val="00D33357"/>
    <w:rsid w:val="00D3338F"/>
    <w:rsid w:val="00D33520"/>
    <w:rsid w:val="00D3385B"/>
    <w:rsid w:val="00D33921"/>
    <w:rsid w:val="00D33BDB"/>
    <w:rsid w:val="00D3426A"/>
    <w:rsid w:val="00D344AE"/>
    <w:rsid w:val="00D348BB"/>
    <w:rsid w:val="00D34C6E"/>
    <w:rsid w:val="00D34E3C"/>
    <w:rsid w:val="00D35256"/>
    <w:rsid w:val="00D35888"/>
    <w:rsid w:val="00D35E3E"/>
    <w:rsid w:val="00D3664B"/>
    <w:rsid w:val="00D36EE4"/>
    <w:rsid w:val="00D3750E"/>
    <w:rsid w:val="00D37534"/>
    <w:rsid w:val="00D40444"/>
    <w:rsid w:val="00D407EC"/>
    <w:rsid w:val="00D40F97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645"/>
    <w:rsid w:val="00D43690"/>
    <w:rsid w:val="00D43A24"/>
    <w:rsid w:val="00D43AF5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C3B"/>
    <w:rsid w:val="00D50D19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233"/>
    <w:rsid w:val="00D60589"/>
    <w:rsid w:val="00D60F4C"/>
    <w:rsid w:val="00D611EE"/>
    <w:rsid w:val="00D618AE"/>
    <w:rsid w:val="00D61F66"/>
    <w:rsid w:val="00D620D2"/>
    <w:rsid w:val="00D6287E"/>
    <w:rsid w:val="00D62D8D"/>
    <w:rsid w:val="00D62E3C"/>
    <w:rsid w:val="00D630B1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47B"/>
    <w:rsid w:val="00D717A9"/>
    <w:rsid w:val="00D718E4"/>
    <w:rsid w:val="00D7198A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609A"/>
    <w:rsid w:val="00D86502"/>
    <w:rsid w:val="00D8750F"/>
    <w:rsid w:val="00D8794E"/>
    <w:rsid w:val="00D87B54"/>
    <w:rsid w:val="00D87C15"/>
    <w:rsid w:val="00D87F0A"/>
    <w:rsid w:val="00D901E8"/>
    <w:rsid w:val="00D906D6"/>
    <w:rsid w:val="00D9081F"/>
    <w:rsid w:val="00D90CD1"/>
    <w:rsid w:val="00D91320"/>
    <w:rsid w:val="00D91971"/>
    <w:rsid w:val="00D91D26"/>
    <w:rsid w:val="00D91D37"/>
    <w:rsid w:val="00D91EC8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CD7"/>
    <w:rsid w:val="00D9742A"/>
    <w:rsid w:val="00D97CAC"/>
    <w:rsid w:val="00DA0285"/>
    <w:rsid w:val="00DA0F5E"/>
    <w:rsid w:val="00DA0F9A"/>
    <w:rsid w:val="00DA1197"/>
    <w:rsid w:val="00DA1311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F3"/>
    <w:rsid w:val="00DA580C"/>
    <w:rsid w:val="00DA5DCB"/>
    <w:rsid w:val="00DA7AA6"/>
    <w:rsid w:val="00DA7E8F"/>
    <w:rsid w:val="00DB0096"/>
    <w:rsid w:val="00DB0685"/>
    <w:rsid w:val="00DB1182"/>
    <w:rsid w:val="00DB1A20"/>
    <w:rsid w:val="00DB1BAD"/>
    <w:rsid w:val="00DB2196"/>
    <w:rsid w:val="00DB23F4"/>
    <w:rsid w:val="00DB28E7"/>
    <w:rsid w:val="00DB2AD8"/>
    <w:rsid w:val="00DB2DA5"/>
    <w:rsid w:val="00DB36D3"/>
    <w:rsid w:val="00DB447C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DA4"/>
    <w:rsid w:val="00DC20A7"/>
    <w:rsid w:val="00DC3370"/>
    <w:rsid w:val="00DC34CD"/>
    <w:rsid w:val="00DC36F8"/>
    <w:rsid w:val="00DC39AB"/>
    <w:rsid w:val="00DC4397"/>
    <w:rsid w:val="00DC4E5C"/>
    <w:rsid w:val="00DC4FA4"/>
    <w:rsid w:val="00DC5363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7B7"/>
    <w:rsid w:val="00DD0651"/>
    <w:rsid w:val="00DD0A52"/>
    <w:rsid w:val="00DD0AFB"/>
    <w:rsid w:val="00DD0B46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6114"/>
    <w:rsid w:val="00DD6407"/>
    <w:rsid w:val="00DD6D4F"/>
    <w:rsid w:val="00DD6E81"/>
    <w:rsid w:val="00DD6EE6"/>
    <w:rsid w:val="00DD723C"/>
    <w:rsid w:val="00DD7473"/>
    <w:rsid w:val="00DD757F"/>
    <w:rsid w:val="00DD76E2"/>
    <w:rsid w:val="00DD7745"/>
    <w:rsid w:val="00DD7860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79C"/>
    <w:rsid w:val="00DE27C0"/>
    <w:rsid w:val="00DE2D33"/>
    <w:rsid w:val="00DE3696"/>
    <w:rsid w:val="00DE3ABC"/>
    <w:rsid w:val="00DE3FFC"/>
    <w:rsid w:val="00DE4EE9"/>
    <w:rsid w:val="00DE4F7B"/>
    <w:rsid w:val="00DE5865"/>
    <w:rsid w:val="00DE5AC7"/>
    <w:rsid w:val="00DE5DAA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79E"/>
    <w:rsid w:val="00DF3806"/>
    <w:rsid w:val="00DF3EA8"/>
    <w:rsid w:val="00DF4E2A"/>
    <w:rsid w:val="00DF4FE8"/>
    <w:rsid w:val="00DF592E"/>
    <w:rsid w:val="00DF5A46"/>
    <w:rsid w:val="00DF5AE8"/>
    <w:rsid w:val="00DF7544"/>
    <w:rsid w:val="00DF761D"/>
    <w:rsid w:val="00DF763B"/>
    <w:rsid w:val="00DF7719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27D"/>
    <w:rsid w:val="00E0573F"/>
    <w:rsid w:val="00E05A63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BFE"/>
    <w:rsid w:val="00E15284"/>
    <w:rsid w:val="00E15356"/>
    <w:rsid w:val="00E15524"/>
    <w:rsid w:val="00E16451"/>
    <w:rsid w:val="00E16701"/>
    <w:rsid w:val="00E16BDC"/>
    <w:rsid w:val="00E16D62"/>
    <w:rsid w:val="00E17568"/>
    <w:rsid w:val="00E17EDD"/>
    <w:rsid w:val="00E17F26"/>
    <w:rsid w:val="00E20024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608"/>
    <w:rsid w:val="00E218C2"/>
    <w:rsid w:val="00E219B2"/>
    <w:rsid w:val="00E21A84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860"/>
    <w:rsid w:val="00E24D54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9C5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B8D"/>
    <w:rsid w:val="00E35BF6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0318"/>
    <w:rsid w:val="00E4052C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B2"/>
    <w:rsid w:val="00E451D9"/>
    <w:rsid w:val="00E4525E"/>
    <w:rsid w:val="00E454B9"/>
    <w:rsid w:val="00E457EF"/>
    <w:rsid w:val="00E4665B"/>
    <w:rsid w:val="00E46E6D"/>
    <w:rsid w:val="00E474AA"/>
    <w:rsid w:val="00E476D7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4A"/>
    <w:rsid w:val="00E53388"/>
    <w:rsid w:val="00E5395B"/>
    <w:rsid w:val="00E53EA4"/>
    <w:rsid w:val="00E54741"/>
    <w:rsid w:val="00E54838"/>
    <w:rsid w:val="00E55056"/>
    <w:rsid w:val="00E5581C"/>
    <w:rsid w:val="00E55B88"/>
    <w:rsid w:val="00E55CAE"/>
    <w:rsid w:val="00E55FEB"/>
    <w:rsid w:val="00E563CA"/>
    <w:rsid w:val="00E5663E"/>
    <w:rsid w:val="00E567B5"/>
    <w:rsid w:val="00E56DF8"/>
    <w:rsid w:val="00E577A4"/>
    <w:rsid w:val="00E60AA9"/>
    <w:rsid w:val="00E60BC8"/>
    <w:rsid w:val="00E60FCA"/>
    <w:rsid w:val="00E610A6"/>
    <w:rsid w:val="00E61C0C"/>
    <w:rsid w:val="00E61CB8"/>
    <w:rsid w:val="00E63469"/>
    <w:rsid w:val="00E634E7"/>
    <w:rsid w:val="00E63C50"/>
    <w:rsid w:val="00E6445C"/>
    <w:rsid w:val="00E649E8"/>
    <w:rsid w:val="00E65A2A"/>
    <w:rsid w:val="00E65AC2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B0C"/>
    <w:rsid w:val="00E777B7"/>
    <w:rsid w:val="00E77A21"/>
    <w:rsid w:val="00E77BA1"/>
    <w:rsid w:val="00E77E04"/>
    <w:rsid w:val="00E80012"/>
    <w:rsid w:val="00E80171"/>
    <w:rsid w:val="00E80CAC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3342"/>
    <w:rsid w:val="00E8382E"/>
    <w:rsid w:val="00E83E44"/>
    <w:rsid w:val="00E83EF9"/>
    <w:rsid w:val="00E84096"/>
    <w:rsid w:val="00E84AC5"/>
    <w:rsid w:val="00E84C3A"/>
    <w:rsid w:val="00E84EBE"/>
    <w:rsid w:val="00E852F9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E3B"/>
    <w:rsid w:val="00E954F1"/>
    <w:rsid w:val="00E95DCA"/>
    <w:rsid w:val="00E96034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A0586"/>
    <w:rsid w:val="00EA0610"/>
    <w:rsid w:val="00EA125C"/>
    <w:rsid w:val="00EA14E3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4291"/>
    <w:rsid w:val="00EA44A8"/>
    <w:rsid w:val="00EA531A"/>
    <w:rsid w:val="00EA57F2"/>
    <w:rsid w:val="00EA57F4"/>
    <w:rsid w:val="00EA5E13"/>
    <w:rsid w:val="00EA6381"/>
    <w:rsid w:val="00EA6B7C"/>
    <w:rsid w:val="00EA7162"/>
    <w:rsid w:val="00EA7215"/>
    <w:rsid w:val="00EA7593"/>
    <w:rsid w:val="00EA7B76"/>
    <w:rsid w:val="00EB00B4"/>
    <w:rsid w:val="00EB015F"/>
    <w:rsid w:val="00EB2B1B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B43"/>
    <w:rsid w:val="00EB4D99"/>
    <w:rsid w:val="00EB4FC8"/>
    <w:rsid w:val="00EB50E8"/>
    <w:rsid w:val="00EB53E2"/>
    <w:rsid w:val="00EB5BCE"/>
    <w:rsid w:val="00EB5E1D"/>
    <w:rsid w:val="00EB6681"/>
    <w:rsid w:val="00EB7580"/>
    <w:rsid w:val="00EB7F76"/>
    <w:rsid w:val="00EC0139"/>
    <w:rsid w:val="00EC0570"/>
    <w:rsid w:val="00EC071C"/>
    <w:rsid w:val="00EC080A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D1D"/>
    <w:rsid w:val="00EC3F3E"/>
    <w:rsid w:val="00EC4239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A8B"/>
    <w:rsid w:val="00ED01E3"/>
    <w:rsid w:val="00ED032D"/>
    <w:rsid w:val="00ED03BA"/>
    <w:rsid w:val="00ED05CD"/>
    <w:rsid w:val="00ED0B48"/>
    <w:rsid w:val="00ED0F81"/>
    <w:rsid w:val="00ED12DF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142C"/>
    <w:rsid w:val="00EE1A92"/>
    <w:rsid w:val="00EE1F53"/>
    <w:rsid w:val="00EE1F6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60FE"/>
    <w:rsid w:val="00EE613E"/>
    <w:rsid w:val="00EE6819"/>
    <w:rsid w:val="00EE6A71"/>
    <w:rsid w:val="00EE6BCF"/>
    <w:rsid w:val="00EE7050"/>
    <w:rsid w:val="00EE7698"/>
    <w:rsid w:val="00EE7EB6"/>
    <w:rsid w:val="00EF0673"/>
    <w:rsid w:val="00EF0A21"/>
    <w:rsid w:val="00EF1A34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43D"/>
    <w:rsid w:val="00EF4F46"/>
    <w:rsid w:val="00EF54EE"/>
    <w:rsid w:val="00EF5CF0"/>
    <w:rsid w:val="00EF5D71"/>
    <w:rsid w:val="00EF63BE"/>
    <w:rsid w:val="00EF64AF"/>
    <w:rsid w:val="00EF65E5"/>
    <w:rsid w:val="00EF7909"/>
    <w:rsid w:val="00EF7A92"/>
    <w:rsid w:val="00F0033A"/>
    <w:rsid w:val="00F004C9"/>
    <w:rsid w:val="00F00694"/>
    <w:rsid w:val="00F00A15"/>
    <w:rsid w:val="00F012CF"/>
    <w:rsid w:val="00F013A0"/>
    <w:rsid w:val="00F016CE"/>
    <w:rsid w:val="00F0193D"/>
    <w:rsid w:val="00F0197C"/>
    <w:rsid w:val="00F02907"/>
    <w:rsid w:val="00F02F4D"/>
    <w:rsid w:val="00F0348F"/>
    <w:rsid w:val="00F0384F"/>
    <w:rsid w:val="00F03A25"/>
    <w:rsid w:val="00F03A45"/>
    <w:rsid w:val="00F03BD3"/>
    <w:rsid w:val="00F05106"/>
    <w:rsid w:val="00F051AD"/>
    <w:rsid w:val="00F0521E"/>
    <w:rsid w:val="00F05380"/>
    <w:rsid w:val="00F05585"/>
    <w:rsid w:val="00F055C7"/>
    <w:rsid w:val="00F0583C"/>
    <w:rsid w:val="00F05F3D"/>
    <w:rsid w:val="00F05F5B"/>
    <w:rsid w:val="00F0603D"/>
    <w:rsid w:val="00F06451"/>
    <w:rsid w:val="00F066B9"/>
    <w:rsid w:val="00F07548"/>
    <w:rsid w:val="00F07A86"/>
    <w:rsid w:val="00F10321"/>
    <w:rsid w:val="00F10617"/>
    <w:rsid w:val="00F109DE"/>
    <w:rsid w:val="00F10B69"/>
    <w:rsid w:val="00F10DE4"/>
    <w:rsid w:val="00F10E7C"/>
    <w:rsid w:val="00F1134C"/>
    <w:rsid w:val="00F11409"/>
    <w:rsid w:val="00F12035"/>
    <w:rsid w:val="00F1296B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D1"/>
    <w:rsid w:val="00F163E9"/>
    <w:rsid w:val="00F16539"/>
    <w:rsid w:val="00F16711"/>
    <w:rsid w:val="00F16B0D"/>
    <w:rsid w:val="00F16C9D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3DE"/>
    <w:rsid w:val="00F21726"/>
    <w:rsid w:val="00F21A8F"/>
    <w:rsid w:val="00F21B3F"/>
    <w:rsid w:val="00F21D5B"/>
    <w:rsid w:val="00F21EBC"/>
    <w:rsid w:val="00F21ED8"/>
    <w:rsid w:val="00F223F1"/>
    <w:rsid w:val="00F22419"/>
    <w:rsid w:val="00F2279C"/>
    <w:rsid w:val="00F231D8"/>
    <w:rsid w:val="00F233EC"/>
    <w:rsid w:val="00F23D30"/>
    <w:rsid w:val="00F24004"/>
    <w:rsid w:val="00F251B4"/>
    <w:rsid w:val="00F25F0F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FB7"/>
    <w:rsid w:val="00F344CA"/>
    <w:rsid w:val="00F34DEC"/>
    <w:rsid w:val="00F3534C"/>
    <w:rsid w:val="00F3561B"/>
    <w:rsid w:val="00F358AC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69"/>
    <w:rsid w:val="00F37BAB"/>
    <w:rsid w:val="00F37C8C"/>
    <w:rsid w:val="00F4063E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FF3"/>
    <w:rsid w:val="00F44006"/>
    <w:rsid w:val="00F44302"/>
    <w:rsid w:val="00F44420"/>
    <w:rsid w:val="00F4447D"/>
    <w:rsid w:val="00F44720"/>
    <w:rsid w:val="00F44889"/>
    <w:rsid w:val="00F44F4E"/>
    <w:rsid w:val="00F450A9"/>
    <w:rsid w:val="00F4533E"/>
    <w:rsid w:val="00F453AB"/>
    <w:rsid w:val="00F45539"/>
    <w:rsid w:val="00F45A73"/>
    <w:rsid w:val="00F45F42"/>
    <w:rsid w:val="00F46333"/>
    <w:rsid w:val="00F46493"/>
    <w:rsid w:val="00F46596"/>
    <w:rsid w:val="00F469AB"/>
    <w:rsid w:val="00F46A68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D4C"/>
    <w:rsid w:val="00F52D98"/>
    <w:rsid w:val="00F531BD"/>
    <w:rsid w:val="00F539AA"/>
    <w:rsid w:val="00F53D8D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18D"/>
    <w:rsid w:val="00F63ED3"/>
    <w:rsid w:val="00F6445E"/>
    <w:rsid w:val="00F6462A"/>
    <w:rsid w:val="00F648E0"/>
    <w:rsid w:val="00F65370"/>
    <w:rsid w:val="00F653A9"/>
    <w:rsid w:val="00F654AE"/>
    <w:rsid w:val="00F6594D"/>
    <w:rsid w:val="00F65AA1"/>
    <w:rsid w:val="00F66257"/>
    <w:rsid w:val="00F667C2"/>
    <w:rsid w:val="00F66848"/>
    <w:rsid w:val="00F674C9"/>
    <w:rsid w:val="00F6777C"/>
    <w:rsid w:val="00F677BA"/>
    <w:rsid w:val="00F67E7C"/>
    <w:rsid w:val="00F7004F"/>
    <w:rsid w:val="00F707F1"/>
    <w:rsid w:val="00F70B22"/>
    <w:rsid w:val="00F70C56"/>
    <w:rsid w:val="00F70D8C"/>
    <w:rsid w:val="00F71531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7CB"/>
    <w:rsid w:val="00F83B2F"/>
    <w:rsid w:val="00F83DCF"/>
    <w:rsid w:val="00F842C6"/>
    <w:rsid w:val="00F8453B"/>
    <w:rsid w:val="00F84CB9"/>
    <w:rsid w:val="00F84EDB"/>
    <w:rsid w:val="00F85014"/>
    <w:rsid w:val="00F85404"/>
    <w:rsid w:val="00F85526"/>
    <w:rsid w:val="00F856EF"/>
    <w:rsid w:val="00F85BD0"/>
    <w:rsid w:val="00F85C9C"/>
    <w:rsid w:val="00F8606B"/>
    <w:rsid w:val="00F8610E"/>
    <w:rsid w:val="00F86173"/>
    <w:rsid w:val="00F86AE1"/>
    <w:rsid w:val="00F86C88"/>
    <w:rsid w:val="00F86DF0"/>
    <w:rsid w:val="00F870FC"/>
    <w:rsid w:val="00F87868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A4D"/>
    <w:rsid w:val="00F92040"/>
    <w:rsid w:val="00F92623"/>
    <w:rsid w:val="00F926F3"/>
    <w:rsid w:val="00F931B6"/>
    <w:rsid w:val="00F932EA"/>
    <w:rsid w:val="00F935BD"/>
    <w:rsid w:val="00F93A8B"/>
    <w:rsid w:val="00F9438F"/>
    <w:rsid w:val="00F9506F"/>
    <w:rsid w:val="00F957F1"/>
    <w:rsid w:val="00F95A32"/>
    <w:rsid w:val="00F95A5A"/>
    <w:rsid w:val="00F9625A"/>
    <w:rsid w:val="00F96AB4"/>
    <w:rsid w:val="00F96DDB"/>
    <w:rsid w:val="00F97ABA"/>
    <w:rsid w:val="00FA062B"/>
    <w:rsid w:val="00FA1753"/>
    <w:rsid w:val="00FA22C5"/>
    <w:rsid w:val="00FA2686"/>
    <w:rsid w:val="00FA28E0"/>
    <w:rsid w:val="00FA2C45"/>
    <w:rsid w:val="00FA3093"/>
    <w:rsid w:val="00FA47E9"/>
    <w:rsid w:val="00FA4868"/>
    <w:rsid w:val="00FA49AC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B0577"/>
    <w:rsid w:val="00FB0616"/>
    <w:rsid w:val="00FB0B72"/>
    <w:rsid w:val="00FB1260"/>
    <w:rsid w:val="00FB17D2"/>
    <w:rsid w:val="00FB1F6E"/>
    <w:rsid w:val="00FB20AB"/>
    <w:rsid w:val="00FB2118"/>
    <w:rsid w:val="00FB21AC"/>
    <w:rsid w:val="00FB2B15"/>
    <w:rsid w:val="00FB35F9"/>
    <w:rsid w:val="00FB376D"/>
    <w:rsid w:val="00FB39D9"/>
    <w:rsid w:val="00FB3F7A"/>
    <w:rsid w:val="00FB3F8B"/>
    <w:rsid w:val="00FB43FA"/>
    <w:rsid w:val="00FB4767"/>
    <w:rsid w:val="00FB479B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AD"/>
    <w:rsid w:val="00FB6A78"/>
    <w:rsid w:val="00FB7526"/>
    <w:rsid w:val="00FC0325"/>
    <w:rsid w:val="00FC0389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2169"/>
    <w:rsid w:val="00FC21F7"/>
    <w:rsid w:val="00FC27B4"/>
    <w:rsid w:val="00FC2804"/>
    <w:rsid w:val="00FC28AC"/>
    <w:rsid w:val="00FC2994"/>
    <w:rsid w:val="00FC3162"/>
    <w:rsid w:val="00FC3894"/>
    <w:rsid w:val="00FC4108"/>
    <w:rsid w:val="00FC44CE"/>
    <w:rsid w:val="00FC44DB"/>
    <w:rsid w:val="00FC467D"/>
    <w:rsid w:val="00FC49AD"/>
    <w:rsid w:val="00FC4C5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482"/>
    <w:rsid w:val="00FC7742"/>
    <w:rsid w:val="00FC7D47"/>
    <w:rsid w:val="00FD01BD"/>
    <w:rsid w:val="00FD05EC"/>
    <w:rsid w:val="00FD09D4"/>
    <w:rsid w:val="00FD0E40"/>
    <w:rsid w:val="00FD103D"/>
    <w:rsid w:val="00FD1412"/>
    <w:rsid w:val="00FD14B2"/>
    <w:rsid w:val="00FD16E9"/>
    <w:rsid w:val="00FD1C6A"/>
    <w:rsid w:val="00FD37FE"/>
    <w:rsid w:val="00FD3AC6"/>
    <w:rsid w:val="00FD42DD"/>
    <w:rsid w:val="00FD4AD3"/>
    <w:rsid w:val="00FD525E"/>
    <w:rsid w:val="00FD5680"/>
    <w:rsid w:val="00FD5C9A"/>
    <w:rsid w:val="00FD5E28"/>
    <w:rsid w:val="00FD5ED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B10"/>
    <w:rsid w:val="00FE1F5A"/>
    <w:rsid w:val="00FE2124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E7C"/>
    <w:rsid w:val="00FE4F89"/>
    <w:rsid w:val="00FE5273"/>
    <w:rsid w:val="00FE54CB"/>
    <w:rsid w:val="00FE58FD"/>
    <w:rsid w:val="00FE600B"/>
    <w:rsid w:val="00FE66C4"/>
    <w:rsid w:val="00FE7333"/>
    <w:rsid w:val="00FF042B"/>
    <w:rsid w:val="00FF0B4C"/>
    <w:rsid w:val="00FF0C05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E42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122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313B-C0A3-4392-A485-71EDDB1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cp:lastModifiedBy>gorelova</cp:lastModifiedBy>
  <cp:revision>2</cp:revision>
  <dcterms:created xsi:type="dcterms:W3CDTF">2015-08-27T11:26:00Z</dcterms:created>
  <dcterms:modified xsi:type="dcterms:W3CDTF">2015-08-27T11:26:00Z</dcterms:modified>
</cp:coreProperties>
</file>